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00" w:rsidRPr="00B378CD" w:rsidRDefault="00B7287A" w:rsidP="00A91853">
      <w:pPr>
        <w:pStyle w:val="Calibri18pt-5005pt1"/>
        <w:rPr>
          <w:rFonts w:cs="Calibri"/>
        </w:rPr>
      </w:pPr>
      <w:r w:rsidRPr="00B378CD">
        <w:rPr>
          <w:rFonts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78646</wp:posOffset>
            </wp:positionH>
            <wp:positionV relativeFrom="paragraph">
              <wp:posOffset>-1593</wp:posOffset>
            </wp:positionV>
            <wp:extent cx="101720" cy="448574"/>
            <wp:effectExtent l="19050" t="0" r="0" b="0"/>
            <wp:wrapNone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0" cy="44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143" w:rsidRPr="00B378CD" w:rsidRDefault="00A67667" w:rsidP="00A67667">
      <w:pPr>
        <w:tabs>
          <w:tab w:val="left" w:pos="3553"/>
        </w:tabs>
        <w:rPr>
          <w:rFonts w:cs="Calibri"/>
        </w:rPr>
      </w:pPr>
      <w:r w:rsidRPr="00B378CD">
        <w:rPr>
          <w:rFonts w:cs="Calibri"/>
        </w:rPr>
        <w:tab/>
      </w:r>
    </w:p>
    <w:p w:rsidR="00BF5143" w:rsidRPr="00B378CD" w:rsidRDefault="00BF5143" w:rsidP="00511E62">
      <w:pPr>
        <w:rPr>
          <w:rFonts w:cs="Calibri"/>
        </w:rPr>
      </w:pPr>
    </w:p>
    <w:p w:rsidR="00BF5143" w:rsidRPr="00B378CD" w:rsidRDefault="00BF5143" w:rsidP="00511E62">
      <w:pPr>
        <w:rPr>
          <w:rFonts w:cs="Calibri"/>
        </w:rPr>
      </w:pPr>
    </w:p>
    <w:p w:rsidR="00BF5143" w:rsidRPr="00B378CD" w:rsidRDefault="00BF5143" w:rsidP="00511E62">
      <w:pPr>
        <w:rPr>
          <w:rFonts w:cs="Calibri"/>
        </w:rPr>
      </w:pPr>
    </w:p>
    <w:p w:rsidR="00065300" w:rsidRPr="00B378CD" w:rsidRDefault="00065300" w:rsidP="00511E62">
      <w:pPr>
        <w:rPr>
          <w:rFonts w:cs="Calibri"/>
        </w:rPr>
      </w:pPr>
    </w:p>
    <w:p w:rsidR="00C15123" w:rsidRPr="00B378CD" w:rsidRDefault="00C15123" w:rsidP="00511E62">
      <w:pPr>
        <w:rPr>
          <w:rFonts w:cs="Calibri"/>
        </w:rPr>
      </w:pPr>
    </w:p>
    <w:p w:rsidR="00430F7F" w:rsidRPr="00B378CD" w:rsidRDefault="00430F7F" w:rsidP="00511E62">
      <w:pPr>
        <w:rPr>
          <w:rFonts w:cs="Calibri"/>
        </w:rPr>
      </w:pPr>
    </w:p>
    <w:p w:rsidR="00152014" w:rsidRPr="00B378CD" w:rsidRDefault="0062267E" w:rsidP="00511E62">
      <w:pPr>
        <w:rPr>
          <w:rFonts w:cs="Calibri"/>
          <w:color w:val="150E44"/>
        </w:rPr>
      </w:pPr>
      <w:r w:rsidRPr="00B378CD">
        <w:rPr>
          <w:rFonts w:cs="Calibri"/>
          <w:noProof/>
          <w:color w:val="150E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820</wp:posOffset>
                </wp:positionH>
                <wp:positionV relativeFrom="paragraph">
                  <wp:posOffset>210977</wp:posOffset>
                </wp:positionV>
                <wp:extent cx="5231081" cy="510540"/>
                <wp:effectExtent l="0" t="0" r="8255" b="3810"/>
                <wp:wrapNone/>
                <wp:docPr id="22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081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BE1" w:rsidRPr="00131F6E" w:rsidRDefault="00212CED" w:rsidP="00475E1D">
                            <w:pPr>
                              <w:jc w:val="left"/>
                              <w:rPr>
                                <w:rFonts w:eastAsiaTheme="minorEastAsia" w:cstheme="minorHAnsi"/>
                                <w:color w:val="150E44"/>
                                <w:sz w:val="14"/>
                                <w:szCs w:val="50"/>
                              </w:rPr>
                            </w:pPr>
                            <w:r>
                              <w:rPr>
                                <w:rFonts w:eastAsiaTheme="minorEastAsia" w:cstheme="minorHAnsi" w:hint="eastAsia"/>
                                <w:b/>
                                <w:bCs/>
                                <w:color w:val="150E44"/>
                                <w:kern w:val="0"/>
                                <w:sz w:val="36"/>
                                <w:szCs w:val="50"/>
                              </w:rPr>
                              <w:t>Neo4j Graph Data Modeling Chapter</w:t>
                            </w:r>
                            <w:r w:rsidR="00BE1AF4">
                              <w:rPr>
                                <w:rFonts w:eastAsiaTheme="minorEastAsia" w:cstheme="minorHAnsi"/>
                                <w:b/>
                                <w:bCs/>
                                <w:color w:val="150E44"/>
                                <w:kern w:val="0"/>
                                <w:sz w:val="36"/>
                                <w:szCs w:val="50"/>
                              </w:rPr>
                              <w:t>#</w:t>
                            </w:r>
                            <w:r>
                              <w:rPr>
                                <w:rFonts w:eastAsiaTheme="minorEastAsia" w:cstheme="minorHAnsi" w:hint="eastAsia"/>
                                <w:b/>
                                <w:bCs/>
                                <w:color w:val="150E44"/>
                                <w:kern w:val="0"/>
                                <w:sz w:val="36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9" o:spid="_x0000_s1026" type="#_x0000_t202" style="position:absolute;left:0;text-align:left;margin-left:19.6pt;margin-top:16.6pt;width:411.9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JNsgIAAK0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" filled="f" stroked="f">
                <v:textbox inset="0,0,0,0">
                  <w:txbxContent>
                    <w:p w:rsidR="00584BE1" w:rsidRPr="00131F6E" w:rsidRDefault="00212CED" w:rsidP="00475E1D">
                      <w:pPr>
                        <w:jc w:val="left"/>
                        <w:rPr>
                          <w:rFonts w:eastAsiaTheme="minorEastAsia" w:cstheme="minorHAnsi"/>
                          <w:color w:val="150E44"/>
                          <w:sz w:val="14"/>
                          <w:szCs w:val="50"/>
                        </w:rPr>
                      </w:pPr>
                      <w:r>
                        <w:rPr>
                          <w:rFonts w:eastAsiaTheme="minorEastAsia" w:cstheme="minorHAnsi" w:hint="eastAsia"/>
                          <w:b/>
                          <w:bCs/>
                          <w:color w:val="150E44"/>
                          <w:kern w:val="0"/>
                          <w:sz w:val="36"/>
                          <w:szCs w:val="50"/>
                        </w:rPr>
                        <w:t>Neo4j Graph Data Modeling Chapter</w:t>
                      </w:r>
                      <w:r w:rsidR="00BE1AF4">
                        <w:rPr>
                          <w:rFonts w:eastAsiaTheme="minorEastAsia" w:cstheme="minorHAnsi"/>
                          <w:b/>
                          <w:bCs/>
                          <w:color w:val="150E44"/>
                          <w:kern w:val="0"/>
                          <w:sz w:val="36"/>
                          <w:szCs w:val="50"/>
                        </w:rPr>
                        <w:t>#</w:t>
                      </w:r>
                      <w:r>
                        <w:rPr>
                          <w:rFonts w:eastAsiaTheme="minorEastAsia" w:cstheme="minorHAnsi" w:hint="eastAsia"/>
                          <w:b/>
                          <w:bCs/>
                          <w:color w:val="150E44"/>
                          <w:kern w:val="0"/>
                          <w:sz w:val="36"/>
                          <w:szCs w:val="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63EA" w:rsidRPr="00B378CD">
        <w:rPr>
          <w:rFonts w:cs="Calibri"/>
          <w:noProof/>
          <w:color w:val="150E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4295</wp:posOffset>
                </wp:positionV>
                <wp:extent cx="635" cy="1251585"/>
                <wp:effectExtent l="14605" t="14605" r="13335" b="10160"/>
                <wp:wrapNone/>
                <wp:docPr id="23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1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50E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50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7" o:spid="_x0000_s1026" type="#_x0000_t32" style="position:absolute;left:0;text-align:left;margin-left:3.95pt;margin-top:5.85pt;width:.05pt;height:9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" strokecolor="#150e44" strokeweight="1.5pt"/>
            </w:pict>
          </mc:Fallback>
        </mc:AlternateContent>
      </w:r>
    </w:p>
    <w:p w:rsidR="00065300" w:rsidRPr="00B378CD" w:rsidRDefault="00065300" w:rsidP="00511E62">
      <w:pPr>
        <w:rPr>
          <w:rFonts w:cs="Calibri"/>
          <w:color w:val="150E44"/>
        </w:rPr>
      </w:pPr>
    </w:p>
    <w:p w:rsidR="006713AD" w:rsidRPr="00B378CD" w:rsidRDefault="006713AD" w:rsidP="00511E62">
      <w:pPr>
        <w:rPr>
          <w:rFonts w:cs="Calibri"/>
          <w:color w:val="150E44"/>
        </w:rPr>
      </w:pPr>
    </w:p>
    <w:p w:rsidR="00C63269" w:rsidRPr="00B378CD" w:rsidRDefault="00A263EA" w:rsidP="00511E62">
      <w:pPr>
        <w:rPr>
          <w:rFonts w:cs="Calibri"/>
        </w:rPr>
      </w:pPr>
      <w:r w:rsidRPr="00B378CD">
        <w:rPr>
          <w:rFonts w:cs="Calibri"/>
          <w:noProof/>
          <w:color w:val="150E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9700</wp:posOffset>
                </wp:positionV>
                <wp:extent cx="4860290" cy="1303655"/>
                <wp:effectExtent l="0" t="3810" r="635" b="0"/>
                <wp:wrapNone/>
                <wp:docPr id="21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BE1" w:rsidRPr="00C36BBD" w:rsidRDefault="00575742" w:rsidP="00475E1D">
                            <w:pPr>
                              <w:jc w:val="left"/>
                              <w:rPr>
                                <w:rFonts w:eastAsiaTheme="minorEastAsia" w:cstheme="minorHAnsi"/>
                                <w:color w:val="150E44"/>
                                <w:sz w:val="22"/>
                                <w:szCs w:val="50"/>
                              </w:rPr>
                            </w:pPr>
                            <w:r>
                              <w:rPr>
                                <w:rFonts w:eastAsiaTheme="minorEastAsia" w:cstheme="minorHAnsi" w:hint="eastAsia"/>
                                <w:color w:val="150E44"/>
                                <w:sz w:val="22"/>
                                <w:szCs w:val="50"/>
                              </w:rPr>
                              <w:t>T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" o:spid="_x0000_s1027" type="#_x0000_t202" style="position:absolute;left:0;text-align:left;margin-left:19.05pt;margin-top:11pt;width:382.7pt;height:10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wF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" filled="f" stroked="f">
                <v:textbox inset="0,0,0,0">
                  <w:txbxContent>
                    <w:p w:rsidR="00584BE1" w:rsidRPr="00C36BBD" w:rsidRDefault="00575742" w:rsidP="00475E1D">
                      <w:pPr>
                        <w:jc w:val="left"/>
                        <w:rPr>
                          <w:rFonts w:eastAsiaTheme="minorEastAsia" w:cstheme="minorHAnsi"/>
                          <w:color w:val="150E44"/>
                          <w:sz w:val="22"/>
                          <w:szCs w:val="50"/>
                        </w:rPr>
                      </w:pPr>
                      <w:r>
                        <w:rPr>
                          <w:rFonts w:eastAsiaTheme="minorEastAsia" w:cstheme="minorHAnsi" w:hint="eastAsia"/>
                          <w:color w:val="150E44"/>
                          <w:sz w:val="22"/>
                          <w:szCs w:val="50"/>
                        </w:rPr>
                        <w:t>TST</w:t>
                      </w:r>
                    </w:p>
                  </w:txbxContent>
                </v:textbox>
              </v:shape>
            </w:pict>
          </mc:Fallback>
        </mc:AlternateContent>
      </w:r>
      <w:r w:rsidRPr="00B378C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1755</wp:posOffset>
                </wp:positionV>
                <wp:extent cx="6480175" cy="0"/>
                <wp:effectExtent l="62230" t="59690" r="10795" b="64135"/>
                <wp:wrapNone/>
                <wp:docPr id="20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50E44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F573" id="AutoShape 1048" o:spid="_x0000_s1026" type="#_x0000_t32" style="position:absolute;left:0;text-align:left;margin-left:3.95pt;margin-top:5.65pt;width:510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" strokecolor="#150e44" strokeweight="1.5pt">
                <v:stroke endarrow="oval"/>
              </v:shape>
            </w:pict>
          </mc:Fallback>
        </mc:AlternateContent>
      </w:r>
    </w:p>
    <w:p w:rsidR="00C63269" w:rsidRPr="00B378CD" w:rsidRDefault="00C63269" w:rsidP="00511E62">
      <w:pPr>
        <w:rPr>
          <w:rFonts w:cs="Calibri"/>
        </w:rPr>
      </w:pPr>
    </w:p>
    <w:p w:rsidR="00C63269" w:rsidRPr="00B378CD" w:rsidRDefault="00C63269" w:rsidP="00511E62">
      <w:pPr>
        <w:rPr>
          <w:rFonts w:cs="Calibri"/>
        </w:rPr>
      </w:pPr>
    </w:p>
    <w:p w:rsidR="00C63269" w:rsidRPr="00B378CD" w:rsidRDefault="00C63269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B33503" w:rsidRPr="00B378CD" w:rsidRDefault="00B33503" w:rsidP="00511E62">
      <w:pPr>
        <w:rPr>
          <w:rFonts w:cs="Calibri"/>
        </w:rPr>
      </w:pPr>
    </w:p>
    <w:p w:rsidR="00B33503" w:rsidRPr="00B378CD" w:rsidRDefault="00B33503" w:rsidP="00511E62">
      <w:pPr>
        <w:rPr>
          <w:rFonts w:cs="Calibri"/>
        </w:rPr>
      </w:pPr>
    </w:p>
    <w:p w:rsidR="00B33503" w:rsidRPr="00B378CD" w:rsidRDefault="00B33503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C15123" w:rsidRPr="00B378CD" w:rsidRDefault="00C15123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A263EA" w:rsidP="00511E62">
      <w:pPr>
        <w:rPr>
          <w:rFonts w:cs="Calibri"/>
        </w:rPr>
      </w:pPr>
      <w:r w:rsidRPr="00B378C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1915</wp:posOffset>
                </wp:positionV>
                <wp:extent cx="6120130" cy="440055"/>
                <wp:effectExtent l="1905" t="3175" r="2540" b="4445"/>
                <wp:wrapNone/>
                <wp:docPr id="18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BE1" w:rsidRPr="00C36BBD" w:rsidRDefault="00584BE1" w:rsidP="00FE2D4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eastAsiaTheme="minorEastAsia" w:cstheme="minorHAnsi"/>
                                <w:b/>
                                <w:bCs/>
                                <w:color w:val="150E44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584BE1" w:rsidRPr="00C36BBD" w:rsidRDefault="00584BE1" w:rsidP="00FE2D4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eastAsiaTheme="minorEastAsia" w:cstheme="minorHAnsi"/>
                                <w:b/>
                                <w:bCs/>
                                <w:color w:val="150E44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:rsidR="00584BE1" w:rsidRPr="00C36BBD" w:rsidRDefault="00584BE1" w:rsidP="00FE2D43">
                            <w:pPr>
                              <w:jc w:val="right"/>
                              <w:rPr>
                                <w:rFonts w:eastAsiaTheme="minorEastAsia" w:cstheme="minorHAnsi"/>
                                <w:b/>
                                <w:bCs/>
                                <w:color w:val="150E4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028" type="#_x0000_t202" style="position:absolute;left:0;text-align:left;margin-left:15.7pt;margin-top:6.45pt;width:481.9pt;height:3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" filled="f" stroked="f">
                <v:textbox inset="0,0,0,0">
                  <w:txbxContent>
                    <w:p w:rsidR="00584BE1" w:rsidRPr="00C36BBD" w:rsidRDefault="00584BE1" w:rsidP="00FE2D43">
                      <w:pPr>
                        <w:widowControl/>
                        <w:wordWrap/>
                        <w:autoSpaceDE/>
                        <w:autoSpaceDN/>
                        <w:jc w:val="right"/>
                        <w:rPr>
                          <w:rFonts w:eastAsiaTheme="minorEastAsia" w:cstheme="minorHAnsi"/>
                          <w:b/>
                          <w:bCs/>
                          <w:color w:val="150E44"/>
                          <w:kern w:val="0"/>
                          <w:sz w:val="32"/>
                          <w:szCs w:val="32"/>
                        </w:rPr>
                      </w:pPr>
                    </w:p>
                    <w:p w:rsidR="00584BE1" w:rsidRPr="00C36BBD" w:rsidRDefault="00584BE1" w:rsidP="00FE2D43">
                      <w:pPr>
                        <w:widowControl/>
                        <w:wordWrap/>
                        <w:autoSpaceDE/>
                        <w:autoSpaceDN/>
                        <w:jc w:val="right"/>
                        <w:rPr>
                          <w:rFonts w:eastAsiaTheme="minorEastAsia" w:cstheme="minorHAnsi"/>
                          <w:b/>
                          <w:bCs/>
                          <w:color w:val="150E44"/>
                          <w:kern w:val="0"/>
                          <w:sz w:val="32"/>
                          <w:szCs w:val="32"/>
                        </w:rPr>
                      </w:pPr>
                    </w:p>
                    <w:p w:rsidR="00584BE1" w:rsidRPr="00C36BBD" w:rsidRDefault="00584BE1" w:rsidP="00FE2D43">
                      <w:pPr>
                        <w:jc w:val="right"/>
                        <w:rPr>
                          <w:rFonts w:eastAsiaTheme="minorEastAsia" w:cstheme="minorHAnsi"/>
                          <w:b/>
                          <w:bCs/>
                          <w:color w:val="150E4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511E62" w:rsidRPr="00B378CD" w:rsidRDefault="00511E62" w:rsidP="00511E62">
      <w:pPr>
        <w:rPr>
          <w:rFonts w:cs="Calibri"/>
        </w:rPr>
      </w:pPr>
    </w:p>
    <w:p w:rsidR="00065300" w:rsidRPr="00B378CD" w:rsidRDefault="00A263EA" w:rsidP="00511E62">
      <w:pPr>
        <w:rPr>
          <w:rFonts w:cs="Calibri"/>
        </w:rPr>
      </w:pPr>
      <w:r w:rsidRPr="00B378CD">
        <w:rPr>
          <w:rFonts w:cs="Calibri"/>
          <w:noProof/>
          <w:color w:val="150E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175</wp:posOffset>
                </wp:positionV>
                <wp:extent cx="6480175" cy="0"/>
                <wp:effectExtent l="31750" t="38735" r="31750" b="37465"/>
                <wp:wrapNone/>
                <wp:docPr id="17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AB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92E6" id="AutoShape 1051" o:spid="_x0000_s1026" type="#_x0000_t32" style="position:absolute;left:0;text-align:left;margin-left:2.3pt;margin-top:.25pt;width:510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" strokecolor="#00abe6" strokeweight="5pt"/>
            </w:pict>
          </mc:Fallback>
        </mc:AlternateContent>
      </w:r>
      <w:r w:rsidR="00475E1D" w:rsidRPr="00B378CD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165735</wp:posOffset>
            </wp:positionV>
            <wp:extent cx="2033270" cy="436245"/>
            <wp:effectExtent l="0" t="0" r="0" b="0"/>
            <wp:wrapThrough wrapText="bothSides">
              <wp:wrapPolygon edited="0">
                <wp:start x="1214" y="3773"/>
                <wp:lineTo x="202" y="6603"/>
                <wp:lineTo x="202" y="14148"/>
                <wp:lineTo x="2428" y="18865"/>
                <wp:lineTo x="2428" y="18865"/>
                <wp:lineTo x="15178" y="18865"/>
                <wp:lineTo x="15178" y="18865"/>
                <wp:lineTo x="21249" y="16035"/>
                <wp:lineTo x="20844" y="3773"/>
                <wp:lineTo x="5464" y="3773"/>
                <wp:lineTo x="1214" y="3773"/>
              </wp:wrapPolygon>
            </wp:wrapThrough>
            <wp:docPr id="2" name="그림 1" descr="cyberlogi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logite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300" w:rsidRPr="00B378CD" w:rsidRDefault="00065300" w:rsidP="00511E62">
      <w:pPr>
        <w:rPr>
          <w:rFonts w:cs="Calibri"/>
        </w:rPr>
      </w:pPr>
    </w:p>
    <w:p w:rsidR="00B33503" w:rsidRPr="00B378CD" w:rsidRDefault="00B33503" w:rsidP="00511E62">
      <w:pPr>
        <w:rPr>
          <w:rFonts w:cs="Calibri"/>
        </w:rPr>
      </w:pPr>
    </w:p>
    <w:p w:rsidR="00B33503" w:rsidRPr="00B378CD" w:rsidRDefault="00B33503" w:rsidP="00511E62">
      <w:pPr>
        <w:rPr>
          <w:rFonts w:cs="Calibri"/>
        </w:rPr>
      </w:pPr>
    </w:p>
    <w:p w:rsidR="00065300" w:rsidRPr="00B378CD" w:rsidRDefault="00A263EA" w:rsidP="00511E62">
      <w:pPr>
        <w:rPr>
          <w:rFonts w:cs="Calibri"/>
        </w:rPr>
      </w:pPr>
      <w:r w:rsidRPr="00B378CD">
        <w:rPr>
          <w:rFonts w:cs="Calibri"/>
          <w:noProof/>
        </w:rPr>
        <w:drawing>
          <wp:anchor distT="0" distB="0" distL="114300" distR="114300" simplePos="0" relativeHeight="251657216" behindDoc="0" locked="0" layoutInCell="1" allowOverlap="1" wp14:anchorId="07D548FF" wp14:editId="1C5E05FA">
            <wp:simplePos x="0" y="0"/>
            <wp:positionH relativeFrom="column">
              <wp:posOffset>1127760</wp:posOffset>
            </wp:positionH>
            <wp:positionV relativeFrom="paragraph">
              <wp:posOffset>33020</wp:posOffset>
            </wp:positionV>
            <wp:extent cx="195580" cy="158750"/>
            <wp:effectExtent l="0" t="0" r="0" b="0"/>
            <wp:wrapNone/>
            <wp:docPr id="1025" name="그림 1025" descr="체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체크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8CD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065</wp:posOffset>
                </wp:positionV>
                <wp:extent cx="3099435" cy="278765"/>
                <wp:effectExtent l="5715" t="9525" r="9525" b="6985"/>
                <wp:wrapNone/>
                <wp:docPr id="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278765"/>
                          <a:chOff x="1037" y="15154"/>
                          <a:chExt cx="4881" cy="439"/>
                        </a:xfrm>
                      </wpg:grpSpPr>
                      <wps:wsp>
                        <wps:cNvPr id="7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2673" y="15154"/>
                            <a:ext cx="3245" cy="4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E1" w:rsidRPr="00B3203D" w:rsidRDefault="00584BE1" w:rsidP="006713AD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B3203D">
                                <w:rPr>
                                  <w:rFonts w:eastAsia="HY헤드라인M"/>
                                  <w:b/>
                                  <w:sz w:val="22"/>
                                </w:rPr>
                                <w:t>□</w:t>
                              </w:r>
                              <w:proofErr w:type="gramStart"/>
                              <w:r w:rsidRPr="00B3203D">
                                <w:rPr>
                                  <w:rFonts w:eastAsia="HY헤드라인M"/>
                                  <w:b/>
                                  <w:sz w:val="22"/>
                                </w:rPr>
                                <w:t>General,</w:t>
                              </w:r>
                              <w:r w:rsidRPr="00B3203D">
                                <w:rPr>
                                  <w:rFonts w:eastAsia="HY헤드라인M" w:hint="eastAsia"/>
                                  <w:b/>
                                  <w:sz w:val="22"/>
                                </w:rPr>
                                <w:t xml:space="preserve">  </w:t>
                              </w:r>
                              <w:r w:rsidRPr="00B3203D">
                                <w:rPr>
                                  <w:rFonts w:eastAsia="HY헤드라인M"/>
                                  <w:b/>
                                  <w:sz w:val="22"/>
                                </w:rPr>
                                <w:t>□</w:t>
                              </w:r>
                              <w:proofErr w:type="gramEnd"/>
                              <w:r w:rsidRPr="00B3203D">
                                <w:rPr>
                                  <w:rFonts w:eastAsia="HY헤드라인M"/>
                                  <w:b/>
                                  <w:sz w:val="22"/>
                                </w:rPr>
                                <w:t>Restricted,</w:t>
                              </w:r>
                              <w:r w:rsidRPr="00B3203D">
                                <w:rPr>
                                  <w:rFonts w:eastAsia="HY헤드라인M" w:hint="eastAsia"/>
                                  <w:b/>
                                  <w:sz w:val="22"/>
                                </w:rPr>
                                <w:t xml:space="preserve">  </w:t>
                              </w:r>
                              <w:r w:rsidRPr="00B3203D">
                                <w:rPr>
                                  <w:rFonts w:eastAsia="HY헤드라인M"/>
                                  <w:b/>
                                  <w:sz w:val="22"/>
                                </w:rPr>
                                <w:t>□Top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ctr" anchorCtr="0" upright="1">
                          <a:noAutofit/>
                        </wps:bodyPr>
                      </wps:wsp>
                      <wps:wsp>
                        <wps:cNvPr id="8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1037" y="15154"/>
                            <a:ext cx="1636" cy="4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E1" w:rsidRPr="00B3203D" w:rsidRDefault="00584BE1" w:rsidP="006713AD">
                              <w:pPr>
                                <w:jc w:val="center"/>
                                <w:rPr>
                                  <w:rFonts w:eastAsia="HY헤드라인M" w:cs="Arial"/>
                                  <w:b/>
                                  <w:bCs/>
                                  <w:sz w:val="22"/>
                                </w:rPr>
                              </w:pPr>
                              <w:r w:rsidRPr="00B3203D">
                                <w:rPr>
                                  <w:rFonts w:eastAsia="HY헤드라인M" w:cs="Arial"/>
                                  <w:b/>
                                  <w:bCs/>
                                  <w:sz w:val="22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ctr" anchorCtr="0" upright="1">
                          <a:noAutofit/>
                        </wps:bodyPr>
                      </wps:wsp>
                      <wpg:grpSp>
                        <wpg:cNvPr id="10" name="Group 1019"/>
                        <wpg:cNvGrpSpPr>
                          <a:grpSpLocks/>
                        </wpg:cNvGrpSpPr>
                        <wpg:grpSpPr bwMode="auto">
                          <a:xfrm>
                            <a:off x="1037" y="15154"/>
                            <a:ext cx="4881" cy="439"/>
                            <a:chOff x="1037" y="15154"/>
                            <a:chExt cx="3969" cy="439"/>
                          </a:xfrm>
                        </wpg:grpSpPr>
                        <wps:wsp>
                          <wps:cNvPr id="11" name="Lin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7" y="15158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" y="15154"/>
                              <a:ext cx="39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" y="15158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6" y="15158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" y="15593"/>
                              <a:ext cx="3969" cy="0"/>
                            </a:xfrm>
                            <a:prstGeom prst="line">
                              <a:avLst/>
                            </a:prstGeom>
                            <a:noFill/>
                            <a:ln w="9525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9" style="position:absolute;left:0;text-align:left;margin-left:3.25pt;margin-top:.95pt;width:244.05pt;height:21.95pt;z-index:251656192" coordorigin="1037,15154" coordsize="488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">
                <v:rect id="Rectangle 1017" o:spid="_x0000_s1030" style="position:absolute;left:2673;top:15154;width:3245;height: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" stroked="f" strokecolor="gray">
                  <v:fill opacity="32896f"/>
                  <v:textbox inset="2mm,1mm,2mm,1mm">
                    <w:txbxContent>
                      <w:p w:rsidR="00584BE1" w:rsidRPr="00B3203D" w:rsidRDefault="00584BE1" w:rsidP="006713AD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B3203D">
                          <w:rPr>
                            <w:rFonts w:eastAsia="HY헤드라인M"/>
                            <w:b/>
                            <w:sz w:val="22"/>
                          </w:rPr>
                          <w:t>□</w:t>
                        </w:r>
                        <w:proofErr w:type="gramStart"/>
                        <w:r w:rsidRPr="00B3203D">
                          <w:rPr>
                            <w:rFonts w:eastAsia="HY헤드라인M"/>
                            <w:b/>
                            <w:sz w:val="22"/>
                          </w:rPr>
                          <w:t>General,</w:t>
                        </w:r>
                        <w:r w:rsidRPr="00B3203D">
                          <w:rPr>
                            <w:rFonts w:eastAsia="HY헤드라인M" w:hint="eastAsia"/>
                            <w:b/>
                            <w:sz w:val="22"/>
                          </w:rPr>
                          <w:t xml:space="preserve">  </w:t>
                        </w:r>
                        <w:r w:rsidRPr="00B3203D">
                          <w:rPr>
                            <w:rFonts w:eastAsia="HY헤드라인M"/>
                            <w:b/>
                            <w:sz w:val="22"/>
                          </w:rPr>
                          <w:t>□</w:t>
                        </w:r>
                        <w:proofErr w:type="gramEnd"/>
                        <w:r w:rsidRPr="00B3203D">
                          <w:rPr>
                            <w:rFonts w:eastAsia="HY헤드라인M"/>
                            <w:b/>
                            <w:sz w:val="22"/>
                          </w:rPr>
                          <w:t>Restricted,</w:t>
                        </w:r>
                        <w:r w:rsidRPr="00B3203D">
                          <w:rPr>
                            <w:rFonts w:eastAsia="HY헤드라인M" w:hint="eastAsia"/>
                            <w:b/>
                            <w:sz w:val="22"/>
                          </w:rPr>
                          <w:t xml:space="preserve">  </w:t>
                        </w:r>
                        <w:r w:rsidRPr="00B3203D">
                          <w:rPr>
                            <w:rFonts w:eastAsia="HY헤드라인M"/>
                            <w:b/>
                            <w:sz w:val="22"/>
                          </w:rPr>
                          <w:t>□Top</w:t>
                        </w:r>
                      </w:p>
                    </w:txbxContent>
                  </v:textbox>
                </v:rect>
                <v:rect id="Rectangle 1018" o:spid="_x0000_s1031" style="position:absolute;left:1037;top:15154;width:1636;height: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" stroked="f" strokecolor="gray">
                  <v:fill opacity="32896f"/>
                  <v:textbox inset="2mm,1mm,2mm,1mm">
                    <w:txbxContent>
                      <w:p w:rsidR="00584BE1" w:rsidRPr="00B3203D" w:rsidRDefault="00584BE1" w:rsidP="006713AD">
                        <w:pPr>
                          <w:jc w:val="center"/>
                          <w:rPr>
                            <w:rFonts w:eastAsia="HY헤드라인M" w:cs="Arial"/>
                            <w:b/>
                            <w:bCs/>
                            <w:sz w:val="22"/>
                          </w:rPr>
                        </w:pPr>
                        <w:r w:rsidRPr="00B3203D">
                          <w:rPr>
                            <w:rFonts w:eastAsia="HY헤드라인M" w:cs="Arial"/>
                            <w:b/>
                            <w:bCs/>
                            <w:sz w:val="22"/>
                          </w:rPr>
                          <w:t>Security</w:t>
                        </w:r>
                      </w:p>
                    </w:txbxContent>
                  </v:textbox>
                </v:rect>
                <v:group id="Group 1019" o:spid="_x0000_s1032" style="position:absolute;left:1037;top:15154;width:4881;height:439" coordorigin="1037,15154" coordsize="396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020" o:spid="_x0000_s1033" style="position:absolute;visibility:visible;mso-wrap-style:square" from="2367,15158" to="2367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021" o:spid="_x0000_s1034" style="position:absolute;visibility:visible;mso-wrap-style:square" from="1037,15154" to="5006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022" o:spid="_x0000_s1035" style="position:absolute;visibility:visible;mso-wrap-style:square" from="1037,15158" to="1037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">
                    <v:stroke endcap="square"/>
                  </v:line>
                  <v:line id="Line 1023" o:spid="_x0000_s1036" style="position:absolute;visibility:visible;mso-wrap-style:square" from="5006,15158" to="5006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">
                    <v:stroke endcap="square"/>
                  </v:line>
                  <v:line id="Line 1024" o:spid="_x0000_s1037" style="position:absolute;visibility:visible;mso-wrap-style:square" from="1037,15593" to="500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">
                    <v:stroke endcap="square"/>
                  </v:line>
                </v:group>
              </v:group>
            </w:pict>
          </mc:Fallback>
        </mc:AlternateContent>
      </w:r>
    </w:p>
    <w:p w:rsidR="002643A7" w:rsidRPr="00B378CD" w:rsidRDefault="0029722E" w:rsidP="00B3203D">
      <w:pPr>
        <w:pStyle w:val="Calibri18pt-5005pt1"/>
        <w:rPr>
          <w:rFonts w:cs="Calibri"/>
        </w:rPr>
      </w:pPr>
      <w:bookmarkStart w:id="0" w:name="_Toc375670183"/>
      <w:bookmarkStart w:id="1" w:name="_Toc207508649"/>
      <w:r w:rsidRPr="00B378CD">
        <w:rPr>
          <w:rFonts w:cs="Calibri"/>
        </w:rPr>
        <w:lastRenderedPageBreak/>
        <w:t>T</w:t>
      </w:r>
      <w:r w:rsidR="002643A7" w:rsidRPr="00B378CD">
        <w:rPr>
          <w:rFonts w:cs="Calibri"/>
        </w:rPr>
        <w:t>ABLE OF CONTENTS</w:t>
      </w:r>
      <w:bookmarkEnd w:id="0"/>
    </w:p>
    <w:p w:rsidR="002643A7" w:rsidRPr="00B378CD" w:rsidRDefault="002643A7" w:rsidP="002643A7">
      <w:pPr>
        <w:outlineLvl w:val="0"/>
        <w:rPr>
          <w:rFonts w:cs="Calibri"/>
          <w:b/>
        </w:rPr>
      </w:pPr>
    </w:p>
    <w:p w:rsidR="002F5721" w:rsidRDefault="00C6287C">
      <w:pPr>
        <w:pStyle w:val="11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378CD">
        <w:rPr>
          <w:rFonts w:eastAsia="맑은 고딕" w:cs="Calibri"/>
          <w:b w:val="0"/>
          <w:caps/>
          <w:noProof/>
          <w:kern w:val="0"/>
          <w:lang w:eastAsia="en-US"/>
        </w:rPr>
        <w:fldChar w:fldCharType="begin"/>
      </w:r>
      <w:r w:rsidR="00A40F29" w:rsidRPr="00B378CD">
        <w:rPr>
          <w:rFonts w:eastAsia="맑은 고딕" w:cs="Calibri"/>
          <w:caps/>
          <w:noProof/>
          <w:kern w:val="0"/>
        </w:rPr>
        <w:instrText xml:space="preserve"> TOC \o "1-3" </w:instrText>
      </w:r>
      <w:r w:rsidRPr="00B378CD">
        <w:rPr>
          <w:rFonts w:eastAsia="맑은 고딕" w:cs="Calibri"/>
          <w:b w:val="0"/>
          <w:caps/>
          <w:noProof/>
          <w:kern w:val="0"/>
          <w:lang w:eastAsia="en-US"/>
        </w:rPr>
        <w:fldChar w:fldCharType="separate"/>
      </w:r>
      <w:r w:rsidR="002F5721" w:rsidRPr="00330117">
        <w:rPr>
          <w:rFonts w:asciiTheme="majorHAnsi" w:eastAsia="D2Coding" w:hAnsiTheme="majorHAnsi" w:cstheme="majorHAnsi"/>
          <w:noProof/>
        </w:rPr>
        <w:t>Graphs Are Everywhere</w:t>
      </w:r>
      <w:r w:rsidR="002F5721">
        <w:rPr>
          <w:noProof/>
        </w:rPr>
        <w:tab/>
      </w:r>
      <w:r w:rsidR="002F5721">
        <w:rPr>
          <w:noProof/>
        </w:rPr>
        <w:fldChar w:fldCharType="begin"/>
      </w:r>
      <w:r w:rsidR="002F5721">
        <w:rPr>
          <w:noProof/>
        </w:rPr>
        <w:instrText xml:space="preserve"> PAGEREF _Toc88942860 \h </w:instrText>
      </w:r>
      <w:r w:rsidR="002F5721">
        <w:rPr>
          <w:noProof/>
        </w:rPr>
      </w:r>
      <w:r w:rsidR="002F5721">
        <w:rPr>
          <w:noProof/>
        </w:rPr>
        <w:fldChar w:fldCharType="separate"/>
      </w:r>
      <w:r w:rsidR="002F5721">
        <w:rPr>
          <w:noProof/>
        </w:rPr>
        <w:t>3</w:t>
      </w:r>
      <w:r w:rsidR="002F5721"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eastAsiaTheme="minorEastAsia" w:cs="Arial"/>
          <w:noProof/>
          <w:snapToGrid w:val="0"/>
          <w:color w:val="000000"/>
          <w:w w:val="0"/>
          <w:kern w:val="0"/>
        </w:rPr>
        <w:t>1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Graphs in mathema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eastAsiaTheme="minorEastAsia" w:cs="Arial"/>
          <w:noProof/>
          <w:snapToGrid w:val="0"/>
          <w:color w:val="000000"/>
          <w:w w:val="0"/>
          <w:kern w:val="0"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he property graph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cs="Arial"/>
          <w:noProof/>
          <w:snapToGrid w:val="0"/>
          <w:color w:val="000000"/>
          <w:w w:val="0"/>
          <w:kern w:val="0"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orage – native graph storage versus non-native graph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cs="Arial"/>
          <w:noProof/>
          <w:snapToGrid w:val="0"/>
          <w:color w:val="000000"/>
          <w:w w:val="0"/>
          <w:kern w:val="0"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Reasons to use graph datab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cs="Arial"/>
          <w:noProof/>
          <w:snapToGrid w:val="0"/>
          <w:color w:val="000000"/>
          <w:w w:val="0"/>
          <w:kern w:val="0"/>
        </w:rPr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What to use a graph database f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cs="Arial"/>
          <w:noProof/>
          <w:snapToGrid w:val="0"/>
          <w:color w:val="000000"/>
          <w:w w:val="0"/>
          <w:kern w:val="0"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Choosing Neo4j for exploring graph datab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5721" w:rsidRDefault="002F5721">
      <w:pPr>
        <w:pStyle w:val="1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30117">
        <w:rPr>
          <w:rFonts w:cs="Arial"/>
          <w:noProof/>
          <w:snapToGrid w:val="0"/>
          <w:color w:val="000000"/>
          <w:w w:val="0"/>
          <w:kern w:val="0"/>
        </w:rPr>
        <w:t>7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he structure of the 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94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7636" w:rsidRDefault="00C6287C" w:rsidP="00C47636">
      <w:pPr>
        <w:tabs>
          <w:tab w:val="right" w:pos="8640"/>
        </w:tabs>
        <w:rPr>
          <w:rFonts w:eastAsiaTheme="minorEastAsia" w:cs="Calibri"/>
        </w:rPr>
      </w:pPr>
      <w:r w:rsidRPr="00B378CD">
        <w:rPr>
          <w:rFonts w:cs="Calibri"/>
          <w:b/>
          <w:kern w:val="0"/>
          <w:lang w:eastAsia="en-US"/>
        </w:rPr>
        <w:fldChar w:fldCharType="end"/>
      </w:r>
      <w:r w:rsidR="00C47636" w:rsidRPr="00B378CD">
        <w:rPr>
          <w:rFonts w:eastAsiaTheme="minorEastAsia" w:cs="Calibri"/>
        </w:rPr>
        <w:t xml:space="preserve"> </w:t>
      </w: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770E71" w:rsidRPr="00B378CD" w:rsidRDefault="00770E71" w:rsidP="00C47636">
      <w:pPr>
        <w:tabs>
          <w:tab w:val="right" w:pos="8640"/>
        </w:tabs>
        <w:rPr>
          <w:rFonts w:eastAsiaTheme="minorEastAsia" w:cs="Calibri"/>
        </w:rPr>
      </w:pPr>
    </w:p>
    <w:p w:rsidR="009F42AC" w:rsidRDefault="009F42AC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E7648" w:rsidRDefault="002E7648" w:rsidP="00C47636">
      <w:pPr>
        <w:tabs>
          <w:tab w:val="right" w:pos="8640"/>
        </w:tabs>
        <w:rPr>
          <w:rFonts w:eastAsiaTheme="minorEastAsia" w:cs="Calibri"/>
        </w:rPr>
      </w:pPr>
    </w:p>
    <w:p w:rsidR="00212CED" w:rsidRPr="00BE1AF4" w:rsidRDefault="00212CED" w:rsidP="00212CED">
      <w:pPr>
        <w:pStyle w:val="1"/>
        <w:numPr>
          <w:ilvl w:val="0"/>
          <w:numId w:val="0"/>
        </w:numPr>
        <w:ind w:left="400"/>
        <w:rPr>
          <w:rFonts w:asciiTheme="majorHAnsi" w:eastAsia="D2Coding" w:hAnsiTheme="majorHAnsi" w:cstheme="majorHAnsi"/>
          <w:sz w:val="36"/>
          <w:lang w:eastAsia="ko-KR"/>
        </w:rPr>
      </w:pPr>
      <w:bookmarkStart w:id="2" w:name="_Toc88942860"/>
      <w:bookmarkEnd w:id="1"/>
      <w:r w:rsidRPr="00BE1AF4">
        <w:rPr>
          <w:rFonts w:asciiTheme="majorHAnsi" w:eastAsia="D2Coding" w:hAnsiTheme="majorHAnsi" w:cstheme="majorHAnsi"/>
          <w:sz w:val="36"/>
          <w:lang w:eastAsia="ko-KR"/>
        </w:rPr>
        <w:lastRenderedPageBreak/>
        <w:t>Graphs Are Everywhere</w:t>
      </w:r>
      <w:bookmarkEnd w:id="2"/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그래프는 우리 </w:t>
      </w:r>
      <w:r w:rsidR="00922A3A">
        <w:rPr>
          <w:rFonts w:ascii="D2Coding" w:eastAsia="D2Coding" w:hAnsi="D2Coding" w:cs="굴림"/>
          <w:kern w:val="0"/>
        </w:rPr>
        <w:t xml:space="preserve">주변 </w:t>
      </w:r>
      <w:r w:rsidR="00922A3A">
        <w:rPr>
          <w:rFonts w:ascii="D2Coding" w:eastAsia="D2Coding" w:hAnsi="D2Coding" w:cs="굴림" w:hint="eastAsia"/>
          <w:kern w:val="0"/>
        </w:rPr>
        <w:t>어디에나 있</w:t>
      </w:r>
      <w:r w:rsidR="00BE1AF4">
        <w:rPr>
          <w:rFonts w:ascii="D2Coding" w:eastAsia="D2Coding" w:hAnsi="D2Coding" w:cs="굴림" w:hint="eastAsia"/>
          <w:kern w:val="0"/>
        </w:rPr>
        <w:t>다</w:t>
      </w:r>
      <w:r w:rsidRPr="00212CED">
        <w:rPr>
          <w:rFonts w:ascii="D2Coding" w:eastAsia="D2Coding" w:hAnsi="D2Coding" w:cs="굴림"/>
          <w:kern w:val="0"/>
        </w:rPr>
        <w:t>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인터넷에 액세스할 때마다 데이터 패킷은 라우터, 스위치</w:t>
      </w:r>
      <w:r w:rsidR="00BE1AF4">
        <w:rPr>
          <w:rFonts w:ascii="D2Coding" w:eastAsia="D2Coding" w:hAnsi="D2Coding" w:cs="굴림" w:hint="eastAsia"/>
          <w:kern w:val="0"/>
        </w:rPr>
        <w:t>,</w:t>
      </w:r>
      <w:r w:rsidRPr="00212CED">
        <w:rPr>
          <w:rFonts w:ascii="D2Coding" w:eastAsia="D2Coding" w:hAnsi="D2Coding" w:cs="굴림"/>
          <w:kern w:val="0"/>
        </w:rPr>
        <w:t xml:space="preserve"> 케이블 네트워크를 통해 이동하고 우리가 요청한 것을 </w:t>
      </w:r>
      <w:r w:rsidR="00BE1AF4">
        <w:rPr>
          <w:rFonts w:ascii="D2Coding" w:eastAsia="D2Coding" w:hAnsi="D2Coding" w:cs="굴림"/>
          <w:kern w:val="0"/>
        </w:rPr>
        <w:t>전달</w:t>
      </w:r>
      <w:r w:rsidR="00BE1AF4">
        <w:rPr>
          <w:rFonts w:ascii="D2Coding" w:eastAsia="D2Coding" w:hAnsi="D2Coding" w:cs="굴림" w:hint="eastAsia"/>
          <w:kern w:val="0"/>
        </w:rPr>
        <w:t>한다.</w:t>
      </w:r>
      <w:r w:rsidR="00922A3A">
        <w:rPr>
          <w:rFonts w:ascii="D2Coding" w:eastAsia="D2Coding" w:hAnsi="D2Coding" w:cs="굴림"/>
          <w:kern w:val="0"/>
        </w:rPr>
        <w:t xml:space="preserve"> </w:t>
      </w:r>
      <w:r w:rsidRPr="00212CED">
        <w:rPr>
          <w:rFonts w:ascii="D2Coding" w:eastAsia="D2Coding" w:hAnsi="D2Coding" w:cs="굴림"/>
          <w:kern w:val="0"/>
        </w:rPr>
        <w:t xml:space="preserve">문제의 </w:t>
      </w:r>
      <w:r w:rsidR="006503A4">
        <w:rPr>
          <w:rFonts w:ascii="D2Coding" w:eastAsia="D2Coding" w:hAnsi="D2Coding" w:cs="굴림" w:hint="eastAsia"/>
          <w:kern w:val="0"/>
        </w:rPr>
        <w:t>주요</w:t>
      </w:r>
      <w:r w:rsidRPr="00212CED">
        <w:rPr>
          <w:rFonts w:ascii="D2Coding" w:eastAsia="D2Coding" w:hAnsi="D2Coding" w:cs="굴림"/>
          <w:kern w:val="0"/>
        </w:rPr>
        <w:t xml:space="preserve"> 개념/</w:t>
      </w:r>
      <w:r w:rsidR="006503A4">
        <w:rPr>
          <w:rFonts w:ascii="D2Coding" w:eastAsia="D2Coding" w:hAnsi="D2Coding" w:cs="굴림" w:hint="eastAsia"/>
          <w:kern w:val="0"/>
        </w:rPr>
        <w:t>개</w:t>
      </w:r>
      <w:r w:rsidRPr="00212CED">
        <w:rPr>
          <w:rFonts w:ascii="D2Coding" w:eastAsia="D2Coding" w:hAnsi="D2Coding" w:cs="굴림"/>
          <w:kern w:val="0"/>
        </w:rPr>
        <w:t>체</w:t>
      </w:r>
      <w:r w:rsidR="006503A4">
        <w:rPr>
          <w:rFonts w:ascii="D2Coding" w:eastAsia="D2Coding" w:hAnsi="D2Coding" w:cs="굴림" w:hint="eastAsia"/>
          <w:kern w:val="0"/>
        </w:rPr>
        <w:t>(objects)</w:t>
      </w:r>
      <w:r w:rsidRPr="00212CED">
        <w:rPr>
          <w:rFonts w:ascii="D2Coding" w:eastAsia="D2Coding" w:hAnsi="D2Coding" w:cs="굴림"/>
          <w:kern w:val="0"/>
        </w:rPr>
        <w:t>를 나타내고 관련된 개념/</w:t>
      </w:r>
      <w:r w:rsidR="00922A3A">
        <w:rPr>
          <w:rFonts w:ascii="D2Coding" w:eastAsia="D2Coding" w:hAnsi="D2Coding" w:cs="굴림" w:hint="eastAsia"/>
          <w:kern w:val="0"/>
        </w:rPr>
        <w:t>개</w:t>
      </w:r>
      <w:r w:rsidRPr="00212CED">
        <w:rPr>
          <w:rFonts w:ascii="D2Coding" w:eastAsia="D2Coding" w:hAnsi="D2Coding" w:cs="굴림"/>
          <w:kern w:val="0"/>
        </w:rPr>
        <w:t>체 간의 관계</w:t>
      </w:r>
      <w:r w:rsidR="00922A3A">
        <w:rPr>
          <w:rFonts w:ascii="D2Coding" w:eastAsia="D2Coding" w:hAnsi="D2Coding" w:cs="굴림" w:hint="eastAsia"/>
          <w:kern w:val="0"/>
        </w:rPr>
        <w:t>나</w:t>
      </w:r>
      <w:r w:rsidRPr="00212CED">
        <w:rPr>
          <w:rFonts w:ascii="D2Coding" w:eastAsia="D2Coding" w:hAnsi="D2Coding" w:cs="굴림"/>
          <w:kern w:val="0"/>
        </w:rPr>
        <w:t xml:space="preserve"> 상호 작용을 정의하는 동안</w:t>
      </w:r>
      <w:r w:rsidR="00922A3A">
        <w:rPr>
          <w:rFonts w:ascii="D2Coding" w:eastAsia="D2Coding" w:hAnsi="D2Coding" w:cs="굴림" w:hint="eastAsia"/>
          <w:kern w:val="0"/>
        </w:rPr>
        <w:t>,</w:t>
      </w:r>
      <w:r w:rsidRPr="00212CED">
        <w:rPr>
          <w:rFonts w:ascii="D2Coding" w:eastAsia="D2Coding" w:hAnsi="D2Coding" w:cs="굴림"/>
          <w:kern w:val="0"/>
        </w:rPr>
        <w:t xml:space="preserve"> 일반적으로 </w:t>
      </w:r>
      <w:r w:rsidR="00922A3A">
        <w:rPr>
          <w:rFonts w:ascii="D2Coding" w:eastAsia="D2Coding" w:hAnsi="D2Coding" w:cs="굴림" w:hint="eastAsia"/>
          <w:kern w:val="0"/>
        </w:rPr>
        <w:t>개</w:t>
      </w:r>
      <w:r w:rsidRPr="00212CED">
        <w:rPr>
          <w:rFonts w:ascii="D2Coding" w:eastAsia="D2Coding" w:hAnsi="D2Coding" w:cs="굴림"/>
          <w:kern w:val="0"/>
        </w:rPr>
        <w:t>체를 나타</w:t>
      </w:r>
      <w:r w:rsidR="006503A4">
        <w:rPr>
          <w:rFonts w:ascii="D2Coding" w:eastAsia="D2Coding" w:hAnsi="D2Coding" w:cs="굴림" w:hint="eastAsia"/>
          <w:kern w:val="0"/>
        </w:rPr>
        <w:t>내는</w:t>
      </w:r>
      <w:r w:rsidRPr="00212CED">
        <w:rPr>
          <w:rFonts w:ascii="D2Coding" w:eastAsia="D2Coding" w:hAnsi="D2Coding" w:cs="굴림"/>
          <w:kern w:val="0"/>
        </w:rPr>
        <w:t xml:space="preserve"> </w:t>
      </w:r>
      <w:r w:rsidR="006503A4">
        <w:rPr>
          <w:rFonts w:ascii="D2Coding" w:eastAsia="D2Coding" w:hAnsi="D2Coding" w:cs="굴림" w:hint="eastAsia"/>
          <w:kern w:val="0"/>
        </w:rPr>
        <w:t>버블</w:t>
      </w:r>
      <w:r w:rsidRPr="00212CED">
        <w:rPr>
          <w:rFonts w:ascii="D2Coding" w:eastAsia="D2Coding" w:hAnsi="D2Coding" w:cs="굴림"/>
          <w:kern w:val="0"/>
        </w:rPr>
        <w:t>이나 상자</w:t>
      </w:r>
      <w:r w:rsidR="00922A3A">
        <w:rPr>
          <w:rFonts w:ascii="D2Coding" w:eastAsia="D2Coding" w:hAnsi="D2Coding" w:cs="굴림" w:hint="eastAsia"/>
          <w:kern w:val="0"/>
        </w:rPr>
        <w:t xml:space="preserve">, </w:t>
      </w:r>
      <w:r w:rsidRPr="00212CED">
        <w:rPr>
          <w:rFonts w:ascii="D2Coding" w:eastAsia="D2Coding" w:hAnsi="D2Coding" w:cs="굴림"/>
          <w:kern w:val="0"/>
        </w:rPr>
        <w:t xml:space="preserve">상호 작용 </w:t>
      </w:r>
      <w:r w:rsidR="006503A4">
        <w:rPr>
          <w:rFonts w:ascii="D2Coding" w:eastAsia="D2Coding" w:hAnsi="D2Coding" w:cs="굴림" w:hint="eastAsia"/>
          <w:kern w:val="0"/>
        </w:rPr>
        <w:t>이나</w:t>
      </w:r>
      <w:r w:rsidRPr="00212CED">
        <w:rPr>
          <w:rFonts w:ascii="D2Coding" w:eastAsia="D2Coding" w:hAnsi="D2Coding" w:cs="굴림"/>
          <w:kern w:val="0"/>
        </w:rPr>
        <w:t xml:space="preserve"> 관계를 나타내기 위해 객체 사이에 화살표를 </w:t>
      </w:r>
      <w:r w:rsidR="006503A4">
        <w:rPr>
          <w:rFonts w:ascii="D2Coding" w:eastAsia="D2Coding" w:hAnsi="D2Coding" w:cs="굴림"/>
          <w:kern w:val="0"/>
        </w:rPr>
        <w:t>그</w:t>
      </w:r>
      <w:r w:rsidR="006503A4">
        <w:rPr>
          <w:rFonts w:ascii="D2Coding" w:eastAsia="D2Coding" w:hAnsi="D2Coding" w:cs="굴림" w:hint="eastAsia"/>
          <w:kern w:val="0"/>
        </w:rPr>
        <w:t>린다.</w:t>
      </w:r>
    </w:p>
    <w:p w:rsidR="00212CED" w:rsidRPr="00212CED" w:rsidRDefault="006503A4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>
        <w:rPr>
          <w:rFonts w:ascii="D2Coding" w:eastAsia="D2Coding" w:hAnsi="D2Coding" w:cs="굴림" w:hint="eastAsia"/>
          <w:kern w:val="0"/>
        </w:rPr>
        <w:t xml:space="preserve">우리는 </w:t>
      </w:r>
      <w:r w:rsidR="00212CED" w:rsidRPr="00212CED">
        <w:rPr>
          <w:rFonts w:ascii="D2Coding" w:eastAsia="D2Coding" w:hAnsi="D2Coding" w:cs="굴림"/>
          <w:kern w:val="0"/>
        </w:rPr>
        <w:t>다른 사람에게 경로를 설명하기 위해 지도를 그</w:t>
      </w:r>
      <w:r>
        <w:rPr>
          <w:rFonts w:ascii="D2Coding" w:eastAsia="D2Coding" w:hAnsi="D2Coding" w:cs="굴림" w:hint="eastAsia"/>
          <w:kern w:val="0"/>
        </w:rPr>
        <w:t xml:space="preserve">리면서 </w:t>
      </w:r>
      <w:r w:rsidR="00212CED" w:rsidRPr="00212CED">
        <w:rPr>
          <w:rFonts w:ascii="D2Coding" w:eastAsia="D2Coding" w:hAnsi="D2Coding" w:cs="굴림"/>
          <w:kern w:val="0"/>
        </w:rPr>
        <w:t xml:space="preserve">비슷한 표기법을 </w:t>
      </w:r>
      <w:r>
        <w:rPr>
          <w:rFonts w:ascii="D2Coding" w:eastAsia="D2Coding" w:hAnsi="D2Coding" w:cs="굴림"/>
          <w:kern w:val="0"/>
        </w:rPr>
        <w:t>사용</w:t>
      </w:r>
      <w:r w:rsidR="00922A3A">
        <w:rPr>
          <w:rFonts w:ascii="D2Coding" w:eastAsia="D2Coding" w:hAnsi="D2Coding" w:cs="굴림" w:hint="eastAsia"/>
          <w:kern w:val="0"/>
        </w:rPr>
        <w:t xml:space="preserve">하기도 </w:t>
      </w:r>
      <w:r>
        <w:rPr>
          <w:rFonts w:ascii="D2Coding" w:eastAsia="D2Coding" w:hAnsi="D2Coding" w:cs="굴림" w:hint="eastAsia"/>
          <w:kern w:val="0"/>
        </w:rPr>
        <w:t>한다.</w:t>
      </w:r>
    </w:p>
    <w:p w:rsidR="00212CED" w:rsidRPr="00212CED" w:rsidRDefault="006503A4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>
        <w:rPr>
          <w:rFonts w:ascii="D2Coding" w:eastAsia="D2Coding" w:hAnsi="D2Coding" w:cs="굴림" w:hint="eastAsia"/>
          <w:kern w:val="0"/>
        </w:rPr>
        <w:t>버블</w:t>
      </w:r>
      <w:r w:rsidR="00212CED" w:rsidRPr="00212CED">
        <w:rPr>
          <w:rFonts w:ascii="D2Coding" w:eastAsia="D2Coding" w:hAnsi="D2Coding" w:cs="굴림"/>
          <w:kern w:val="0"/>
        </w:rPr>
        <w:t xml:space="preserve"> </w:t>
      </w:r>
      <w:r>
        <w:rPr>
          <w:rFonts w:ascii="D2Coding" w:eastAsia="D2Coding" w:hAnsi="D2Coding" w:cs="굴림" w:hint="eastAsia"/>
          <w:kern w:val="0"/>
        </w:rPr>
        <w:t>과</w:t>
      </w:r>
      <w:r w:rsidR="00212CED" w:rsidRPr="00212CED">
        <w:rPr>
          <w:rFonts w:ascii="D2Coding" w:eastAsia="D2Coding" w:hAnsi="D2Coding" w:cs="굴림"/>
          <w:kern w:val="0"/>
        </w:rPr>
        <w:t xml:space="preserve"> 화살표와 같은 이러한 표기법의 </w:t>
      </w:r>
      <w:r w:rsidR="00922A3A">
        <w:rPr>
          <w:rFonts w:ascii="D2Coding" w:eastAsia="D2Coding" w:hAnsi="D2Coding" w:cs="굴림" w:hint="eastAsia"/>
          <w:kern w:val="0"/>
        </w:rPr>
        <w:t>강점은</w:t>
      </w:r>
      <w:r w:rsidR="00212CED" w:rsidRPr="00212CED">
        <w:rPr>
          <w:rFonts w:ascii="D2Coding" w:eastAsia="D2Coding" w:hAnsi="D2Coding" w:cs="굴림"/>
          <w:kern w:val="0"/>
        </w:rPr>
        <w:t xml:space="preserve"> </w:t>
      </w:r>
      <w:r w:rsidR="003355D3">
        <w:rPr>
          <w:rFonts w:ascii="D2Coding" w:eastAsia="D2Coding" w:hAnsi="D2Coding" w:cs="굴림" w:hint="eastAsia"/>
          <w:kern w:val="0"/>
        </w:rPr>
        <w:t>표현력에 있는데,</w:t>
      </w:r>
      <w:r w:rsidR="003355D3">
        <w:rPr>
          <w:rFonts w:ascii="D2Coding" w:eastAsia="D2Coding" w:hAnsi="D2Coding" w:cs="굴림"/>
          <w:kern w:val="0"/>
        </w:rPr>
        <w:t xml:space="preserve"> </w:t>
      </w:r>
      <w:r w:rsidR="003355D3">
        <w:rPr>
          <w:rFonts w:ascii="D2Coding" w:eastAsia="D2Coding" w:hAnsi="D2Coding" w:cs="굴림" w:hint="eastAsia"/>
          <w:kern w:val="0"/>
        </w:rPr>
        <w:t>이런 표현력은</w:t>
      </w:r>
      <w:r w:rsidR="003355D3">
        <w:rPr>
          <w:rFonts w:ascii="D2Coding" w:eastAsia="D2Coding" w:hAnsi="D2Coding" w:cs="굴림"/>
          <w:kern w:val="0"/>
        </w:rPr>
        <w:t xml:space="preserve"> </w:t>
      </w:r>
      <w:r w:rsidR="00212CED" w:rsidRPr="00212CED">
        <w:rPr>
          <w:rFonts w:ascii="D2Coding" w:eastAsia="D2Coding" w:hAnsi="D2Coding" w:cs="굴림"/>
          <w:kern w:val="0"/>
        </w:rPr>
        <w:t xml:space="preserve">일반적으로 모델을 레코드와 테이블로 </w:t>
      </w:r>
      <w:r w:rsidR="003355D3">
        <w:rPr>
          <w:rFonts w:ascii="D2Coding" w:eastAsia="D2Coding" w:hAnsi="D2Coding" w:cs="굴림" w:hint="eastAsia"/>
          <w:kern w:val="0"/>
        </w:rPr>
        <w:t xml:space="preserve">변경 할 때 </w:t>
      </w:r>
      <w:r w:rsidR="00212CED" w:rsidRPr="00212CED">
        <w:rPr>
          <w:rFonts w:ascii="D2Coding" w:eastAsia="D2Coding" w:hAnsi="D2Coding" w:cs="굴림"/>
          <w:kern w:val="0"/>
        </w:rPr>
        <w:t xml:space="preserve">손실되는 </w:t>
      </w:r>
      <w:r w:rsidR="00922A3A">
        <w:rPr>
          <w:rFonts w:ascii="D2Coding" w:eastAsia="D2Coding" w:hAnsi="D2Coding" w:cs="굴림" w:hint="eastAsia"/>
          <w:kern w:val="0"/>
        </w:rPr>
        <w:t>내용들이다.</w:t>
      </w:r>
    </w:p>
    <w:p w:rsidR="00BE1AF4" w:rsidRPr="00212CED" w:rsidRDefault="00BE1AF4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그래프는 정보를 발견하고</w:t>
      </w:r>
      <w:r w:rsidR="00922A3A">
        <w:rPr>
          <w:rFonts w:ascii="D2Coding" w:eastAsia="D2Coding" w:hAnsi="D2Coding" w:cs="굴림" w:hint="eastAsia"/>
          <w:kern w:val="0"/>
        </w:rPr>
        <w:t>,</w:t>
      </w:r>
      <w:r w:rsidRPr="00212CED">
        <w:rPr>
          <w:rFonts w:ascii="D2Coding" w:eastAsia="D2Coding" w:hAnsi="D2Coding" w:cs="굴림"/>
          <w:kern w:val="0"/>
        </w:rPr>
        <w:t xml:space="preserve"> 모델링의 </w:t>
      </w:r>
      <w:r w:rsidR="006503A4">
        <w:rPr>
          <w:rFonts w:ascii="D2Coding" w:eastAsia="D2Coding" w:hAnsi="D2Coding" w:cs="굴림" w:hint="eastAsia"/>
          <w:kern w:val="0"/>
        </w:rPr>
        <w:t>어려움을</w:t>
      </w:r>
      <w:r w:rsidRPr="00212CED">
        <w:rPr>
          <w:rFonts w:ascii="D2Coding" w:eastAsia="D2Coding" w:hAnsi="D2Coding" w:cs="굴림"/>
          <w:kern w:val="0"/>
        </w:rPr>
        <w:t xml:space="preserve"> 덜어주어 </w:t>
      </w:r>
      <w:r w:rsidR="00922A3A">
        <w:rPr>
          <w:rFonts w:ascii="D2Coding" w:eastAsia="D2Coding" w:hAnsi="D2Coding" w:cs="굴림" w:hint="eastAsia"/>
          <w:kern w:val="0"/>
        </w:rPr>
        <w:t xml:space="preserve">결론적으로 </w:t>
      </w:r>
      <w:r w:rsidRPr="00212CED">
        <w:rPr>
          <w:rFonts w:ascii="D2Coding" w:eastAsia="D2Coding" w:hAnsi="D2Coding" w:cs="굴림"/>
          <w:kern w:val="0"/>
        </w:rPr>
        <w:t xml:space="preserve">우리의 </w:t>
      </w:r>
      <w:r w:rsidR="006503A4">
        <w:rPr>
          <w:rFonts w:ascii="D2Coding" w:eastAsia="D2Coding" w:hAnsi="D2Coding" w:cs="굴림" w:hint="eastAsia"/>
          <w:kern w:val="0"/>
        </w:rPr>
        <w:t xml:space="preserve">작업을 </w:t>
      </w:r>
      <w:r w:rsidRPr="00212CED">
        <w:rPr>
          <w:rFonts w:ascii="D2Coding" w:eastAsia="D2Coding" w:hAnsi="D2Coding" w:cs="굴림"/>
          <w:kern w:val="0"/>
        </w:rPr>
        <w:t>더 매끄럽게 만</w:t>
      </w:r>
      <w:r w:rsidR="006503A4">
        <w:rPr>
          <w:rFonts w:ascii="D2Coding" w:eastAsia="D2Coding" w:hAnsi="D2Coding" w:cs="굴림" w:hint="eastAsia"/>
          <w:kern w:val="0"/>
        </w:rPr>
        <w:t>든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그래프를 더 잘 사용하려면 그래프 데이터베이스와 관련된 몇 가지 기본 개념을 이해해야 </w:t>
      </w:r>
      <w:r w:rsidR="006503A4">
        <w:rPr>
          <w:rFonts w:ascii="D2Coding" w:eastAsia="D2Coding" w:hAnsi="D2Coding" w:cs="굴림" w:hint="eastAsia"/>
          <w:kern w:val="0"/>
        </w:rPr>
        <w:t>한다.</w:t>
      </w:r>
    </w:p>
    <w:p w:rsidR="00922A3A" w:rsidRDefault="00922A3A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이 장에서 다음</w:t>
      </w:r>
      <w:r w:rsidR="006503A4">
        <w:rPr>
          <w:rFonts w:ascii="D2Coding" w:eastAsia="D2Coding" w:hAnsi="D2Coding" w:cs="굴림" w:hint="eastAsia"/>
          <w:kern w:val="0"/>
        </w:rPr>
        <w:t xml:space="preserve"> 사항에 대하여 살펴 볼 </w:t>
      </w:r>
      <w:proofErr w:type="gramStart"/>
      <w:r w:rsidR="006503A4">
        <w:rPr>
          <w:rFonts w:ascii="D2Coding" w:eastAsia="D2Coding" w:hAnsi="D2Coding" w:cs="굴림" w:hint="eastAsia"/>
          <w:kern w:val="0"/>
        </w:rPr>
        <w:t>것이다 :</w:t>
      </w:r>
      <w:proofErr w:type="gramEnd"/>
    </w:p>
    <w:p w:rsidR="00212CED" w:rsidRPr="00212CED" w:rsidRDefault="00212CED" w:rsidP="00212CED">
      <w:pPr>
        <w:widowControl/>
        <w:wordWrap/>
        <w:autoSpaceDE/>
        <w:autoSpaceDN/>
        <w:ind w:leftChars="400" w:left="800"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• </w:t>
      </w:r>
      <w:r w:rsidR="003355D3">
        <w:rPr>
          <w:rFonts w:ascii="D2Coding" w:eastAsia="D2Coding" w:hAnsi="D2Coding" w:cs="굴림"/>
          <w:kern w:val="0"/>
        </w:rPr>
        <w:t>Graphs in mathematics (</w:t>
      </w:r>
      <w:r w:rsidRPr="00212CED">
        <w:rPr>
          <w:rFonts w:ascii="D2Coding" w:eastAsia="D2Coding" w:hAnsi="D2Coding" w:cs="굴림"/>
          <w:kern w:val="0"/>
        </w:rPr>
        <w:t>수학에서 그래프</w:t>
      </w:r>
      <w:r w:rsidR="003355D3">
        <w:rPr>
          <w:rFonts w:ascii="D2Coding" w:eastAsia="D2Coding" w:hAnsi="D2Coding" w:cs="굴림" w:hint="eastAsia"/>
          <w:kern w:val="0"/>
        </w:rPr>
        <w:t>)</w:t>
      </w:r>
    </w:p>
    <w:p w:rsidR="00212CED" w:rsidRPr="00212CED" w:rsidRDefault="00212CED" w:rsidP="00212CED">
      <w:pPr>
        <w:widowControl/>
        <w:wordWrap/>
        <w:autoSpaceDE/>
        <w:autoSpaceDN/>
        <w:ind w:leftChars="400" w:left="800"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• </w:t>
      </w:r>
      <w:r w:rsidR="003355D3">
        <w:rPr>
          <w:rFonts w:ascii="D2Coding" w:eastAsia="D2Coding" w:hAnsi="D2Coding" w:cs="굴림" w:hint="eastAsia"/>
          <w:kern w:val="0"/>
        </w:rPr>
        <w:t>Tye property graph model (</w:t>
      </w:r>
      <w:r w:rsidRPr="00212CED">
        <w:rPr>
          <w:rFonts w:ascii="D2Coding" w:eastAsia="D2Coding" w:hAnsi="D2Coding" w:cs="굴림"/>
          <w:kern w:val="0"/>
        </w:rPr>
        <w:t>속성 그래프 모델</w:t>
      </w:r>
      <w:r w:rsidR="003355D3">
        <w:rPr>
          <w:rFonts w:ascii="D2Coding" w:eastAsia="D2Coding" w:hAnsi="D2Coding" w:cs="굴림" w:hint="eastAsia"/>
          <w:kern w:val="0"/>
        </w:rPr>
        <w:t>)</w:t>
      </w:r>
    </w:p>
    <w:p w:rsidR="00212CED" w:rsidRPr="00212CED" w:rsidRDefault="00212CED" w:rsidP="00212CED">
      <w:pPr>
        <w:widowControl/>
        <w:wordWrap/>
        <w:autoSpaceDE/>
        <w:autoSpaceDN/>
        <w:ind w:leftChars="400" w:left="800"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• </w:t>
      </w:r>
      <w:r w:rsidR="003355D3">
        <w:rPr>
          <w:rFonts w:ascii="D2Coding" w:eastAsia="D2Coding" w:hAnsi="D2Coding" w:cs="굴림" w:hint="eastAsia"/>
          <w:kern w:val="0"/>
        </w:rPr>
        <w:t>Reasons for using a graph database (</w:t>
      </w:r>
      <w:r w:rsidRPr="00212CED">
        <w:rPr>
          <w:rFonts w:ascii="D2Coding" w:eastAsia="D2Coding" w:hAnsi="D2Coding" w:cs="굴림"/>
          <w:kern w:val="0"/>
        </w:rPr>
        <w:t>그래프 데이터베이스를 사용하는 이유</w:t>
      </w:r>
      <w:r w:rsidR="003355D3">
        <w:rPr>
          <w:rFonts w:ascii="D2Coding" w:eastAsia="D2Coding" w:hAnsi="D2Coding" w:cs="굴림" w:hint="eastAsia"/>
          <w:kern w:val="0"/>
        </w:rPr>
        <w:t>)</w:t>
      </w:r>
    </w:p>
    <w:p w:rsidR="00212CED" w:rsidRPr="00212CED" w:rsidRDefault="00212CED" w:rsidP="00212CED">
      <w:pPr>
        <w:widowControl/>
        <w:wordWrap/>
        <w:autoSpaceDE/>
        <w:autoSpaceDN/>
        <w:ind w:leftChars="400" w:left="800"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• </w:t>
      </w:r>
      <w:r w:rsidR="003355D3">
        <w:rPr>
          <w:rFonts w:ascii="D2Coding" w:eastAsia="D2Coding" w:hAnsi="D2Coding" w:cs="굴림"/>
          <w:kern w:val="0"/>
        </w:rPr>
        <w:t>Usage of graphs (</w:t>
      </w:r>
      <w:r w:rsidRPr="00212CED">
        <w:rPr>
          <w:rFonts w:ascii="D2Coding" w:eastAsia="D2Coding" w:hAnsi="D2Coding" w:cs="굴림"/>
          <w:kern w:val="0"/>
        </w:rPr>
        <w:t>그래프 사용 - 일부는 분명하고 일부는 명확하지 않은 그래프 문제</w:t>
      </w:r>
      <w:r w:rsidR="003355D3">
        <w:rPr>
          <w:rFonts w:ascii="D2Coding" w:eastAsia="D2Coding" w:hAnsi="D2Coding" w:cs="굴림" w:hint="eastAsia"/>
          <w:kern w:val="0"/>
        </w:rPr>
        <w:t>)</w:t>
      </w:r>
    </w:p>
    <w:p w:rsidR="00212CED" w:rsidRPr="00212CED" w:rsidRDefault="00212CED" w:rsidP="00212CED">
      <w:pPr>
        <w:widowControl/>
        <w:wordWrap/>
        <w:autoSpaceDE/>
        <w:autoSpaceDN/>
        <w:ind w:leftChars="400" w:left="800"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 xml:space="preserve">• </w:t>
      </w:r>
      <w:r w:rsidR="003355D3">
        <w:rPr>
          <w:rFonts w:ascii="D2Coding" w:eastAsia="D2Coding" w:hAnsi="D2Coding" w:cs="굴림" w:hint="eastAsia"/>
          <w:kern w:val="0"/>
        </w:rPr>
        <w:t>Advantages of using Neo4j (</w:t>
      </w:r>
      <w:r w:rsidRPr="00212CED">
        <w:rPr>
          <w:rFonts w:ascii="D2Coding" w:eastAsia="D2Coding" w:hAnsi="D2Coding" w:cs="굴림"/>
          <w:kern w:val="0"/>
        </w:rPr>
        <w:t>Neo4j 사용의 장점</w:t>
      </w:r>
      <w:r w:rsidR="003355D3">
        <w:rPr>
          <w:rFonts w:ascii="D2Coding" w:eastAsia="D2Coding" w:hAnsi="D2Coding" w:cs="굴림" w:hint="eastAsia"/>
          <w:kern w:val="0"/>
        </w:rPr>
        <w:t>)</w:t>
      </w:r>
    </w:p>
    <w:p w:rsidR="003355D3" w:rsidRDefault="003355D3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이 책에서 그래프 데이터 모델링을 설명하기 위해 Neo4j를 선택</w:t>
      </w:r>
      <w:r w:rsidR="003355D3">
        <w:rPr>
          <w:rFonts w:ascii="D2Coding" w:eastAsia="D2Coding" w:hAnsi="D2Coding" w:cs="굴림" w:hint="eastAsia"/>
          <w:kern w:val="0"/>
        </w:rPr>
        <w:t>했으나,</w:t>
      </w:r>
      <w:r w:rsidR="003355D3">
        <w:rPr>
          <w:rFonts w:ascii="D2Coding" w:eastAsia="D2Coding" w:hAnsi="D2Coding" w:cs="굴림"/>
          <w:kern w:val="0"/>
        </w:rPr>
        <w:t xml:space="preserve"> </w:t>
      </w:r>
      <w:r w:rsidRPr="00212CED">
        <w:rPr>
          <w:rFonts w:ascii="D2Coding" w:eastAsia="D2Coding" w:hAnsi="D2Coding" w:cs="굴림"/>
          <w:kern w:val="0"/>
        </w:rPr>
        <w:t xml:space="preserve">여기에서 설명하는 모델링 개념은 모든 그래프 데이터베이스에 </w:t>
      </w:r>
      <w:r w:rsidR="003355D3">
        <w:rPr>
          <w:rFonts w:ascii="D2Coding" w:eastAsia="D2Coding" w:hAnsi="D2Coding" w:cs="굴림"/>
          <w:kern w:val="0"/>
        </w:rPr>
        <w:t>적용</w:t>
      </w:r>
      <w:r w:rsidR="003355D3">
        <w:rPr>
          <w:rFonts w:ascii="D2Coding" w:eastAsia="D2Coding" w:hAnsi="D2Coding" w:cs="굴림" w:hint="eastAsia"/>
          <w:kern w:val="0"/>
        </w:rPr>
        <w:t>된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몇몇 독자는 Neo4j 사용자 경험이 있을 수 있</w:t>
      </w:r>
      <w:r w:rsidR="003355D3">
        <w:rPr>
          <w:rFonts w:ascii="D2Coding" w:eastAsia="D2Coding" w:hAnsi="D2Coding" w:cs="굴림" w:hint="eastAsia"/>
          <w:kern w:val="0"/>
        </w:rPr>
        <w:t xml:space="preserve">어 </w:t>
      </w:r>
      <w:r w:rsidRPr="00212CED">
        <w:rPr>
          <w:rFonts w:ascii="D2Coding" w:eastAsia="D2Coding" w:hAnsi="D2Coding" w:cs="굴림"/>
          <w:kern w:val="0"/>
        </w:rPr>
        <w:t xml:space="preserve">이 장을 건너뛰고 싶을 </w:t>
      </w:r>
      <w:r w:rsidR="003355D3">
        <w:rPr>
          <w:rFonts w:ascii="D2Coding" w:eastAsia="D2Coding" w:hAnsi="D2Coding" w:cs="굴림"/>
          <w:kern w:val="0"/>
        </w:rPr>
        <w:t>것</w:t>
      </w:r>
      <w:r w:rsidR="003355D3">
        <w:rPr>
          <w:rFonts w:ascii="D2Coding" w:eastAsia="D2Coding" w:hAnsi="D2Coding" w:cs="굴림" w:hint="eastAsia"/>
          <w:kern w:val="0"/>
        </w:rPr>
        <w:t>이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</w:rPr>
      </w:pPr>
      <w:r w:rsidRPr="00212CED">
        <w:rPr>
          <w:rFonts w:ascii="D2Coding" w:eastAsia="D2Coding" w:hAnsi="D2Coding" w:cs="굴림"/>
          <w:kern w:val="0"/>
        </w:rPr>
        <w:t>그러나 Neo4j를 처음 사용하거나 간단한 복습을 원하신다면 계속 진행</w:t>
      </w:r>
      <w:r w:rsidR="003355D3">
        <w:rPr>
          <w:rFonts w:ascii="D2Coding" w:eastAsia="D2Coding" w:hAnsi="D2Coding" w:cs="굴림" w:hint="eastAsia"/>
          <w:kern w:val="0"/>
        </w:rPr>
        <w:t>이 필요하다.</w:t>
      </w:r>
    </w:p>
    <w:p w:rsidR="00212CED" w:rsidRPr="00212CED" w:rsidRDefault="00212CED" w:rsidP="00212CED"/>
    <w:p w:rsidR="00061711" w:rsidRDefault="00212CED" w:rsidP="00F04968">
      <w:pPr>
        <w:pStyle w:val="1"/>
        <w:rPr>
          <w:rFonts w:ascii="Calibri" w:eastAsiaTheme="minorEastAsia" w:hAnsi="Calibri" w:cs="Calibri"/>
          <w:lang w:eastAsia="ko-KR"/>
        </w:rPr>
      </w:pPr>
      <w:bookmarkStart w:id="3" w:name="_Toc88942861"/>
      <w:r>
        <w:t>Graphs in mathematics</w:t>
      </w:r>
      <w:bookmarkEnd w:id="3"/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 xml:space="preserve">그래프는 </w:t>
      </w:r>
      <w:r w:rsidR="003355D3">
        <w:rPr>
          <w:rFonts w:ascii="D2Coding" w:eastAsia="D2Coding" w:hAnsi="D2Coding" w:cs="굴림" w:hint="eastAsia"/>
          <w:kern w:val="0"/>
          <w:szCs w:val="24"/>
        </w:rPr>
        <w:t>개</w:t>
      </w:r>
      <w:r w:rsidRPr="00212CED">
        <w:rPr>
          <w:rFonts w:ascii="D2Coding" w:eastAsia="D2Coding" w:hAnsi="D2Coding" w:cs="굴림"/>
          <w:kern w:val="0"/>
          <w:szCs w:val="24"/>
        </w:rPr>
        <w:t>체(Objects) 쌍이 링크(link)로 연결된 개체(Objects)</w:t>
      </w:r>
      <w:r w:rsidR="00922A3A">
        <w:rPr>
          <w:rFonts w:ascii="D2Coding" w:eastAsia="D2Coding" w:hAnsi="D2Coding" w:cs="굴림" w:hint="eastAsia"/>
          <w:kern w:val="0"/>
          <w:szCs w:val="24"/>
        </w:rPr>
        <w:t>들</w:t>
      </w:r>
      <w:r w:rsidRPr="00212CED">
        <w:rPr>
          <w:rFonts w:ascii="D2Coding" w:eastAsia="D2Coding" w:hAnsi="D2Coding" w:cs="굴림"/>
          <w:kern w:val="0"/>
          <w:szCs w:val="24"/>
        </w:rPr>
        <w:t>의 수학적 구조</w:t>
      </w:r>
      <w:r w:rsidR="003355D3">
        <w:rPr>
          <w:rFonts w:ascii="D2Coding" w:eastAsia="D2Coding" w:hAnsi="D2Coding" w:cs="굴림" w:hint="eastAsia"/>
          <w:kern w:val="0"/>
          <w:szCs w:val="24"/>
        </w:rPr>
        <w:t>이다</w:t>
      </w:r>
      <w:r w:rsidRPr="00212CED">
        <w:rPr>
          <w:rFonts w:ascii="D2Coding" w:eastAsia="D2Coding" w:hAnsi="D2Coding" w:cs="굴림"/>
          <w:kern w:val="0"/>
          <w:szCs w:val="24"/>
        </w:rPr>
        <w:t>.</w:t>
      </w:r>
    </w:p>
    <w:p w:rsidR="00212CED" w:rsidRPr="00212CED" w:rsidRDefault="003355D3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>개</w:t>
      </w:r>
      <w:r w:rsidR="00212CED" w:rsidRPr="00212CED">
        <w:rPr>
          <w:rFonts w:ascii="D2Coding" w:eastAsia="D2Coding" w:hAnsi="D2Coding" w:cs="굴림"/>
          <w:kern w:val="0"/>
          <w:szCs w:val="24"/>
        </w:rPr>
        <w:t>체(Objects) 는 Node(Vertex)라고 하는 추상화로 표시되고</w:t>
      </w:r>
      <w:r w:rsidR="00922A3A">
        <w:rPr>
          <w:rFonts w:ascii="D2Coding" w:eastAsia="D2Coding" w:hAnsi="D2Coding" w:cs="굴림" w:hint="eastAsia"/>
          <w:kern w:val="0"/>
          <w:szCs w:val="24"/>
        </w:rPr>
        <w:t>,</w:t>
      </w:r>
      <w:r w:rsidR="00212CED" w:rsidRPr="00212CED">
        <w:rPr>
          <w:rFonts w:ascii="D2Coding" w:eastAsia="D2Coding" w:hAnsi="D2Coding" w:cs="굴림"/>
          <w:kern w:val="0"/>
          <w:szCs w:val="24"/>
        </w:rPr>
        <w:t xml:space="preserve"> 링크</w:t>
      </w:r>
      <w:r w:rsidR="00922A3A">
        <w:rPr>
          <w:rFonts w:ascii="D2Coding" w:eastAsia="D2Coding" w:hAnsi="D2Coding" w:cs="굴림" w:hint="eastAsia"/>
          <w:kern w:val="0"/>
          <w:szCs w:val="24"/>
        </w:rPr>
        <w:t>(</w:t>
      </w:r>
      <w:r w:rsidR="00922A3A">
        <w:rPr>
          <w:rFonts w:ascii="D2Coding" w:eastAsia="D2Coding" w:hAnsi="D2Coding" w:cs="굴림"/>
          <w:kern w:val="0"/>
          <w:szCs w:val="24"/>
        </w:rPr>
        <w:t>link)</w:t>
      </w:r>
      <w:r w:rsidR="00212CED" w:rsidRPr="00212CED">
        <w:rPr>
          <w:rFonts w:ascii="D2Coding" w:eastAsia="D2Coding" w:hAnsi="D2Coding" w:cs="굴림"/>
          <w:kern w:val="0"/>
          <w:szCs w:val="24"/>
        </w:rPr>
        <w:t xml:space="preserve">는 Relationship(edge)로 </w:t>
      </w:r>
      <w:r>
        <w:rPr>
          <w:rFonts w:ascii="D2Coding" w:eastAsia="D2Coding" w:hAnsi="D2Coding" w:cs="굴림"/>
          <w:kern w:val="0"/>
          <w:szCs w:val="24"/>
        </w:rPr>
        <w:t>표</w:t>
      </w:r>
      <w:r>
        <w:rPr>
          <w:rFonts w:ascii="D2Coding" w:eastAsia="D2Coding" w:hAnsi="D2Coding" w:cs="굴림" w:hint="eastAsia"/>
          <w:kern w:val="0"/>
          <w:szCs w:val="24"/>
        </w:rPr>
        <w:t>시된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>Relationship 는 하나의 특정 방향</w:t>
      </w:r>
      <w:r w:rsidR="00922A3A">
        <w:rPr>
          <w:rFonts w:ascii="D2Coding" w:eastAsia="D2Coding" w:hAnsi="D2Coding" w:cs="굴림" w:hint="eastAsia"/>
          <w:kern w:val="0"/>
          <w:szCs w:val="24"/>
        </w:rPr>
        <w:t>으로</w:t>
      </w:r>
      <w:r w:rsidRPr="00212CED">
        <w:rPr>
          <w:rFonts w:ascii="D2Coding" w:eastAsia="D2Coding" w:hAnsi="D2Coding" w:cs="굴림"/>
          <w:kern w:val="0"/>
          <w:szCs w:val="24"/>
        </w:rPr>
        <w:t xml:space="preserve"> 의미론적 의미</w:t>
      </w:r>
      <w:r w:rsidR="00922A3A">
        <w:rPr>
          <w:rFonts w:ascii="D2Coding" w:eastAsia="D2Coding" w:hAnsi="D2Coding" w:cs="굴림" w:hint="eastAsia"/>
          <w:kern w:val="0"/>
          <w:szCs w:val="24"/>
        </w:rPr>
        <w:t xml:space="preserve">를 부여하며 </w:t>
      </w:r>
      <w:r w:rsidRPr="00212CED">
        <w:rPr>
          <w:rFonts w:ascii="D2Coding" w:eastAsia="D2Coding" w:hAnsi="D2Coding" w:cs="굴림"/>
          <w:kern w:val="0"/>
          <w:szCs w:val="24"/>
        </w:rPr>
        <w:t>향할 수 있</w:t>
      </w:r>
      <w:r w:rsidR="003355D3">
        <w:rPr>
          <w:rFonts w:ascii="D2Coding" w:eastAsia="D2Coding" w:hAnsi="D2Coding" w:cs="굴림" w:hint="eastAsia"/>
          <w:kern w:val="0"/>
          <w:szCs w:val="24"/>
        </w:rPr>
        <w:t>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 xml:space="preserve">의미 체계가 양방향으로 작동하는 경우 링크를 표시하기 위해 무방향 관계를 사용할 수 </w:t>
      </w:r>
      <w:r w:rsidR="003355D3">
        <w:rPr>
          <w:rFonts w:ascii="D2Coding" w:eastAsia="D2Coding" w:hAnsi="D2Coding" w:cs="굴림"/>
          <w:kern w:val="0"/>
          <w:szCs w:val="24"/>
        </w:rPr>
        <w:t>있</w:t>
      </w:r>
      <w:r w:rsidRPr="00212CED">
        <w:rPr>
          <w:rFonts w:ascii="D2Coding" w:eastAsia="D2Coding" w:hAnsi="D2Coding" w:cs="굴림"/>
          <w:kern w:val="0"/>
          <w:szCs w:val="24"/>
        </w:rPr>
        <w:t>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B5DFF" wp14:editId="5ACAAD9E">
            <wp:extent cx="5915025" cy="42957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ED" w:rsidRPr="00212CED" w:rsidRDefault="00922A3A" w:rsidP="00212CED">
      <w:pPr>
        <w:widowControl/>
        <w:wordWrap/>
        <w:autoSpaceDE/>
        <w:autoSpaceDN/>
        <w:ind w:firstLineChars="850" w:firstLine="20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&lt;</w:t>
      </w:r>
      <w:r w:rsidR="00212CED" w:rsidRPr="00212CED">
        <w:rPr>
          <w:rFonts w:ascii="굴림" w:eastAsia="굴림" w:hAnsi="굴림" w:cs="굴림"/>
          <w:kern w:val="0"/>
          <w:sz w:val="24"/>
          <w:szCs w:val="24"/>
        </w:rPr>
        <w:t xml:space="preserve">Figure </w:t>
      </w:r>
      <w:proofErr w:type="gramStart"/>
      <w:r w:rsidR="00212CED" w:rsidRPr="00212CED">
        <w:rPr>
          <w:rFonts w:ascii="굴림" w:eastAsia="굴림" w:hAnsi="굴림" w:cs="굴림"/>
          <w:kern w:val="0"/>
          <w:sz w:val="24"/>
          <w:szCs w:val="24"/>
        </w:rPr>
        <w:t>1.1</w:t>
      </w:r>
      <w:r w:rsidR="00212CED">
        <w:rPr>
          <w:rFonts w:ascii="굴림" w:eastAsia="굴림" w:hAnsi="굴림" w:cs="굴림"/>
          <w:kern w:val="0"/>
          <w:sz w:val="24"/>
          <w:szCs w:val="24"/>
        </w:rPr>
        <w:t xml:space="preserve"> :</w:t>
      </w:r>
      <w:proofErr w:type="gramEnd"/>
      <w:r w:rsidR="00212CED">
        <w:rPr>
          <w:rFonts w:ascii="굴림" w:eastAsia="굴림" w:hAnsi="굴림" w:cs="굴림"/>
          <w:kern w:val="0"/>
          <w:sz w:val="24"/>
          <w:szCs w:val="24"/>
        </w:rPr>
        <w:t xml:space="preserve">  Edges, vertices, directionality</w:t>
      </w:r>
      <w:r>
        <w:rPr>
          <w:rFonts w:ascii="굴림" w:eastAsia="굴림" w:hAnsi="굴림" w:cs="굴림"/>
          <w:kern w:val="0"/>
          <w:sz w:val="24"/>
          <w:szCs w:val="24"/>
        </w:rPr>
        <w:t>&gt;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>그림 1.1에는 노드로 표시되는 Alice, Bob 및 London의 세 가지 행위자(actor 또는 entity</w:t>
      </w:r>
      <w:r w:rsidR="00922A3A">
        <w:rPr>
          <w:rFonts w:ascii="D2Coding" w:eastAsia="D2Coding" w:hAnsi="D2Coding" w:cs="굴림" w:hint="eastAsia"/>
          <w:kern w:val="0"/>
          <w:szCs w:val="24"/>
        </w:rPr>
        <w:t>라 표현)</w:t>
      </w:r>
      <w:r w:rsidRPr="00212CED">
        <w:rPr>
          <w:rFonts w:ascii="D2Coding" w:eastAsia="D2Coding" w:hAnsi="D2Coding" w:cs="굴림"/>
          <w:kern w:val="0"/>
          <w:szCs w:val="24"/>
        </w:rPr>
        <w:t>가 있</w:t>
      </w:r>
      <w:r w:rsidR="003355D3">
        <w:rPr>
          <w:rFonts w:ascii="D2Coding" w:eastAsia="D2Coding" w:hAnsi="D2Coding" w:cs="굴림" w:hint="eastAsia"/>
          <w:kern w:val="0"/>
          <w:szCs w:val="24"/>
        </w:rPr>
        <w:t>고,</w:t>
      </w:r>
      <w:r w:rsidR="003355D3">
        <w:rPr>
          <w:rFonts w:ascii="D2Coding" w:eastAsia="D2Coding" w:hAnsi="D2Coding" w:cs="굴림"/>
          <w:kern w:val="0"/>
          <w:szCs w:val="24"/>
        </w:rPr>
        <w:t xml:space="preserve"> </w:t>
      </w:r>
      <w:r w:rsidRPr="00212CED">
        <w:rPr>
          <w:rFonts w:ascii="D2Coding" w:eastAsia="D2Coding" w:hAnsi="D2Coding" w:cs="굴림"/>
          <w:kern w:val="0"/>
          <w:szCs w:val="24"/>
        </w:rPr>
        <w:t>그들 사이의 링크는 relationship 으로 표시</w:t>
      </w:r>
      <w:r w:rsidR="003355D3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 xml:space="preserve">"Alice는 Bob과 결혼했고 Bob은 Alice와 결혼했다" </w:t>
      </w:r>
      <w:r w:rsidR="00922A3A">
        <w:rPr>
          <w:rFonts w:ascii="D2Coding" w:eastAsia="D2Coding" w:hAnsi="D2Coding" w:cs="굴림" w:hint="eastAsia"/>
          <w:kern w:val="0"/>
          <w:szCs w:val="24"/>
        </w:rPr>
        <w:t xml:space="preserve">이 경우 </w:t>
      </w:r>
      <w:r w:rsidR="003355D3">
        <w:rPr>
          <w:rFonts w:ascii="D2Coding" w:eastAsia="D2Coding" w:hAnsi="D2Coding" w:cs="굴림" w:hint="eastAsia"/>
          <w:kern w:val="0"/>
          <w:szCs w:val="24"/>
        </w:rPr>
        <w:t xml:space="preserve">양 방향 </w:t>
      </w:r>
      <w:r w:rsidRPr="00212CED">
        <w:rPr>
          <w:rFonts w:ascii="D2Coding" w:eastAsia="D2Coding" w:hAnsi="D2Coding" w:cs="굴림"/>
          <w:kern w:val="0"/>
          <w:szCs w:val="24"/>
        </w:rPr>
        <w:t>사실이므로 "Is Married To" 를 방향이 없는 관계로 나타</w:t>
      </w:r>
      <w:r w:rsidR="003355D3">
        <w:rPr>
          <w:rFonts w:ascii="D2Coding" w:eastAsia="D2Coding" w:hAnsi="D2Coding" w:cs="굴림" w:hint="eastAsia"/>
          <w:kern w:val="0"/>
          <w:szCs w:val="24"/>
        </w:rPr>
        <w:t>낸다.</w:t>
      </w:r>
    </w:p>
    <w:p w:rsidR="00212CED" w:rsidRPr="00212CED" w:rsidRDefault="003355D3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>반면,</w:t>
      </w:r>
      <w:r>
        <w:rPr>
          <w:rFonts w:ascii="D2Coding" w:eastAsia="D2Coding" w:hAnsi="D2Coding" w:cs="굴림"/>
          <w:kern w:val="0"/>
          <w:szCs w:val="24"/>
        </w:rPr>
        <w:t xml:space="preserve"> </w:t>
      </w:r>
      <w:r w:rsidR="00212CED" w:rsidRPr="00212CED">
        <w:rPr>
          <w:rFonts w:ascii="D2Coding" w:eastAsia="D2Coding" w:hAnsi="D2Coding" w:cs="굴림"/>
          <w:kern w:val="0"/>
          <w:szCs w:val="24"/>
        </w:rPr>
        <w:t xml:space="preserve">Alice가 London에 산다는 것 </w:t>
      </w:r>
      <w:r w:rsidR="00922A3A">
        <w:rPr>
          <w:rFonts w:ascii="D2Coding" w:eastAsia="D2Coding" w:hAnsi="D2Coding" w:cs="굴림" w:hint="eastAsia"/>
          <w:kern w:val="0"/>
          <w:szCs w:val="24"/>
        </w:rPr>
        <w:t>맞으나</w:t>
      </w:r>
      <w:r w:rsidR="00212CED" w:rsidRPr="00212CED">
        <w:rPr>
          <w:rFonts w:ascii="D2Coding" w:eastAsia="D2Coding" w:hAnsi="D2Coding" w:cs="굴림"/>
          <w:kern w:val="0"/>
          <w:szCs w:val="24"/>
        </w:rPr>
        <w:t xml:space="preserve">, London이 Alice 에 산다는 문장은 </w:t>
      </w:r>
      <w:r w:rsidR="00922A3A">
        <w:rPr>
          <w:rFonts w:ascii="D2Coding" w:eastAsia="D2Coding" w:hAnsi="D2Coding" w:cs="굴림" w:hint="eastAsia"/>
          <w:kern w:val="0"/>
          <w:szCs w:val="24"/>
        </w:rPr>
        <w:t>적합하지 않으므로</w:t>
      </w:r>
      <w:r w:rsidR="00212CED" w:rsidRPr="00212CED">
        <w:rPr>
          <w:rFonts w:ascii="D2Coding" w:eastAsia="D2Coding" w:hAnsi="D2Coding" w:cs="굴림"/>
          <w:kern w:val="0"/>
          <w:szCs w:val="24"/>
        </w:rPr>
        <w:t xml:space="preserve"> 방향성이 </w:t>
      </w:r>
      <w:r w:rsidR="00922A3A">
        <w:rPr>
          <w:rFonts w:ascii="D2Coding" w:eastAsia="D2Coding" w:hAnsi="D2Coding" w:cs="굴림" w:hint="eastAsia"/>
          <w:kern w:val="0"/>
          <w:szCs w:val="24"/>
        </w:rPr>
        <w:t>생기고</w:t>
      </w:r>
      <w:r>
        <w:rPr>
          <w:rFonts w:ascii="D2Coding" w:eastAsia="D2Coding" w:hAnsi="D2Coding" w:cs="굴림" w:hint="eastAsia"/>
          <w:kern w:val="0"/>
          <w:szCs w:val="24"/>
        </w:rPr>
        <w:t xml:space="preserve"> </w:t>
      </w:r>
      <w:r w:rsidR="00212CED" w:rsidRPr="00212CED">
        <w:rPr>
          <w:rFonts w:ascii="D2Coding" w:eastAsia="D2Coding" w:hAnsi="D2Coding" w:cs="굴림"/>
          <w:kern w:val="0"/>
          <w:szCs w:val="24"/>
        </w:rPr>
        <w:t>Alice에서 London으로의 직접적인 관계인 "Lives In"으로 표현</w:t>
      </w:r>
      <w:r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212CED" w:rsidRPr="00922A3A" w:rsidRDefault="00212CED" w:rsidP="00F04968"/>
    <w:p w:rsidR="00005E4D" w:rsidRDefault="00212CED" w:rsidP="00F04968">
      <w:pPr>
        <w:pStyle w:val="1"/>
        <w:rPr>
          <w:rFonts w:ascii="Calibri" w:eastAsiaTheme="minorEastAsia" w:hAnsi="Calibri" w:cs="Calibri"/>
          <w:lang w:eastAsia="ko-KR"/>
        </w:rPr>
      </w:pPr>
      <w:bookmarkStart w:id="4" w:name="_Toc88942862"/>
      <w:r>
        <w:t>The property graph model</w:t>
      </w:r>
      <w:bookmarkEnd w:id="4"/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 xml:space="preserve">Neo4j에서는 속성 그래프 모델을 </w:t>
      </w:r>
      <w:r w:rsidR="003355D3">
        <w:rPr>
          <w:rFonts w:ascii="D2Coding" w:eastAsia="D2Coding" w:hAnsi="D2Coding" w:cs="굴림"/>
          <w:kern w:val="0"/>
          <w:szCs w:val="24"/>
        </w:rPr>
        <w:t>사용</w:t>
      </w:r>
      <w:r w:rsidR="003355D3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>Property Graph Model은 수학의 그래프를 확장한 것</w:t>
      </w:r>
      <w:r w:rsidR="003355D3">
        <w:rPr>
          <w:rFonts w:ascii="D2Coding" w:eastAsia="D2Coding" w:hAnsi="D2Coding" w:cs="굴림" w:hint="eastAsia"/>
          <w:kern w:val="0"/>
          <w:szCs w:val="24"/>
        </w:rPr>
        <w:t>이다</w:t>
      </w:r>
      <w:r w:rsidRPr="00212CED">
        <w:rPr>
          <w:rFonts w:ascii="D2Coding" w:eastAsia="D2Coding" w:hAnsi="D2Coding" w:cs="굴림"/>
          <w:kern w:val="0"/>
          <w:szCs w:val="24"/>
        </w:rPr>
        <w:t>.</w:t>
      </w:r>
    </w:p>
    <w:p w:rsidR="00212CED" w:rsidRPr="00212CED" w:rsidRDefault="00212CED" w:rsidP="00212CED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12CED">
        <w:rPr>
          <w:rFonts w:ascii="D2Coding" w:eastAsia="D2Coding" w:hAnsi="D2Coding" w:cs="굴림"/>
          <w:kern w:val="0"/>
          <w:szCs w:val="24"/>
        </w:rPr>
        <w:t xml:space="preserve">다음 그림은 그림 1.1의 데이터가 Neo4j에서 표현될 수 있는 방법의 예를 </w:t>
      </w:r>
      <w:proofErr w:type="gramStart"/>
      <w:r w:rsidRPr="00212CED">
        <w:rPr>
          <w:rFonts w:ascii="D2Coding" w:eastAsia="D2Coding" w:hAnsi="D2Coding" w:cs="굴림"/>
          <w:kern w:val="0"/>
          <w:szCs w:val="24"/>
        </w:rPr>
        <w:t>보여</w:t>
      </w:r>
      <w:r w:rsidR="003355D3">
        <w:rPr>
          <w:rFonts w:ascii="D2Coding" w:eastAsia="D2Coding" w:hAnsi="D2Coding" w:cs="굴림" w:hint="eastAsia"/>
          <w:kern w:val="0"/>
          <w:szCs w:val="24"/>
        </w:rPr>
        <w:t xml:space="preserve">준다 </w:t>
      </w:r>
      <w:r w:rsidRPr="00212CED">
        <w:rPr>
          <w:rFonts w:ascii="D2Coding" w:eastAsia="D2Coding" w:hAnsi="D2Coding" w:cs="굴림"/>
          <w:kern w:val="0"/>
          <w:szCs w:val="24"/>
        </w:rPr>
        <w:t>:</w:t>
      </w:r>
      <w:proofErr w:type="gramEnd"/>
    </w:p>
    <w:p w:rsidR="000A3079" w:rsidRDefault="002F2CCA" w:rsidP="00FE0E3A">
      <w:r>
        <w:rPr>
          <w:noProof/>
        </w:rPr>
        <w:lastRenderedPageBreak/>
        <w:drawing>
          <wp:inline distT="0" distB="0" distL="0" distR="0" wp14:anchorId="09BEDC0A" wp14:editId="0D4F64D4">
            <wp:extent cx="5657850" cy="40671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CA" w:rsidRDefault="004039ED" w:rsidP="004039ED">
      <w:pPr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&lt;</w:t>
      </w:r>
      <w:r w:rsidR="002F2CCA">
        <w:rPr>
          <w:rFonts w:ascii="굴림" w:eastAsia="굴림" w:hAnsi="굴림" w:cs="굴림"/>
          <w:kern w:val="0"/>
          <w:sz w:val="24"/>
          <w:szCs w:val="24"/>
        </w:rPr>
        <w:t xml:space="preserve">Figure </w:t>
      </w:r>
      <w:proofErr w:type="gramStart"/>
      <w:r w:rsidR="002F2CCA">
        <w:rPr>
          <w:rFonts w:ascii="굴림" w:eastAsia="굴림" w:hAnsi="굴림" w:cs="굴림"/>
          <w:kern w:val="0"/>
          <w:sz w:val="24"/>
          <w:szCs w:val="24"/>
        </w:rPr>
        <w:t>1.2 :</w:t>
      </w:r>
      <w:proofErr w:type="gramEnd"/>
      <w:r w:rsidR="002F2CCA">
        <w:rPr>
          <w:rFonts w:ascii="굴림" w:eastAsia="굴림" w:hAnsi="굴림" w:cs="굴림"/>
          <w:kern w:val="0"/>
          <w:sz w:val="24"/>
          <w:szCs w:val="24"/>
        </w:rPr>
        <w:t xml:space="preserve">  Nodes, relationships and properties</w:t>
      </w:r>
      <w:r>
        <w:rPr>
          <w:rFonts w:ascii="굴림" w:eastAsia="굴림" w:hAnsi="굴림" w:cs="굴림"/>
          <w:kern w:val="0"/>
          <w:sz w:val="24"/>
          <w:szCs w:val="24"/>
        </w:rPr>
        <w:t>&gt;</w:t>
      </w:r>
    </w:p>
    <w:p w:rsidR="003355D3" w:rsidRPr="004039ED" w:rsidRDefault="003355D3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앞의 그림 속성 그래프를 모델링하는 데 사용</w:t>
      </w:r>
      <w:r w:rsidR="004039ED">
        <w:rPr>
          <w:rFonts w:ascii="D2Coding" w:eastAsia="D2Coding" w:hAnsi="D2Coding" w:cs="굴림" w:hint="eastAsia"/>
          <w:kern w:val="0"/>
          <w:szCs w:val="24"/>
        </w:rPr>
        <w:t>한 개념은 아래와 같다</w:t>
      </w:r>
      <w:r w:rsidR="003355D3">
        <w:rPr>
          <w:rFonts w:ascii="D2Coding" w:eastAsia="D2Coding" w:hAnsi="D2Coding" w:cs="굴림" w:hint="eastAsia"/>
          <w:kern w:val="0"/>
          <w:szCs w:val="24"/>
        </w:rPr>
        <w:t>.</w:t>
      </w:r>
    </w:p>
    <w:p w:rsidR="003355D3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</w:t>
      </w:r>
    </w:p>
    <w:p w:rsidR="002F2CCA" w:rsidRDefault="002F2CCA" w:rsidP="003355D3">
      <w:pPr>
        <w:widowControl/>
        <w:wordWrap/>
        <w:autoSpaceDE/>
        <w:autoSpaceDN/>
        <w:ind w:firstLine="800"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• Node: 엔티티(Entity)는 노드(Node)로 모델링</w:t>
      </w:r>
      <w:r w:rsidR="003355D3">
        <w:rPr>
          <w:rFonts w:ascii="D2Coding" w:eastAsia="D2Coding" w:hAnsi="D2Coding" w:cs="굴림" w:hint="eastAsia"/>
          <w:kern w:val="0"/>
          <w:szCs w:val="24"/>
        </w:rPr>
        <w:t>된다.</w:t>
      </w:r>
      <w:r w:rsidRPr="002F2CCA">
        <w:rPr>
          <w:rFonts w:ascii="D2Coding" w:eastAsia="D2Coding" w:hAnsi="D2Coding" w:cs="굴림"/>
          <w:kern w:val="0"/>
          <w:szCs w:val="24"/>
        </w:rPr>
        <w:t xml:space="preserve"> 그림 1.2에서 London, Bob, Alice는 </w:t>
      </w:r>
    </w:p>
    <w:p w:rsidR="002F2CCA" w:rsidRPr="002F2CCA" w:rsidRDefault="002F2CCA" w:rsidP="002F2CCA">
      <w:pPr>
        <w:widowControl/>
        <w:wordWrap/>
        <w:autoSpaceDE/>
        <w:autoSpaceDN/>
        <w:ind w:firstLineChars="800" w:firstLine="1600"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모두 엔터티(Entity)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• Label: 해당 도메인에서 Node의 역할을 나타내는 데 사용</w:t>
      </w:r>
      <w:r w:rsidR="003355D3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color w:val="FF0000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 xml:space="preserve">  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Node는 동시에 여러 Label을 가질 수 있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 xml:space="preserve">  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Label은 Node에 많은 의미를 부여 할수 있</w:t>
      </w:r>
      <w:r w:rsidR="003355D3">
        <w:rPr>
          <w:rFonts w:ascii="D2Coding" w:eastAsia="D2Coding" w:hAnsi="D2Coding" w:cs="굴림" w:hint="eastAsia"/>
          <w:kern w:val="0"/>
          <w:szCs w:val="24"/>
        </w:rPr>
        <w:t>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 xml:space="preserve">특정 Label에 </w:t>
      </w:r>
      <w:r w:rsidR="004039ED">
        <w:rPr>
          <w:rFonts w:ascii="D2Coding" w:eastAsia="D2Coding" w:hAnsi="D2Coding" w:cs="굴림" w:hint="eastAsia"/>
          <w:kern w:val="0"/>
          <w:szCs w:val="24"/>
        </w:rPr>
        <w:t>한정된</w:t>
      </w:r>
      <w:r w:rsidRPr="002F2CCA">
        <w:rPr>
          <w:rFonts w:ascii="D2Coding" w:eastAsia="D2Coding" w:hAnsi="D2Coding" w:cs="굴림"/>
          <w:kern w:val="0"/>
          <w:szCs w:val="24"/>
        </w:rPr>
        <w:t xml:space="preserve"> 제약 조건과 인덱스를 추가하는 데 사용</w:t>
      </w:r>
      <w:r w:rsidR="003355D3">
        <w:rPr>
          <w:rFonts w:ascii="D2Coding" w:eastAsia="D2Coding" w:hAnsi="D2Coding" w:cs="굴림" w:hint="eastAsia"/>
          <w:kern w:val="0"/>
          <w:szCs w:val="24"/>
        </w:rPr>
        <w:t>된다</w:t>
      </w:r>
      <w:r w:rsidR="003355D3">
        <w:rPr>
          <w:rFonts w:ascii="D2Coding" w:eastAsia="D2Coding" w:hAnsi="D2Coding" w:cs="굴림"/>
          <w:kern w:val="0"/>
          <w:szCs w:val="24"/>
        </w:rPr>
        <w:t>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 xml:space="preserve">앞의 </w:t>
      </w:r>
      <w:proofErr w:type="gramStart"/>
      <w:r w:rsidRPr="002F2CCA">
        <w:rPr>
          <w:rFonts w:ascii="D2Coding" w:eastAsia="D2Coding" w:hAnsi="D2Coding" w:cs="굴림"/>
          <w:kern w:val="0"/>
          <w:szCs w:val="24"/>
        </w:rPr>
        <w:t>그림에서 :Person</w:t>
      </w:r>
      <w:proofErr w:type="gramEnd"/>
      <w:r w:rsidRPr="002F2CCA">
        <w:rPr>
          <w:rFonts w:ascii="D2Coding" w:eastAsia="D2Coding" w:hAnsi="D2Coding" w:cs="굴림"/>
          <w:kern w:val="0"/>
          <w:szCs w:val="24"/>
        </w:rPr>
        <w:t xml:space="preserve"> 및 :Location은 우리가 사용한 두 개의 Label</w:t>
      </w:r>
      <w:r w:rsidR="003355D3">
        <w:rPr>
          <w:rFonts w:ascii="D2Coding" w:eastAsia="D2Coding" w:hAnsi="D2Coding" w:cs="굴림" w:hint="eastAsia"/>
          <w:kern w:val="0"/>
          <w:szCs w:val="24"/>
        </w:rPr>
        <w:t xml:space="preserve"> 이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이러한 각 Label에 대한 name 에 인덱스</w:t>
      </w:r>
      <w:r w:rsidR="004039ED">
        <w:rPr>
          <w:rFonts w:ascii="D2Coding" w:eastAsia="D2Coding" w:hAnsi="D2Coding" w:cs="굴림" w:hint="eastAsia"/>
          <w:kern w:val="0"/>
          <w:szCs w:val="24"/>
        </w:rPr>
        <w:t>,</w:t>
      </w:r>
      <w:r w:rsidR="004039ED">
        <w:rPr>
          <w:rFonts w:ascii="D2Coding" w:eastAsia="D2Coding" w:hAnsi="D2Coding" w:cs="굴림"/>
          <w:kern w:val="0"/>
          <w:szCs w:val="24"/>
        </w:rPr>
        <w:t xml:space="preserve"> </w:t>
      </w:r>
      <w:r w:rsidRPr="002F2CCA">
        <w:rPr>
          <w:rFonts w:ascii="D2Coding" w:eastAsia="D2Coding" w:hAnsi="D2Coding" w:cs="굴림"/>
          <w:kern w:val="0"/>
          <w:szCs w:val="24"/>
        </w:rPr>
        <w:t>제약 조건을 추가할 수 있</w:t>
      </w:r>
      <w:r w:rsidR="009B0F2B">
        <w:rPr>
          <w:rFonts w:ascii="D2Coding" w:eastAsia="D2Coding" w:hAnsi="D2Coding" w:cs="굴림" w:hint="eastAsia"/>
          <w:kern w:val="0"/>
          <w:szCs w:val="24"/>
        </w:rPr>
        <w:t>으며,</w:t>
      </w:r>
      <w:r w:rsidR="009B0F2B">
        <w:rPr>
          <w:rFonts w:ascii="D2Coding" w:eastAsia="D2Coding" w:hAnsi="D2Coding" w:cs="굴림"/>
          <w:kern w:val="0"/>
          <w:szCs w:val="24"/>
        </w:rPr>
        <w:t xml:space="preserve"> 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결과적으로 두 개의 별도 인덱스가 생성</w:t>
      </w:r>
      <w:r w:rsidR="009B0F2B">
        <w:rPr>
          <w:rFonts w:ascii="D2Coding" w:eastAsia="D2Coding" w:hAnsi="D2Coding" w:cs="굴림" w:hint="eastAsia"/>
          <w:kern w:val="0"/>
          <w:szCs w:val="24"/>
        </w:rPr>
        <w:t>된다.</w:t>
      </w:r>
      <w:r w:rsidR="009B0F2B">
        <w:rPr>
          <w:rFonts w:ascii="D2Coding" w:eastAsia="D2Coding" w:hAnsi="D2Coding" w:cs="굴림"/>
          <w:kern w:val="0"/>
          <w:szCs w:val="24"/>
        </w:rPr>
        <w:t xml:space="preserve"> 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proofErr w:type="gramStart"/>
      <w:r w:rsidRPr="002F2CCA">
        <w:rPr>
          <w:rFonts w:ascii="D2Coding" w:eastAsia="D2Coding" w:hAnsi="D2Coding" w:cs="굴림"/>
          <w:kern w:val="0"/>
          <w:szCs w:val="24"/>
        </w:rPr>
        <w:t>하나는 :Location용이고</w:t>
      </w:r>
      <w:proofErr w:type="gramEnd"/>
      <w:r w:rsidRPr="002F2CCA">
        <w:rPr>
          <w:rFonts w:ascii="D2Coding" w:eastAsia="D2Coding" w:hAnsi="D2Coding" w:cs="굴림"/>
          <w:kern w:val="0"/>
          <w:szCs w:val="24"/>
        </w:rPr>
        <w:t xml:space="preserve"> 다른 하나는 :Person용</w:t>
      </w:r>
      <w:r w:rsidR="009B0F2B">
        <w:rPr>
          <w:rFonts w:ascii="D2Coding" w:eastAsia="D2Coding" w:hAnsi="D2Coding" w:cs="굴림" w:hint="eastAsia"/>
          <w:kern w:val="0"/>
          <w:szCs w:val="24"/>
        </w:rPr>
        <w:t xml:space="preserve"> 이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• Relationship: 두 노드 사이의 방향이 표시되고, 의미적으로 관련된 연결을 나타</w:t>
      </w:r>
      <w:r w:rsidR="009B0F2B">
        <w:rPr>
          <w:rFonts w:ascii="D2Coding" w:eastAsia="D2Coding" w:hAnsi="D2Coding" w:cs="굴림" w:hint="eastAsia"/>
          <w:kern w:val="0"/>
          <w:szCs w:val="24"/>
        </w:rPr>
        <w:t>낸다</w:t>
      </w:r>
      <w:r w:rsidRPr="002F2CCA">
        <w:rPr>
          <w:rFonts w:ascii="D2Coding" w:eastAsia="D2Coding" w:hAnsi="D2Coding" w:cs="굴림"/>
          <w:kern w:val="0"/>
          <w:szCs w:val="24"/>
        </w:rPr>
        <w:t>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Neo4j의 Relationship에는 항상 Start Node, End Node, Relationship type 이 있</w:t>
      </w:r>
      <w:r w:rsidR="009B0F2B">
        <w:rPr>
          <w:rFonts w:ascii="D2Coding" w:eastAsia="D2Coding" w:hAnsi="D2Coding" w:cs="굴림" w:hint="eastAsia"/>
          <w:kern w:val="0"/>
          <w:szCs w:val="24"/>
        </w:rPr>
        <w:t>다</w:t>
      </w:r>
      <w:r w:rsidRPr="002F2CCA">
        <w:rPr>
          <w:rFonts w:ascii="D2Coding" w:eastAsia="D2Coding" w:hAnsi="D2Coding" w:cs="굴림"/>
          <w:kern w:val="0"/>
          <w:szCs w:val="24"/>
        </w:rPr>
        <w:t>.</w:t>
      </w:r>
    </w:p>
    <w:p w:rsid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 xml:space="preserve">방향으로 관계를 생성해야 하지만, 순회(traversing) 하는 동안 방향은 무시할 수 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color w:val="FF0000"/>
          <w:kern w:val="0"/>
          <w:szCs w:val="24"/>
        </w:rPr>
      </w:pPr>
      <w:r>
        <w:rPr>
          <w:rFonts w:ascii="D2Coding" w:eastAsia="D2Coding" w:hAnsi="D2Coding" w:cs="굴림"/>
          <w:kern w:val="0"/>
          <w:szCs w:val="24"/>
        </w:rPr>
        <w:tab/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>있</w:t>
      </w:r>
      <w:r w:rsidR="009B0F2B">
        <w:rPr>
          <w:rFonts w:ascii="D2Coding" w:eastAsia="D2Coding" w:hAnsi="D2Coding" w:cs="굴림" w:hint="eastAsia"/>
          <w:kern w:val="0"/>
          <w:szCs w:val="24"/>
        </w:rPr>
        <w:t>다</w:t>
      </w:r>
      <w:r w:rsidRPr="002F2CCA">
        <w:rPr>
          <w:rFonts w:ascii="D2Coding" w:eastAsia="D2Coding" w:hAnsi="D2Coding" w:cs="굴림"/>
          <w:kern w:val="0"/>
          <w:szCs w:val="24"/>
        </w:rPr>
        <w:t>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        </w:t>
      </w:r>
      <w:r>
        <w:rPr>
          <w:rFonts w:ascii="D2Coding" w:eastAsia="D2Coding" w:hAnsi="D2Coding" w:cs="굴림"/>
          <w:kern w:val="0"/>
          <w:szCs w:val="24"/>
        </w:rPr>
        <w:tab/>
      </w:r>
      <w:r w:rsidRPr="002F2CCA">
        <w:rPr>
          <w:rFonts w:ascii="D2Coding" w:eastAsia="D2Coding" w:hAnsi="D2Coding" w:cs="굴림"/>
          <w:kern w:val="0"/>
          <w:szCs w:val="24"/>
        </w:rPr>
        <w:t xml:space="preserve">그림 </w:t>
      </w:r>
      <w:proofErr w:type="gramStart"/>
      <w:r w:rsidRPr="002F2CCA">
        <w:rPr>
          <w:rFonts w:ascii="D2Coding" w:eastAsia="D2Coding" w:hAnsi="D2Coding" w:cs="굴림"/>
          <w:kern w:val="0"/>
          <w:szCs w:val="24"/>
        </w:rPr>
        <w:t>1.2의 :LIVES</w:t>
      </w:r>
      <w:proofErr w:type="gramEnd"/>
      <w:r w:rsidRPr="002F2CCA">
        <w:rPr>
          <w:rFonts w:ascii="D2Coding" w:eastAsia="D2Coding" w:hAnsi="D2Coding" w:cs="굴림"/>
          <w:kern w:val="0"/>
          <w:szCs w:val="24"/>
        </w:rPr>
        <w:t xml:space="preserve">_IN과 :IS_MARRIED_TO는 Relationship type </w:t>
      </w:r>
      <w:r w:rsidR="009B0F2B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        • </w:t>
      </w:r>
      <w:r>
        <w:rPr>
          <w:rFonts w:ascii="D2Coding" w:eastAsia="D2Coding" w:hAnsi="D2Coding" w:cs="굴림" w:hint="eastAsia"/>
          <w:kern w:val="0"/>
          <w:szCs w:val="24"/>
        </w:rPr>
        <w:t>Property</w:t>
      </w:r>
      <w:r w:rsidRPr="002F2CCA">
        <w:rPr>
          <w:rFonts w:ascii="D2Coding" w:eastAsia="D2Coding" w:hAnsi="D2Coding" w:cs="굴림"/>
          <w:kern w:val="0"/>
          <w:szCs w:val="24"/>
        </w:rPr>
        <w:t>: node, relationship 에 대한 정보를 포함하는 키-값 쌍</w:t>
      </w:r>
      <w:r w:rsidR="009B0F2B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2F2CCA" w:rsidRDefault="002F2CCA" w:rsidP="002F2CCA">
      <w:pPr>
        <w:widowControl/>
        <w:wordWrap/>
        <w:autoSpaceDE/>
        <w:autoSpaceDN/>
        <w:ind w:firstLine="800"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lastRenderedPageBreak/>
        <w:t xml:space="preserve">        이전 그림에서 name 및 since는 node, relationship에 대한 추가 정보를 제공하는 </w:t>
      </w:r>
    </w:p>
    <w:p w:rsidR="002F2CCA" w:rsidRPr="002F2CCA" w:rsidRDefault="002F2CCA" w:rsidP="002F2CCA">
      <w:pPr>
        <w:widowControl/>
        <w:wordWrap/>
        <w:autoSpaceDE/>
        <w:autoSpaceDN/>
        <w:ind w:left="800" w:firstLine="800"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속성(property) </w:t>
      </w:r>
      <w:r w:rsidR="009B0F2B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2F2CCA" w:rsidRDefault="002F2CCA" w:rsidP="002F2CCA">
      <w:pPr>
        <w:widowControl/>
        <w:wordWrap/>
        <w:autoSpaceDE/>
        <w:autoSpaceDN/>
        <w:ind w:firstLine="800"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        Neo4j는 날짜, 문자열, 이중구조, </w:t>
      </w:r>
      <w:proofErr w:type="spellStart"/>
      <w:r w:rsidRPr="002F2CCA">
        <w:rPr>
          <w:rFonts w:ascii="D2Coding" w:eastAsia="D2Coding" w:hAnsi="D2Coding" w:cs="굴림"/>
          <w:kern w:val="0"/>
          <w:szCs w:val="24"/>
        </w:rPr>
        <w:t>배열등</w:t>
      </w:r>
      <w:proofErr w:type="spellEnd"/>
      <w:r w:rsidRPr="002F2CCA">
        <w:rPr>
          <w:rFonts w:ascii="D2Coding" w:eastAsia="D2Coding" w:hAnsi="D2Coding" w:cs="굴림"/>
          <w:kern w:val="0"/>
          <w:szCs w:val="24"/>
        </w:rPr>
        <w:t xml:space="preserve"> 어떤 JVM(Java Virtual Machine) </w:t>
      </w:r>
    </w:p>
    <w:p w:rsidR="002F2CCA" w:rsidRPr="002F2CCA" w:rsidRDefault="002F2CCA" w:rsidP="002F2CCA">
      <w:pPr>
        <w:widowControl/>
        <w:wordWrap/>
        <w:autoSpaceDE/>
        <w:autoSpaceDN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type 도 속성(property)으로 사용 </w:t>
      </w:r>
      <w:r w:rsidR="004039ED">
        <w:rPr>
          <w:rFonts w:ascii="D2Coding" w:eastAsia="D2Coding" w:hAnsi="D2Coding" w:cs="굴림" w:hint="eastAsia"/>
          <w:kern w:val="0"/>
          <w:szCs w:val="24"/>
        </w:rPr>
        <w:t xml:space="preserve">할 수 </w:t>
      </w:r>
      <w:r w:rsidRPr="002F2CCA">
        <w:rPr>
          <w:rFonts w:ascii="D2Coding" w:eastAsia="D2Coding" w:hAnsi="D2Coding" w:cs="굴림"/>
          <w:kern w:val="0"/>
          <w:szCs w:val="24"/>
        </w:rPr>
        <w:t>있</w:t>
      </w:r>
      <w:r w:rsidR="009B0F2B">
        <w:rPr>
          <w:rFonts w:ascii="D2Coding" w:eastAsia="D2Coding" w:hAnsi="D2Coding" w:cs="굴림" w:hint="eastAsia"/>
          <w:kern w:val="0"/>
          <w:szCs w:val="24"/>
        </w:rPr>
        <w:t>다.</w:t>
      </w:r>
    </w:p>
    <w:p w:rsidR="002F2CCA" w:rsidRDefault="002F2CCA" w:rsidP="00FE0E3A"/>
    <w:p w:rsidR="002F2CCA" w:rsidRPr="002F2CCA" w:rsidRDefault="004039ED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>위 그래프 모델</w:t>
      </w:r>
      <w:r w:rsidR="002F2CCA" w:rsidRPr="002F2CCA">
        <w:rPr>
          <w:rFonts w:ascii="D2Coding" w:eastAsia="D2Coding" w:hAnsi="D2Coding" w:cs="굴림"/>
          <w:kern w:val="0"/>
          <w:szCs w:val="24"/>
        </w:rPr>
        <w:t>은 더 단순하고 표현력이 뛰어나며, 또한 명시적으로 관계를 호</w:t>
      </w:r>
      <w:r w:rsidR="009B0F2B">
        <w:rPr>
          <w:rFonts w:ascii="D2Coding" w:eastAsia="D2Coding" w:hAnsi="D2Coding" w:cs="굴림" w:hint="eastAsia"/>
          <w:kern w:val="0"/>
          <w:szCs w:val="24"/>
        </w:rPr>
        <w:t>출한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외래 키(FK Key)를 사용하여 관계를 암시적으로 표시하는 RDBMS 와 달리, 관계를 명시적으로 정의하면 필요한 정보를 찾기 위해 관계를 순회(traversing)하여 데이터를 검색할 수 </w:t>
      </w:r>
      <w:r w:rsidR="009B0F2B">
        <w:rPr>
          <w:rFonts w:ascii="D2Coding" w:eastAsia="D2Coding" w:hAnsi="D2Coding" w:cs="굴림" w:hint="eastAsia"/>
          <w:kern w:val="0"/>
          <w:szCs w:val="24"/>
        </w:rPr>
        <w:t>있다.</w:t>
      </w:r>
    </w:p>
    <w:p w:rsidR="002F2CCA" w:rsidRPr="002F2CCA" w:rsidRDefault="004039ED" w:rsidP="002F2CCA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>즉,</w:t>
      </w:r>
      <w:r>
        <w:rPr>
          <w:rFonts w:ascii="D2Coding" w:eastAsia="D2Coding" w:hAnsi="D2Coding" w:cs="굴림"/>
          <w:kern w:val="0"/>
          <w:szCs w:val="24"/>
        </w:rPr>
        <w:t xml:space="preserve">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이것은 관련 데이터를 찾기 위해 인덱스 조회, 조인에 의존하기보다는 데이터의 연결성을 사용하는 실제적인 알고리즘 접근 </w:t>
      </w:r>
      <w:r w:rsidR="009B0F2B">
        <w:rPr>
          <w:rFonts w:ascii="D2Coding" w:eastAsia="D2Coding" w:hAnsi="D2Coding" w:cs="굴림"/>
          <w:kern w:val="0"/>
          <w:szCs w:val="24"/>
        </w:rPr>
        <w:t>방식</w:t>
      </w:r>
      <w:r>
        <w:rPr>
          <w:rFonts w:ascii="D2Coding" w:eastAsia="D2Coding" w:hAnsi="D2Coding" w:cs="굴림" w:hint="eastAsia"/>
          <w:kern w:val="0"/>
          <w:szCs w:val="24"/>
        </w:rPr>
        <w:t>이며,</w:t>
      </w:r>
      <w:r>
        <w:rPr>
          <w:rFonts w:ascii="D2Coding" w:eastAsia="D2Coding" w:hAnsi="D2Coding" w:cs="굴림"/>
          <w:kern w:val="0"/>
          <w:szCs w:val="24"/>
        </w:rPr>
        <w:t xml:space="preserve">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또한 명시적 relationship(관계)는 property graph model 이 상호 연결되어 있기 때문에 대부분의 문제 영역에 자연스럽게 적합하도록 </w:t>
      </w:r>
      <w:r w:rsidR="009B0F2B">
        <w:rPr>
          <w:rFonts w:ascii="D2Coding" w:eastAsia="D2Coding" w:hAnsi="D2Coding" w:cs="굴림" w:hint="eastAsia"/>
          <w:kern w:val="0"/>
          <w:szCs w:val="24"/>
        </w:rPr>
        <w:t>만든다.</w:t>
      </w:r>
    </w:p>
    <w:p w:rsidR="002F2CCA" w:rsidRPr="004039ED" w:rsidRDefault="002F2CCA" w:rsidP="00FE0E3A"/>
    <w:p w:rsidR="00D1372A" w:rsidRDefault="002F2CCA" w:rsidP="00F04968">
      <w:pPr>
        <w:pStyle w:val="1"/>
      </w:pPr>
      <w:bookmarkStart w:id="5" w:name="_Toc88942863"/>
      <w:r>
        <w:t>Storage – native graph storage versus non-native graph storage</w:t>
      </w:r>
      <w:bookmarkEnd w:id="5"/>
      <w:r>
        <w:t xml:space="preserve"> 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모든 데이터베이스 관리 시스템과 마찬가지로 그래프 데이터베이스도 연결된 데이터에 대한</w:t>
      </w:r>
      <w:r w:rsidR="009B0F2B">
        <w:rPr>
          <w:rFonts w:ascii="D2Coding" w:eastAsia="D2Coding" w:hAnsi="D2Coding" w:cs="굴림" w:hint="eastAsia"/>
          <w:kern w:val="0"/>
          <w:szCs w:val="24"/>
        </w:rPr>
        <w:t xml:space="preserve"> </w:t>
      </w:r>
      <w:r w:rsidRPr="002F2CCA">
        <w:rPr>
          <w:rFonts w:ascii="D2Coding" w:eastAsia="D2Coding" w:hAnsi="D2Coding" w:cs="굴림"/>
          <w:kern w:val="0"/>
          <w:szCs w:val="24"/>
        </w:rPr>
        <w:t>지속성(persistence)과 쿼리를 처리하는 스토리지, 쿼리 엔진의 개념이 있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쿼리 엔진은 쿼리 실행 </w:t>
      </w:r>
      <w:r w:rsidR="009B0F2B">
        <w:rPr>
          <w:rFonts w:ascii="D2Coding" w:eastAsia="D2Coding" w:hAnsi="D2Coding" w:cs="굴림" w:hint="eastAsia"/>
          <w:kern w:val="0"/>
          <w:szCs w:val="24"/>
        </w:rPr>
        <w:t>과</w:t>
      </w:r>
      <w:r w:rsidRPr="002F2CCA">
        <w:rPr>
          <w:rFonts w:ascii="D2Coding" w:eastAsia="D2Coding" w:hAnsi="D2Coding" w:cs="굴림"/>
          <w:kern w:val="0"/>
          <w:szCs w:val="24"/>
        </w:rPr>
        <w:t xml:space="preserve"> 데이터 검색</w:t>
      </w:r>
      <w:r w:rsidR="009B0F2B">
        <w:rPr>
          <w:rFonts w:ascii="D2Coding" w:eastAsia="D2Coding" w:hAnsi="D2Coding" w:cs="굴림" w:hint="eastAsia"/>
          <w:kern w:val="0"/>
          <w:szCs w:val="24"/>
        </w:rPr>
        <w:t>/</w:t>
      </w:r>
      <w:r w:rsidRPr="002F2CCA">
        <w:rPr>
          <w:rFonts w:ascii="D2Coding" w:eastAsia="D2Coding" w:hAnsi="D2Coding" w:cs="굴림"/>
          <w:kern w:val="0"/>
          <w:szCs w:val="24"/>
        </w:rPr>
        <w:t>수정을 담당</w:t>
      </w:r>
      <w:r w:rsidR="004039ED">
        <w:rPr>
          <w:rFonts w:ascii="D2Coding" w:eastAsia="D2Coding" w:hAnsi="D2Coding" w:cs="굴림" w:hint="eastAsia"/>
          <w:kern w:val="0"/>
          <w:szCs w:val="24"/>
        </w:rPr>
        <w:t>하며,</w:t>
      </w:r>
      <w:r w:rsidR="004039ED">
        <w:rPr>
          <w:rFonts w:ascii="D2Coding" w:eastAsia="D2Coding" w:hAnsi="D2Coding" w:cs="굴림"/>
          <w:kern w:val="0"/>
          <w:szCs w:val="24"/>
        </w:rPr>
        <w:t xml:space="preserve"> </w:t>
      </w:r>
      <w:r w:rsidRPr="002F2CCA">
        <w:rPr>
          <w:rFonts w:ascii="D2Coding" w:eastAsia="D2Coding" w:hAnsi="D2Coding" w:cs="굴림"/>
          <w:kern w:val="0"/>
          <w:szCs w:val="24"/>
        </w:rPr>
        <w:t>Create, Read, Update, Delete 작업(CRUD)을 통해 그래프 데이터 모델을 보여</w:t>
      </w:r>
      <w:r w:rsidR="009B0F2B">
        <w:rPr>
          <w:rFonts w:ascii="D2Coding" w:eastAsia="D2Coding" w:hAnsi="D2Coding" w:cs="굴림" w:hint="eastAsia"/>
          <w:kern w:val="0"/>
          <w:szCs w:val="24"/>
        </w:rPr>
        <w:t>준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스토리지는 데이터가 물리적으로 저장되는 방식과 검색 시 데이터가 논리적으로 표시되는 방식을 다</w:t>
      </w:r>
      <w:r w:rsidR="009B0F2B">
        <w:rPr>
          <w:rFonts w:ascii="D2Coding" w:eastAsia="D2Coding" w:hAnsi="D2Coding" w:cs="굴림" w:hint="eastAsia"/>
          <w:kern w:val="0"/>
          <w:szCs w:val="24"/>
        </w:rPr>
        <w:t>룬다.</w:t>
      </w:r>
    </w:p>
    <w:p w:rsidR="002F2CCA" w:rsidRPr="002F2CCA" w:rsidRDefault="004039ED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 xml:space="preserve">Storage 에 대한 </w:t>
      </w:r>
      <w:r w:rsidR="002F2CCA" w:rsidRPr="002F2CCA">
        <w:rPr>
          <w:rFonts w:ascii="D2Coding" w:eastAsia="D2Coding" w:hAnsi="D2Coding" w:cs="굴림"/>
          <w:kern w:val="0"/>
          <w:szCs w:val="24"/>
        </w:rPr>
        <w:t>지식은 그래프 데이터베이스를 선택</w:t>
      </w:r>
      <w:r>
        <w:rPr>
          <w:rFonts w:ascii="D2Coding" w:eastAsia="D2Coding" w:hAnsi="D2Coding" w:cs="굴림" w:hint="eastAsia"/>
          <w:kern w:val="0"/>
          <w:szCs w:val="24"/>
        </w:rPr>
        <w:t xml:space="preserve"> 할 때 </w:t>
      </w:r>
      <w:r w:rsidR="002F2CCA" w:rsidRPr="002F2CCA">
        <w:rPr>
          <w:rFonts w:ascii="D2Coding" w:eastAsia="D2Coding" w:hAnsi="D2Coding" w:cs="굴림"/>
          <w:kern w:val="0"/>
          <w:szCs w:val="24"/>
        </w:rPr>
        <w:t>도움이 될 수 있</w:t>
      </w:r>
      <w:r w:rsidR="009B0F2B">
        <w:rPr>
          <w:rFonts w:ascii="D2Coding" w:eastAsia="D2Coding" w:hAnsi="D2Coding" w:cs="굴림" w:hint="eastAsia"/>
          <w:kern w:val="0"/>
          <w:szCs w:val="24"/>
        </w:rPr>
        <w:t>다.</w:t>
      </w:r>
    </w:p>
    <w:p w:rsidR="002F2CCA" w:rsidRPr="004039ED" w:rsidRDefault="002F2CCA" w:rsidP="002F2CCA">
      <w:pPr>
        <w:rPr>
          <w:rFonts w:ascii="D2Coding" w:eastAsia="D2Coding" w:hAnsi="D2Coding"/>
          <w:sz w:val="16"/>
        </w:rPr>
      </w:pP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관계(Relationships)는 모든 도메인 모델의 중요한 부분이며 자주 탐색(to be traversed)되어야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그래프 데이터베이스에서 관계</w:t>
      </w:r>
      <w:r w:rsidR="004039ED">
        <w:rPr>
          <w:rFonts w:ascii="D2Coding" w:eastAsia="D2Coding" w:hAnsi="D2Coding" w:cs="굴림" w:hint="eastAsia"/>
          <w:kern w:val="0"/>
          <w:szCs w:val="24"/>
        </w:rPr>
        <w:t>(relationship</w:t>
      </w:r>
      <w:r w:rsidR="004039ED">
        <w:rPr>
          <w:rFonts w:ascii="D2Coding" w:eastAsia="D2Coding" w:hAnsi="D2Coding" w:cs="굴림"/>
          <w:kern w:val="0"/>
          <w:szCs w:val="24"/>
        </w:rPr>
        <w:t>s</w:t>
      </w:r>
      <w:r w:rsidR="004039ED">
        <w:rPr>
          <w:rFonts w:ascii="D2Coding" w:eastAsia="D2Coding" w:hAnsi="D2Coding" w:cs="굴림" w:hint="eastAsia"/>
          <w:kern w:val="0"/>
          <w:szCs w:val="24"/>
        </w:rPr>
        <w:t>)</w:t>
      </w:r>
      <w:r w:rsidRPr="002F2CCA">
        <w:rPr>
          <w:rFonts w:ascii="D2Coding" w:eastAsia="D2Coding" w:hAnsi="D2Coding" w:cs="굴림"/>
          <w:kern w:val="0"/>
          <w:szCs w:val="24"/>
        </w:rPr>
        <w:t xml:space="preserve">는 </w:t>
      </w:r>
      <w:r w:rsidR="009B0F2B">
        <w:rPr>
          <w:rFonts w:ascii="D2Coding" w:eastAsia="D2Coding" w:hAnsi="D2Coding" w:cs="굴림" w:hint="eastAsia"/>
          <w:kern w:val="0"/>
          <w:szCs w:val="24"/>
        </w:rPr>
        <w:t>추론</w:t>
      </w:r>
      <w:r w:rsidRPr="002F2CCA">
        <w:rPr>
          <w:rFonts w:ascii="D2Coding" w:eastAsia="D2Coding" w:hAnsi="D2Coding" w:cs="굴림"/>
          <w:kern w:val="0"/>
          <w:szCs w:val="24"/>
        </w:rPr>
        <w:t>(inferred)되기보다는 명시적(explicit)</w:t>
      </w:r>
      <w:r w:rsidR="009B0F2B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CB0DD3" w:rsidRPr="002F2CCA" w:rsidRDefault="00CB0DD3" w:rsidP="00CB0DD3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non-native 그래프 저장소(예: RDBMS, </w:t>
      </w:r>
      <w:r>
        <w:rPr>
          <w:rFonts w:ascii="D2Coding" w:eastAsia="D2Coding" w:hAnsi="D2Coding" w:cs="굴림"/>
          <w:kern w:val="0"/>
          <w:szCs w:val="24"/>
        </w:rPr>
        <w:t>NoSQL- key/value DB</w:t>
      </w:r>
      <w:r w:rsidRPr="002F2CCA">
        <w:rPr>
          <w:rFonts w:ascii="D2Coding" w:eastAsia="D2Coding" w:hAnsi="D2Coding" w:cs="굴림"/>
          <w:kern w:val="0"/>
          <w:szCs w:val="24"/>
        </w:rPr>
        <w:t>,</w:t>
      </w:r>
      <w:r>
        <w:rPr>
          <w:rFonts w:ascii="D2Coding" w:eastAsia="D2Coding" w:hAnsi="D2Coding" w:cs="굴림"/>
          <w:kern w:val="0"/>
          <w:szCs w:val="24"/>
        </w:rPr>
        <w:t xml:space="preserve"> Document DB</w:t>
      </w:r>
      <w:r w:rsidRPr="002F2CCA">
        <w:rPr>
          <w:rFonts w:ascii="D2Coding" w:eastAsia="D2Coding" w:hAnsi="D2Coding" w:cs="굴림"/>
          <w:kern w:val="0"/>
          <w:szCs w:val="24"/>
        </w:rPr>
        <w:t xml:space="preserve">)에서는 작동하는 쿼리 엔진을 통해 </w:t>
      </w:r>
      <w:r>
        <w:rPr>
          <w:rFonts w:ascii="D2Coding" w:eastAsia="D2Coding" w:hAnsi="D2Coding" w:cs="굴림" w:hint="eastAsia"/>
          <w:kern w:val="0"/>
          <w:szCs w:val="24"/>
        </w:rPr>
        <w:t>관계(</w:t>
      </w:r>
      <w:r>
        <w:rPr>
          <w:rFonts w:ascii="D2Coding" w:eastAsia="D2Coding" w:hAnsi="D2Coding" w:cs="굴림"/>
          <w:kern w:val="0"/>
          <w:szCs w:val="24"/>
        </w:rPr>
        <w:t>relationship)</w:t>
      </w:r>
      <w:r>
        <w:rPr>
          <w:rFonts w:ascii="D2Coding" w:eastAsia="D2Coding" w:hAnsi="D2Coding" w:cs="굴림" w:hint="eastAsia"/>
          <w:kern w:val="0"/>
          <w:szCs w:val="24"/>
        </w:rPr>
        <w:t xml:space="preserve">를 </w:t>
      </w:r>
      <w:r w:rsidRPr="002F2CCA">
        <w:rPr>
          <w:rFonts w:ascii="D2Coding" w:eastAsia="D2Coding" w:hAnsi="D2Coding" w:cs="굴림"/>
          <w:kern w:val="0"/>
          <w:szCs w:val="24"/>
        </w:rPr>
        <w:t>명시적(explicit)으로 만</w:t>
      </w:r>
      <w:r>
        <w:rPr>
          <w:rFonts w:ascii="D2Coding" w:eastAsia="D2Coding" w:hAnsi="D2Coding" w:cs="굴림" w:hint="eastAsia"/>
          <w:kern w:val="0"/>
          <w:szCs w:val="24"/>
        </w:rPr>
        <w:t>들고,</w:t>
      </w:r>
      <w:r>
        <w:rPr>
          <w:rFonts w:ascii="D2Coding" w:eastAsia="D2Coding" w:hAnsi="D2Coding" w:cs="굴림"/>
          <w:kern w:val="0"/>
          <w:szCs w:val="24"/>
        </w:rPr>
        <w:t xml:space="preserve"> </w:t>
      </w:r>
      <w:r w:rsidRPr="002F2CCA">
        <w:rPr>
          <w:rFonts w:ascii="D2Coding" w:eastAsia="D2Coding" w:hAnsi="D2Coding" w:cs="굴림"/>
          <w:kern w:val="0"/>
          <w:szCs w:val="24"/>
        </w:rPr>
        <w:t>native 그래프 저장소</w:t>
      </w:r>
      <w:r>
        <w:rPr>
          <w:rFonts w:ascii="D2Coding" w:eastAsia="D2Coding" w:hAnsi="D2Coding" w:cs="굴림" w:hint="eastAsia"/>
          <w:kern w:val="0"/>
          <w:szCs w:val="24"/>
        </w:rPr>
        <w:t>는 자체적으로 명시적으로 사용한다.</w:t>
      </w:r>
    </w:p>
    <w:p w:rsidR="002F2CCA" w:rsidRPr="002F2CCA" w:rsidRDefault="00CB0DD3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 xml:space="preserve">즉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non-native </w:t>
      </w:r>
      <w:r w:rsidRPr="002F2CCA">
        <w:rPr>
          <w:rFonts w:ascii="D2Coding" w:eastAsia="D2Coding" w:hAnsi="D2Coding" w:cs="굴림"/>
          <w:kern w:val="0"/>
          <w:szCs w:val="24"/>
        </w:rPr>
        <w:t>그래프 저장소</w:t>
      </w:r>
      <w:r w:rsidR="002F2CCA" w:rsidRPr="002F2CCA">
        <w:rPr>
          <w:rFonts w:ascii="D2Coding" w:eastAsia="D2Coding" w:hAnsi="D2Coding" w:cs="굴림"/>
          <w:kern w:val="0"/>
          <w:szCs w:val="24"/>
        </w:rPr>
        <w:t>에 의존하는 그래프 데이터베이스에서 관계(relationship) 는 런타임(runtime) 시점에 추론</w:t>
      </w:r>
      <w:r>
        <w:rPr>
          <w:rFonts w:ascii="D2Coding" w:eastAsia="D2Coding" w:hAnsi="D2Coding" w:cs="굴림" w:hint="eastAsia"/>
          <w:kern w:val="0"/>
          <w:szCs w:val="24"/>
        </w:rPr>
        <w:t xml:space="preserve">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되어야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예를 들어, RDBMS에서 그래프를 모델링하려면 처리 엔진이 외래 키를 사용하여 관계(relationship)를 추론(infer)하고 런타임(runtime) 시점에 관계(relationship)를 구체화해야 </w:t>
      </w:r>
      <w:r w:rsidR="009B0F2B">
        <w:rPr>
          <w:rFonts w:ascii="D2Coding" w:eastAsia="D2Coding" w:hAnsi="D2Coding" w:cs="굴림" w:hint="eastAsia"/>
          <w:kern w:val="0"/>
          <w:szCs w:val="24"/>
        </w:rPr>
        <w:t>한다</w:t>
      </w:r>
      <w:r w:rsidRPr="002F2CCA">
        <w:rPr>
          <w:rFonts w:ascii="D2Coding" w:eastAsia="D2Coding" w:hAnsi="D2Coding" w:cs="굴림"/>
          <w:kern w:val="0"/>
          <w:szCs w:val="24"/>
        </w:rPr>
        <w:t>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이 문제는 계산 비용이 많이 들고 관련된 재귀 조인 때문에 여러 관계를 순회(traversing)</w:t>
      </w:r>
      <w:r w:rsidR="009B0F2B">
        <w:rPr>
          <w:rFonts w:ascii="D2Coding" w:eastAsia="D2Coding" w:hAnsi="D2Coding" w:cs="굴림" w:hint="eastAsia"/>
          <w:kern w:val="0"/>
          <w:szCs w:val="24"/>
        </w:rPr>
        <w:t xml:space="preserve">할 경우 </w:t>
      </w:r>
      <w:r w:rsidRPr="002F2CCA">
        <w:rPr>
          <w:rFonts w:ascii="D2Coding" w:eastAsia="D2Coding" w:hAnsi="D2Coding" w:cs="굴림"/>
          <w:kern w:val="0"/>
          <w:szCs w:val="24"/>
        </w:rPr>
        <w:t>실행 불가능</w:t>
      </w:r>
      <w:r w:rsidR="009B0F2B">
        <w:rPr>
          <w:rFonts w:ascii="D2Coding" w:eastAsia="D2Coding" w:hAnsi="D2Coding" w:cs="굴림" w:hint="eastAsia"/>
          <w:kern w:val="0"/>
          <w:szCs w:val="24"/>
        </w:rPr>
        <w:t xml:space="preserve"> 할 수 있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HDFS와 같은 NoSQL 저장소, Cassandra와 같은 열 저장소 또는 Document 저장소를 사용하여 데이터를 저장하고 그래프 API를 노출하는 다른 그래프 데이터베이스가 있</w:t>
      </w:r>
      <w:r w:rsidR="009B0F2B">
        <w:rPr>
          <w:rFonts w:ascii="D2Coding" w:eastAsia="D2Coding" w:hAnsi="D2Coding" w:cs="굴림" w:hint="eastAsia"/>
          <w:kern w:val="0"/>
          <w:szCs w:val="24"/>
        </w:rPr>
        <w:t>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NoSQL 저장소를 사용하는 그래프 데이터베이스에는 조인이 없지만 데이터베이스는 여전히 인덱스 조회를 사용해야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Pr="002F2CCA" w:rsidRDefault="00CB0DD3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lastRenderedPageBreak/>
        <w:t xml:space="preserve">결론적으로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non-native 스토리지가 사용되는 경우 쿼리 엔진은 더 많은 계산 작업을 수행해야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Pr="00CB0DD3" w:rsidRDefault="002F2CCA" w:rsidP="002F2CCA">
      <w:pPr>
        <w:rPr>
          <w:rFonts w:ascii="D2Coding" w:eastAsia="D2Coding" w:hAnsi="D2Coding"/>
          <w:sz w:val="16"/>
        </w:rPr>
      </w:pPr>
    </w:p>
    <w:p w:rsidR="002F2CCA" w:rsidRPr="002F2CCA" w:rsidRDefault="00CB0DD3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 xml:space="preserve">반면 </w:t>
      </w:r>
      <w:r w:rsidR="002F2CCA" w:rsidRPr="002F2CCA">
        <w:rPr>
          <w:rFonts w:ascii="D2Coding" w:eastAsia="D2Coding" w:hAnsi="D2Coding" w:cs="굴림"/>
          <w:kern w:val="0"/>
          <w:szCs w:val="24"/>
        </w:rPr>
        <w:t xml:space="preserve">Neo4j는 native graph </w:t>
      </w:r>
      <w:proofErr w:type="spellStart"/>
      <w:r w:rsidR="002F2CCA" w:rsidRPr="002F2CCA">
        <w:rPr>
          <w:rFonts w:ascii="D2Coding" w:eastAsia="D2Coding" w:hAnsi="D2Coding" w:cs="굴림"/>
          <w:kern w:val="0"/>
          <w:szCs w:val="24"/>
        </w:rPr>
        <w:t>스토리지를</w:t>
      </w:r>
      <w:proofErr w:type="spellEnd"/>
      <w:r w:rsidR="002F2CCA" w:rsidRPr="002F2CCA">
        <w:rPr>
          <w:rFonts w:ascii="D2Coding" w:eastAsia="D2Coding" w:hAnsi="D2Coding" w:cs="굴림"/>
          <w:kern w:val="0"/>
          <w:szCs w:val="24"/>
        </w:rPr>
        <w:t xml:space="preserve"> 사용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각 node는 연결되는 관계(outgoing relationships)에 대한 핸들을 가지고 있고, 각 관계(relationship)는 차례로 다음 node(terminal node)를 알고 있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Neo4j는 런타임시 이웃 node를 찾기 위해 인덱스 조회를 수행할 필요가 없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>대신 현재 노드(node)의 관계(relationship)를 보고(looking) 인접 노드를 식별할 수 있다.</w:t>
      </w:r>
    </w:p>
    <w:p w:rsidR="002F2CCA" w:rsidRPr="002F2CCA" w:rsidRDefault="002F2CCA" w:rsidP="002F2CCA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2F2CCA">
        <w:rPr>
          <w:rFonts w:ascii="D2Coding" w:eastAsia="D2Coding" w:hAnsi="D2Coding" w:cs="굴림"/>
          <w:kern w:val="0"/>
          <w:szCs w:val="24"/>
        </w:rPr>
        <w:t xml:space="preserve">이 기능을 index-free adjacency(인덱스 없는 인접성) 이라고 </w:t>
      </w:r>
      <w:r w:rsidR="009B0F2B">
        <w:rPr>
          <w:rFonts w:ascii="D2Coding" w:eastAsia="D2Coding" w:hAnsi="D2Coding" w:cs="굴림" w:hint="eastAsia"/>
          <w:kern w:val="0"/>
          <w:szCs w:val="24"/>
        </w:rPr>
        <w:t>하며,</w:t>
      </w:r>
      <w:r w:rsidR="009B0F2B">
        <w:rPr>
          <w:rFonts w:ascii="D2Coding" w:eastAsia="D2Coding" w:hAnsi="D2Coding" w:cs="굴림"/>
          <w:kern w:val="0"/>
          <w:szCs w:val="24"/>
        </w:rPr>
        <w:t xml:space="preserve"> </w:t>
      </w:r>
      <w:r w:rsidRPr="002F2CCA">
        <w:rPr>
          <w:rFonts w:ascii="D2Coding" w:eastAsia="D2Coding" w:hAnsi="D2Coding" w:cs="굴림"/>
          <w:kern w:val="0"/>
          <w:szCs w:val="24"/>
        </w:rPr>
        <w:t xml:space="preserve">Index-free adjacency(인덱스 없는 인접성) 은 그래프를 탐색하는 동안 Neo4j 쿼리 엔진이 의미있는 성능 향상을 가질 수 있도록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2F2CCA" w:rsidRDefault="002F2CCA" w:rsidP="002F2CCA"/>
    <w:p w:rsidR="00661842" w:rsidRDefault="00661842" w:rsidP="00661842">
      <w:pPr>
        <w:pStyle w:val="1"/>
      </w:pPr>
      <w:bookmarkStart w:id="6" w:name="_Toc88942864"/>
      <w:r>
        <w:t>Reasons to use graph databases</w:t>
      </w:r>
      <w:bookmarkEnd w:id="6"/>
      <w:r>
        <w:t xml:space="preserve"> 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매일 아침 우리가 </w:t>
      </w:r>
      <w:r w:rsidR="00CB0DD3" w:rsidRPr="00661842">
        <w:rPr>
          <w:rFonts w:ascii="D2Coding" w:eastAsia="D2Coding" w:hAnsi="D2Coding" w:cs="굴림"/>
          <w:kern w:val="0"/>
          <w:szCs w:val="24"/>
        </w:rPr>
        <w:t>Facebook</w:t>
      </w:r>
      <w:r w:rsidR="00CB0DD3">
        <w:rPr>
          <w:rFonts w:ascii="D2Coding" w:eastAsia="D2Coding" w:hAnsi="D2Coding" w:cs="굴림" w:hint="eastAsia"/>
          <w:kern w:val="0"/>
          <w:szCs w:val="24"/>
        </w:rPr>
        <w:t xml:space="preserve"> </w:t>
      </w:r>
      <w:r w:rsidR="00CB0DD3">
        <w:rPr>
          <w:rFonts w:ascii="D2Coding" w:eastAsia="D2Coding" w:hAnsi="D2Coding" w:cs="굴림"/>
          <w:kern w:val="0"/>
          <w:szCs w:val="24"/>
        </w:rPr>
        <w:t>feed</w:t>
      </w:r>
      <w:r w:rsidRPr="00661842">
        <w:rPr>
          <w:rFonts w:ascii="D2Coding" w:eastAsia="D2Coding" w:hAnsi="D2Coding" w:cs="굴림"/>
          <w:kern w:val="0"/>
          <w:szCs w:val="24"/>
        </w:rPr>
        <w:t>를 확인할 때, 우리는 친구들과 뉴스의 연이은 업데이트 소식</w:t>
      </w:r>
      <w:r w:rsidR="00CB0DD3">
        <w:rPr>
          <w:rFonts w:ascii="D2Coding" w:eastAsia="D2Coding" w:hAnsi="D2Coding" w:cs="굴림" w:hint="eastAsia"/>
          <w:kern w:val="0"/>
          <w:szCs w:val="24"/>
        </w:rPr>
        <w:t>을 알 수 있다.</w:t>
      </w:r>
      <w:r w:rsidR="00CB0DD3">
        <w:rPr>
          <w:rFonts w:ascii="D2Coding" w:eastAsia="D2Coding" w:hAnsi="D2Coding" w:cs="굴림"/>
          <w:kern w:val="0"/>
          <w:szCs w:val="24"/>
        </w:rPr>
        <w:t xml:space="preserve"> </w:t>
      </w:r>
      <w:r w:rsidRPr="00661842">
        <w:rPr>
          <w:rFonts w:ascii="D2Coding" w:eastAsia="D2Coding" w:hAnsi="D2Coding" w:cs="굴림"/>
          <w:kern w:val="0"/>
          <w:szCs w:val="24"/>
        </w:rPr>
        <w:t>데이터가 어떻게 연결되어 있는지에 대한 정보를 사용하고 그것을 우리의 개별 선호도와 일치시킴으로써, Facebook은 우리의 네트워크로부터 우리에게 중요하고 흥미로운 일련의 활동들을 구축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825B45" w:rsidRDefault="00825B45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Linked in은 우리 네트워크 내에서 일을 제안하면서 비슷한 일을 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825B45" w:rsidRDefault="00825B45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Google 지도나 TomTom이나 Sygic 지도와 같은 일부 애플리케이션을 가동하여 목적지로 이동하기 시작하면 도시 내 다양한 교차로의 연결을 나타내는 데이터를 사용하여 최적의 통과 방법을 알아</w:t>
      </w:r>
      <w:r w:rsidR="009B0F2B">
        <w:rPr>
          <w:rFonts w:ascii="D2Coding" w:eastAsia="D2Coding" w:hAnsi="D2Coding" w:cs="굴림" w:hint="eastAsia"/>
          <w:kern w:val="0"/>
          <w:szCs w:val="24"/>
        </w:rPr>
        <w:t>낸다</w:t>
      </w:r>
      <w:r w:rsidRPr="00661842">
        <w:rPr>
          <w:rFonts w:ascii="D2Coding" w:eastAsia="D2Coding" w:hAnsi="D2Coding" w:cs="굴림"/>
          <w:kern w:val="0"/>
          <w:szCs w:val="24"/>
        </w:rPr>
        <w:t>.</w:t>
      </w:r>
    </w:p>
    <w:p w:rsidR="00825B45" w:rsidRDefault="00825B45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온라인 쇼핑을 하는 동안 우리가 이미 구매한 제품이나 다른 사람들이 구매한 유사한 제품과 얼마나 밀접하게 연결되어 있는지를 기반으로 제품을 추천</w:t>
      </w:r>
      <w:r w:rsidR="009B0F2B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825B45" w:rsidRDefault="00825B45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CB0DD3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 w:hint="eastAsia"/>
          <w:kern w:val="0"/>
          <w:szCs w:val="24"/>
        </w:rPr>
        <w:t xml:space="preserve">이렇듯, </w:t>
      </w:r>
      <w:r w:rsidR="00661842" w:rsidRPr="00661842">
        <w:rPr>
          <w:rFonts w:ascii="D2Coding" w:eastAsia="D2Coding" w:hAnsi="D2Coding" w:cs="굴림"/>
          <w:kern w:val="0"/>
          <w:szCs w:val="24"/>
        </w:rPr>
        <w:t xml:space="preserve">우리는 매일 점점 더 많은 연결된 데이터를 자각하지 못한 채 활용하고 </w:t>
      </w:r>
      <w:r w:rsidR="00825B45">
        <w:rPr>
          <w:rFonts w:ascii="D2Coding" w:eastAsia="D2Coding" w:hAnsi="D2Coding" w:cs="굴림"/>
          <w:kern w:val="0"/>
          <w:szCs w:val="24"/>
        </w:rPr>
        <w:t>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연결된 데이터를 처리할 때 그래프 데이터베이스는 다음과 같은 이점을 제공</w:t>
      </w:r>
      <w:r w:rsidR="00825B45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• 그래프 데이터베이스의 쿼리 성능은 RDBMS나 다른 NoSQL 대안보다 몇 배 더 우수</w:t>
      </w:r>
      <w:r w:rsidR="00825B45">
        <w:rPr>
          <w:rFonts w:ascii="D2Coding" w:eastAsia="D2Coding" w:hAnsi="D2Coding" w:cs="굴림" w:hint="eastAsia"/>
          <w:kern w:val="0"/>
          <w:szCs w:val="24"/>
        </w:rPr>
        <w:t>하다.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데이터 세트가 증가함에 따라 RDBMS 조인 성능은 지속적으로 증가하는 조인 테이블 크기로 인해 </w:t>
      </w:r>
    </w:p>
    <w:p w:rsidR="00661842" w:rsidRPr="00661842" w:rsidRDefault="00661842" w:rsidP="00825B45">
      <w:pPr>
        <w:widowControl/>
        <w:wordWrap/>
        <w:autoSpaceDE/>
        <w:autoSpaceDN/>
        <w:ind w:left="800"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저하</w:t>
      </w:r>
      <w:r w:rsidR="00825B45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661842" w:rsidRPr="00661842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반면에 그래프 순회(traversal) 는 그래프의 일부에 국한(localized) </w:t>
      </w:r>
      <w:r w:rsidR="00825B45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661842" w:rsidRPr="00661842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따라서 쿼리 실행 시간은 저장된 전체 데이터 양에 비례하지 않고 방문한 노드 수에 비례하며,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데이터가 기하급수적으로 증가하더라도 쿼리 성능은 시간이 지남에 따라 상당히 일정하게 </w:t>
      </w:r>
    </w:p>
    <w:p w:rsidR="00661842" w:rsidRPr="00661842" w:rsidRDefault="00825B45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/>
          <w:kern w:val="0"/>
          <w:szCs w:val="24"/>
        </w:rPr>
        <w:t>유지</w:t>
      </w:r>
      <w:r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825B45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• 유연성(flexibility)과 민첩성(agility)은 비즈니스 요구가 끊임없이 변화하는 오늘날의 </w:t>
      </w:r>
    </w:p>
    <w:p w:rsidR="00661842" w:rsidRPr="00661842" w:rsidRDefault="00825B45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>
        <w:rPr>
          <w:rFonts w:ascii="D2Coding" w:eastAsia="D2Coding" w:hAnsi="D2Coding" w:cs="굴림"/>
          <w:kern w:val="0"/>
          <w:szCs w:val="24"/>
        </w:rPr>
        <w:tab/>
        <w:t xml:space="preserve">  </w:t>
      </w:r>
      <w:r w:rsidR="00661842" w:rsidRPr="00661842">
        <w:rPr>
          <w:rFonts w:ascii="D2Coding" w:eastAsia="D2Coding" w:hAnsi="D2Coding" w:cs="굴림"/>
          <w:kern w:val="0"/>
          <w:szCs w:val="24"/>
        </w:rPr>
        <w:t>환경에서 주요 고려 사항</w:t>
      </w:r>
      <w:r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825B45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lastRenderedPageBreak/>
        <w:t>        </w:t>
      </w:r>
      <w:r w:rsidR="00825B45">
        <w:rPr>
          <w:rFonts w:ascii="D2Coding" w:eastAsia="D2Coding" w:hAnsi="D2Coding" w:cs="굴림"/>
          <w:kern w:val="0"/>
          <w:szCs w:val="24"/>
        </w:rPr>
        <w:t xml:space="preserve">  </w:t>
      </w:r>
      <w:r w:rsidRPr="00661842">
        <w:rPr>
          <w:rFonts w:ascii="D2Coding" w:eastAsia="D2Coding" w:hAnsi="D2Coding" w:cs="굴림"/>
          <w:kern w:val="0"/>
          <w:szCs w:val="24"/>
        </w:rPr>
        <w:t xml:space="preserve">개발자는 코딩을 시작하기 전에 데이터 모델을 잠그지 않고(locking down) 모델을 점진적으로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생각할 수 있는 도구가 </w:t>
      </w:r>
      <w:r w:rsidR="00825B45">
        <w:rPr>
          <w:rFonts w:ascii="D2Coding" w:eastAsia="D2Coding" w:hAnsi="D2Coding" w:cs="굴림"/>
          <w:kern w:val="0"/>
          <w:szCs w:val="24"/>
        </w:rPr>
        <w:t>필요</w:t>
      </w:r>
      <w:r w:rsidR="00825B45">
        <w:rPr>
          <w:rFonts w:ascii="D2Coding" w:eastAsia="D2Coding" w:hAnsi="D2Coding" w:cs="굴림" w:hint="eastAsia"/>
          <w:kern w:val="0"/>
          <w:szCs w:val="24"/>
        </w:rPr>
        <w:t>하다.</w:t>
      </w:r>
    </w:p>
    <w:p w:rsidR="00825B45" w:rsidRDefault="00661842" w:rsidP="00825B45">
      <w:pPr>
        <w:widowControl/>
        <w:wordWrap/>
        <w:autoSpaceDE/>
        <w:autoSpaceDN/>
        <w:ind w:leftChars="100" w:left="200" w:firstLineChars="400" w:firstLine="8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그래프 데이터베이스를 사용하면 기존 쿼리를 변경하지 않고도 관계, 노드 유형 및 속성을 </w:t>
      </w:r>
    </w:p>
    <w:p w:rsidR="00661842" w:rsidRPr="00661842" w:rsidRDefault="00661842" w:rsidP="00825B45">
      <w:pPr>
        <w:widowControl/>
        <w:wordWrap/>
        <w:autoSpaceDE/>
        <w:autoSpaceDN/>
        <w:ind w:leftChars="100" w:left="200" w:firstLineChars="400" w:firstLine="8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추가할 수 </w:t>
      </w:r>
      <w:r w:rsidR="00825B45">
        <w:rPr>
          <w:rFonts w:ascii="D2Coding" w:eastAsia="D2Coding" w:hAnsi="D2Coding" w:cs="굴림"/>
          <w:kern w:val="0"/>
          <w:szCs w:val="24"/>
        </w:rPr>
        <w:t>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모델을 점진적으로 연결하여 보다 정교한 질의를 할 수 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이러한 유연성 덕분에 마이그레이션도 </w:t>
      </w:r>
      <w:r w:rsidR="00825B45">
        <w:rPr>
          <w:rFonts w:ascii="D2Coding" w:eastAsia="D2Coding" w:hAnsi="D2Coding" w:cs="굴림"/>
          <w:kern w:val="0"/>
          <w:szCs w:val="24"/>
        </w:rPr>
        <w:t>줄어</w:t>
      </w:r>
      <w:r w:rsidR="00825B45">
        <w:rPr>
          <w:rFonts w:ascii="D2Coding" w:eastAsia="D2Coding" w:hAnsi="D2Coding" w:cs="굴림" w:hint="eastAsia"/>
          <w:kern w:val="0"/>
          <w:szCs w:val="24"/>
        </w:rPr>
        <w:t>든다.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데이터 모델 변경 시에도 비교적 부담이 없고 오랜 시간 데이터베이스를 오프라인으로 전환하지</w:t>
      </w:r>
    </w:p>
    <w:p w:rsidR="00825B45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않고도 마이그레이션이 가능해</w:t>
      </w:r>
      <w:r w:rsidR="00825B45">
        <w:rPr>
          <w:rFonts w:ascii="D2Coding" w:eastAsia="D2Coding" w:hAnsi="D2Coding" w:cs="굴림" w:hint="eastAsia"/>
          <w:kern w:val="0"/>
          <w:szCs w:val="24"/>
        </w:rPr>
        <w:t xml:space="preserve"> </w:t>
      </w:r>
      <w:r w:rsidRPr="00661842">
        <w:rPr>
          <w:rFonts w:ascii="D2Coding" w:eastAsia="D2Coding" w:hAnsi="D2Coding" w:cs="굴림"/>
          <w:kern w:val="0"/>
          <w:szCs w:val="24"/>
        </w:rPr>
        <w:t xml:space="preserve">개발팀(teams)이 인프라와 통신을 관리하는 대신 도메인에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집중하면서 소프트웨어를 더 빠르게 제공할 수 </w:t>
      </w:r>
      <w:r w:rsidR="00825B45">
        <w:rPr>
          <w:rFonts w:ascii="D2Coding" w:eastAsia="D2Coding" w:hAnsi="D2Coding" w:cs="굴림"/>
          <w:kern w:val="0"/>
          <w:szCs w:val="24"/>
        </w:rPr>
        <w:t>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• 모호성(ambiguity)이 낮으면 더 나은 모델이 생성 </w:t>
      </w:r>
      <w:r w:rsidR="00825B45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825B45" w:rsidRDefault="00661842" w:rsidP="00825B45">
      <w:pPr>
        <w:widowControl/>
        <w:wordWrap/>
        <w:autoSpaceDE/>
        <w:autoSpaceDN/>
        <w:ind w:firstLineChars="200" w:firstLine="4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그래프 데이터베이스는 스키마가 없기 때문에 스키마는 응용 프로그램에 의해 결정되므로 더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잘 검증</w:t>
      </w:r>
      <w:r w:rsidR="00825B45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테이블에 저장되는 방식에 비해 도메인 모델의 모호성이 없기 때문에 개발자가 더 나은 디자인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사고를 할 수 </w:t>
      </w:r>
      <w:r w:rsidR="00825B45">
        <w:rPr>
          <w:rFonts w:ascii="D2Coding" w:eastAsia="D2Coding" w:hAnsi="D2Coding" w:cs="굴림"/>
          <w:kern w:val="0"/>
          <w:szCs w:val="24"/>
        </w:rPr>
        <w:t>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• 디자인에서 납기까지의 시간이 단축</w:t>
      </w:r>
      <w:r w:rsidR="00627B13">
        <w:rPr>
          <w:rFonts w:ascii="D2Coding" w:eastAsia="D2Coding" w:hAnsi="D2Coding" w:cs="굴림" w:hint="eastAsia"/>
          <w:kern w:val="0"/>
          <w:szCs w:val="24"/>
        </w:rPr>
        <w:t>된다</w:t>
      </w:r>
      <w:r w:rsidRPr="00661842">
        <w:rPr>
          <w:rFonts w:ascii="D2Coding" w:eastAsia="D2Coding" w:hAnsi="D2Coding" w:cs="굴림"/>
          <w:kern w:val="0"/>
          <w:szCs w:val="24"/>
        </w:rPr>
        <w:t>.</w:t>
      </w:r>
    </w:p>
    <w:p w:rsidR="00825B45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</w:t>
      </w:r>
      <w:r w:rsidR="00825B45">
        <w:rPr>
          <w:rFonts w:ascii="D2Coding" w:eastAsia="D2Coding" w:hAnsi="D2Coding" w:cs="굴림"/>
          <w:kern w:val="0"/>
          <w:szCs w:val="24"/>
        </w:rPr>
        <w:t xml:space="preserve">  </w:t>
      </w:r>
      <w:r w:rsidRPr="00661842">
        <w:rPr>
          <w:rFonts w:ascii="D2Coding" w:eastAsia="D2Coding" w:hAnsi="D2Coding" w:cs="굴림"/>
          <w:kern w:val="0"/>
          <w:szCs w:val="24"/>
        </w:rPr>
        <w:t>개발자의 관점에서 그래프 데이터베이스의 가장 큰 특징 중 하나는 화이트보드 친화적이라는</w:t>
      </w:r>
    </w:p>
    <w:p w:rsidR="00661842" w:rsidRPr="00661842" w:rsidRDefault="00661842" w:rsidP="00825B45">
      <w:pPr>
        <w:widowControl/>
        <w:wordWrap/>
        <w:autoSpaceDE/>
        <w:autoSpaceDN/>
        <w:ind w:firstLineChars="400" w:firstLine="8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 </w:t>
      </w:r>
      <w:r w:rsidR="00825B45">
        <w:rPr>
          <w:rFonts w:ascii="D2Coding" w:eastAsia="D2Coding" w:hAnsi="D2Coding" w:cs="굴림"/>
          <w:kern w:val="0"/>
          <w:szCs w:val="24"/>
        </w:rPr>
        <w:t xml:space="preserve"> </w:t>
      </w:r>
      <w:r w:rsidRPr="00661842">
        <w:rPr>
          <w:rFonts w:ascii="D2Coding" w:eastAsia="D2Coding" w:hAnsi="D2Coding" w:cs="굴림"/>
          <w:kern w:val="0"/>
          <w:szCs w:val="24"/>
        </w:rPr>
        <w:t>것</w:t>
      </w:r>
      <w:r w:rsidR="00825B45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        화이트보드에 데이터 모델을 만들 수 있으며, 그 데이터 모델을 일련의 테이블로 변환 해야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한다고 걱정할 필요가 </w:t>
      </w:r>
      <w:r w:rsidR="00825B45">
        <w:rPr>
          <w:rFonts w:ascii="D2Coding" w:eastAsia="D2Coding" w:hAnsi="D2Coding" w:cs="굴림"/>
          <w:kern w:val="0"/>
          <w:szCs w:val="24"/>
        </w:rPr>
        <w:t>없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825B45" w:rsidRDefault="00661842" w:rsidP="00825B45">
      <w:pPr>
        <w:widowControl/>
        <w:wordWrap/>
        <w:autoSpaceDE/>
        <w:autoSpaceDN/>
        <w:ind w:firstLineChars="100" w:firstLine="2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이를 통해 개발자들은 모델 변환(translation)</w:t>
      </w:r>
      <w:r w:rsidR="00627B13">
        <w:rPr>
          <w:rFonts w:ascii="D2Coding" w:eastAsia="D2Coding" w:hAnsi="D2Coding" w:cs="굴림"/>
          <w:kern w:val="0"/>
          <w:szCs w:val="24"/>
        </w:rPr>
        <w:t xml:space="preserve"> </w:t>
      </w:r>
      <w:r w:rsidR="00627B13">
        <w:rPr>
          <w:rFonts w:ascii="D2Coding" w:eastAsia="D2Coding" w:hAnsi="D2Coding" w:cs="굴림" w:hint="eastAsia"/>
          <w:kern w:val="0"/>
          <w:szCs w:val="24"/>
        </w:rPr>
        <w:t>보다는</w:t>
      </w:r>
      <w:r w:rsidRPr="00661842">
        <w:rPr>
          <w:rFonts w:ascii="D2Coding" w:eastAsia="D2Coding" w:hAnsi="D2Coding" w:cs="굴림"/>
          <w:kern w:val="0"/>
          <w:szCs w:val="24"/>
        </w:rPr>
        <w:t xml:space="preserve"> 개발에 집중할 수 있어 시간을 절약할 수 </w:t>
      </w:r>
    </w:p>
    <w:p w:rsidR="00661842" w:rsidRPr="00661842" w:rsidRDefault="00661842" w:rsidP="00825B45">
      <w:pPr>
        <w:widowControl/>
        <w:wordWrap/>
        <w:autoSpaceDE/>
        <w:autoSpaceDN/>
        <w:ind w:firstLineChars="500" w:firstLine="1000"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있</w:t>
      </w:r>
      <w:r w:rsidR="00825B45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        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지금까지 언급된 모든 내용이 </w:t>
      </w:r>
      <w:r w:rsidR="00627B13">
        <w:rPr>
          <w:rFonts w:ascii="D2Coding" w:eastAsia="D2Coding" w:hAnsi="D2Coding" w:cs="굴림" w:hint="eastAsia"/>
          <w:kern w:val="0"/>
          <w:szCs w:val="24"/>
        </w:rPr>
        <w:t>기술적</w:t>
      </w:r>
      <w:r w:rsidRPr="00661842">
        <w:rPr>
          <w:rFonts w:ascii="D2Coding" w:eastAsia="D2Coding" w:hAnsi="D2Coding" w:cs="굴림"/>
          <w:kern w:val="0"/>
          <w:szCs w:val="24"/>
        </w:rPr>
        <w:t xml:space="preserve"> </w:t>
      </w:r>
      <w:r w:rsidR="00627B13">
        <w:rPr>
          <w:rFonts w:ascii="D2Coding" w:eastAsia="D2Coding" w:hAnsi="D2Coding" w:cs="굴림" w:hint="eastAsia"/>
          <w:kern w:val="0"/>
          <w:szCs w:val="24"/>
        </w:rPr>
        <w:t>내용</w:t>
      </w:r>
      <w:r w:rsidRPr="00661842">
        <w:rPr>
          <w:rFonts w:ascii="D2Coding" w:eastAsia="D2Coding" w:hAnsi="D2Coding" w:cs="굴림"/>
          <w:kern w:val="0"/>
          <w:szCs w:val="24"/>
        </w:rPr>
        <w:t xml:space="preserve">처럼 보일 수 있으나, </w:t>
      </w:r>
      <w:r w:rsidR="00627B13">
        <w:rPr>
          <w:rFonts w:ascii="D2Coding" w:eastAsia="D2Coding" w:hAnsi="D2Coding" w:cs="굴림" w:hint="eastAsia"/>
          <w:kern w:val="0"/>
          <w:szCs w:val="24"/>
        </w:rPr>
        <w:t>사실 경제</w:t>
      </w:r>
      <w:r w:rsidRPr="00661842">
        <w:rPr>
          <w:rFonts w:ascii="D2Coding" w:eastAsia="D2Coding" w:hAnsi="D2Coding" w:cs="굴림"/>
          <w:kern w:val="0"/>
          <w:szCs w:val="24"/>
        </w:rPr>
        <w:t xml:space="preserve"> 문제(economics)로 귀결</w:t>
      </w:r>
      <w:r w:rsidR="00CD1140">
        <w:rPr>
          <w:rFonts w:ascii="D2Coding" w:eastAsia="D2Coding" w:hAnsi="D2Coding" w:cs="굴림" w:hint="eastAsia"/>
          <w:kern w:val="0"/>
          <w:szCs w:val="24"/>
        </w:rPr>
        <w:t>된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그래프 데이터베이스는 데이터가 고도로 연결되어 있을 때 </w:t>
      </w:r>
      <w:r w:rsidR="00CD1140">
        <w:rPr>
          <w:rFonts w:ascii="D2Coding" w:eastAsia="D2Coding" w:hAnsi="D2Coding" w:cs="굴림" w:hint="eastAsia"/>
          <w:kern w:val="0"/>
          <w:szCs w:val="24"/>
        </w:rPr>
        <w:t xml:space="preserve">사용하는 것이 보다 </w:t>
      </w:r>
      <w:r w:rsidRPr="00661842">
        <w:rPr>
          <w:rFonts w:ascii="D2Coding" w:eastAsia="D2Coding" w:hAnsi="D2Coding" w:cs="굴림"/>
          <w:kern w:val="0"/>
          <w:szCs w:val="24"/>
        </w:rPr>
        <w:t xml:space="preserve">경제적(economic sense) </w:t>
      </w:r>
      <w:r w:rsidR="00CD1140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661842" w:rsidRDefault="00661842" w:rsidP="002F2CCA"/>
    <w:p w:rsidR="00661842" w:rsidRDefault="00661842" w:rsidP="00661842">
      <w:pPr>
        <w:pStyle w:val="1"/>
      </w:pPr>
      <w:bookmarkStart w:id="7" w:name="_Toc88942865"/>
      <w:r>
        <w:t>What to use a graph database for</w:t>
      </w:r>
      <w:bookmarkEnd w:id="7"/>
      <w:r>
        <w:t xml:space="preserve"> 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먼저 그래프 데이터베이스에 더 적합한 몇 가지 문제 설명을 </w:t>
      </w:r>
      <w:r w:rsidR="00CD1140">
        <w:rPr>
          <w:rFonts w:ascii="D2Coding" w:eastAsia="D2Coding" w:hAnsi="D2Coding" w:cs="굴림"/>
          <w:kern w:val="0"/>
          <w:szCs w:val="24"/>
        </w:rPr>
        <w:t>인용하</w:t>
      </w:r>
      <w:r w:rsidR="00CD1140">
        <w:rPr>
          <w:rFonts w:ascii="D2Coding" w:eastAsia="D2Coding" w:hAnsi="D2Coding" w:cs="굴림" w:hint="eastAsia"/>
          <w:kern w:val="0"/>
          <w:szCs w:val="24"/>
        </w:rPr>
        <w:t>겠다.</w:t>
      </w:r>
    </w:p>
    <w:p w:rsidR="00CD1140" w:rsidRDefault="00CD1140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라우팅은 그래프 문제이며 이러한 측면에서 많은 연구가 수행</w:t>
      </w:r>
      <w:r w:rsidR="00CD1140">
        <w:rPr>
          <w:rFonts w:ascii="D2Coding" w:eastAsia="D2Coding" w:hAnsi="D2Coding" w:cs="굴림" w:hint="eastAsia"/>
          <w:kern w:val="0"/>
          <w:szCs w:val="24"/>
        </w:rPr>
        <w:t>되었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세계 최고의 배달 서비스 중 한곳은 Neo4j 기반 솔루션을 사용하여 전 세계에서 수집되는 정보를 기반으로 실시간으로 패키지를 </w:t>
      </w:r>
      <w:r w:rsidR="00CD1140">
        <w:rPr>
          <w:rFonts w:ascii="D2Coding" w:eastAsia="D2Coding" w:hAnsi="D2Coding" w:cs="굴림"/>
          <w:kern w:val="0"/>
          <w:szCs w:val="24"/>
        </w:rPr>
        <w:t>라우팅</w:t>
      </w:r>
      <w:r w:rsidR="00CD1140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소셜 네트워크는 사용자의 연결을 활용하여 데이터를 가져오고 액세스 가능한 항목과 그렇지 않은 항목을 결정하기 때문에 그래프에 적합한 </w:t>
      </w:r>
      <w:r w:rsidR="00CD1140">
        <w:rPr>
          <w:rFonts w:ascii="D2Coding" w:eastAsia="D2Coding" w:hAnsi="D2Coding" w:cs="굴림"/>
          <w:kern w:val="0"/>
          <w:szCs w:val="24"/>
        </w:rPr>
        <w:t>문제</w:t>
      </w:r>
      <w:r w:rsidR="00CD1140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lastRenderedPageBreak/>
        <w:t xml:space="preserve">특히 Facebook은 그래프 검색을 사용하여 사용자에게 더 나은 검색을 할 수 있도록 </w:t>
      </w:r>
      <w:r w:rsidR="00CD1140">
        <w:rPr>
          <w:rFonts w:ascii="D2Coding" w:eastAsia="D2Coding" w:hAnsi="D2Coding" w:cs="굴림"/>
          <w:kern w:val="0"/>
          <w:szCs w:val="24"/>
        </w:rPr>
        <w:t>노출</w:t>
      </w:r>
      <w:r w:rsidR="00CD1140">
        <w:rPr>
          <w:rFonts w:ascii="D2Coding" w:eastAsia="D2Coding" w:hAnsi="D2Coding" w:cs="굴림" w:hint="eastAsia"/>
          <w:kern w:val="0"/>
          <w:szCs w:val="24"/>
        </w:rPr>
        <w:t>했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Facebook은 feed를 선별하기 위해 사람과 친구의 그래프에 크게 의존</w:t>
      </w:r>
      <w:r w:rsidR="00CD1140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661842" w:rsidRPr="00627B13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추천은 다시 그래프 데이터베이스를 사용하여 해결할 수 있는 그래프 문제</w:t>
      </w:r>
      <w:r w:rsidR="00CD1140">
        <w:rPr>
          <w:rFonts w:ascii="D2Coding" w:eastAsia="D2Coding" w:hAnsi="D2Coding" w:cs="굴림" w:hint="eastAsia"/>
          <w:kern w:val="0"/>
          <w:szCs w:val="24"/>
        </w:rPr>
        <w:t>이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eBay</w:t>
      </w:r>
      <w:r w:rsidR="00CD1140">
        <w:rPr>
          <w:rFonts w:ascii="D2Coding" w:eastAsia="D2Coding" w:hAnsi="D2Coding" w:cs="굴림" w:hint="eastAsia"/>
          <w:kern w:val="0"/>
          <w:szCs w:val="24"/>
        </w:rPr>
        <w:t>는</w:t>
      </w:r>
      <w:r w:rsidRPr="00661842">
        <w:rPr>
          <w:rFonts w:ascii="D2Coding" w:eastAsia="D2Coding" w:hAnsi="D2Coding" w:cs="굴림"/>
          <w:kern w:val="0"/>
          <w:szCs w:val="24"/>
        </w:rPr>
        <w:t xml:space="preserve"> </w:t>
      </w:r>
      <w:r w:rsidR="00627B13">
        <w:rPr>
          <w:rFonts w:ascii="D2Coding" w:eastAsia="D2Coding" w:hAnsi="D2Coding" w:cs="굴림" w:hint="eastAsia"/>
          <w:kern w:val="0"/>
          <w:szCs w:val="24"/>
        </w:rPr>
        <w:t>과거</w:t>
      </w:r>
      <w:r w:rsidRPr="00661842">
        <w:rPr>
          <w:rFonts w:ascii="D2Coding" w:eastAsia="D2Coding" w:hAnsi="D2Coding" w:cs="굴림"/>
          <w:kern w:val="0"/>
          <w:szCs w:val="24"/>
        </w:rPr>
        <w:t xml:space="preserve"> MySQL</w:t>
      </w:r>
      <w:r w:rsidR="00CD1140">
        <w:rPr>
          <w:rFonts w:ascii="D2Coding" w:eastAsia="D2Coding" w:hAnsi="D2Coding" w:cs="굴림" w:hint="eastAsia"/>
          <w:kern w:val="0"/>
          <w:szCs w:val="24"/>
        </w:rPr>
        <w:t xml:space="preserve">를 사용했지만 </w:t>
      </w:r>
      <w:r w:rsidR="00627B13">
        <w:rPr>
          <w:rFonts w:ascii="D2Coding" w:eastAsia="D2Coding" w:hAnsi="D2Coding" w:cs="굴림" w:hint="eastAsia"/>
          <w:kern w:val="0"/>
          <w:szCs w:val="24"/>
        </w:rPr>
        <w:t>현재</w:t>
      </w:r>
      <w:r w:rsidRPr="00661842">
        <w:rPr>
          <w:rFonts w:ascii="D2Coding" w:eastAsia="D2Coding" w:hAnsi="D2Coding" w:cs="굴림"/>
          <w:kern w:val="0"/>
          <w:szCs w:val="24"/>
        </w:rPr>
        <w:t xml:space="preserve"> Neo4j</w:t>
      </w:r>
      <w:r w:rsidR="00627B13">
        <w:rPr>
          <w:rFonts w:ascii="D2Coding" w:eastAsia="D2Coding" w:hAnsi="D2Coding" w:cs="굴림" w:hint="eastAsia"/>
          <w:kern w:val="0"/>
          <w:szCs w:val="24"/>
        </w:rPr>
        <w:t>를 사용하고 있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라우팅, 소셜 네트워크, 추천 모두 명백한 그래프 문제이지만, 기업들은 최근 데이터를 그래프에 끼워 맞춤으로써 수많은 문제를 </w:t>
      </w:r>
      <w:r w:rsidR="00CD1140">
        <w:rPr>
          <w:rFonts w:ascii="D2Coding" w:eastAsia="D2Coding" w:hAnsi="D2Coding" w:cs="굴림"/>
          <w:kern w:val="0"/>
          <w:szCs w:val="24"/>
        </w:rPr>
        <w:t>해결</w:t>
      </w:r>
      <w:r w:rsidR="00CD1140">
        <w:rPr>
          <w:rFonts w:ascii="D2Coding" w:eastAsia="D2Coding" w:hAnsi="D2Coding" w:cs="굴림" w:hint="eastAsia"/>
          <w:kern w:val="0"/>
          <w:szCs w:val="24"/>
        </w:rPr>
        <w:t>했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예를 들어, 검색은 그래프 문제로 나타나지 않으며 매우 직관적인 문제도 아</w:t>
      </w:r>
      <w:r w:rsidR="00CD1140">
        <w:rPr>
          <w:rFonts w:ascii="D2Coding" w:eastAsia="D2Coding" w:hAnsi="D2Coding" w:cs="굴림" w:hint="eastAsia"/>
          <w:kern w:val="0"/>
          <w:szCs w:val="24"/>
        </w:rPr>
        <w:t>니다.</w:t>
      </w:r>
      <w:r w:rsidR="00CD1140">
        <w:rPr>
          <w:rFonts w:ascii="D2Coding" w:eastAsia="D2Coding" w:hAnsi="D2Coding" w:cs="굴림"/>
          <w:kern w:val="0"/>
          <w:szCs w:val="24"/>
        </w:rPr>
        <w:t xml:space="preserve"> 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그러나 Google은 지식 그래프를 사용하여 검색 중인 용어와 컨텐츠가 얼마나 잘 연결되어 있는지에 따라 검색 결과를 </w:t>
      </w:r>
      <w:r w:rsidR="00CD1140">
        <w:rPr>
          <w:rFonts w:ascii="D2Coding" w:eastAsia="D2Coding" w:hAnsi="D2Coding" w:cs="굴림"/>
          <w:kern w:val="0"/>
          <w:szCs w:val="24"/>
        </w:rPr>
        <w:t>제공</w:t>
      </w:r>
      <w:r w:rsidR="00CD1140">
        <w:rPr>
          <w:rFonts w:ascii="D2Coding" w:eastAsia="D2Coding" w:hAnsi="D2Coding" w:cs="굴림" w:hint="eastAsia"/>
          <w:kern w:val="0"/>
          <w:szCs w:val="24"/>
        </w:rPr>
        <w:t>한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더 최근에는 Facebook이 소셜 그래프를 활용하여 검색이 더 잘 되도록 돕고 있</w:t>
      </w:r>
      <w:r w:rsidR="00CD1140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    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의학 연구는 그래프가 사용되는 또 다른 영역</w:t>
      </w:r>
      <w:r w:rsidR="00627B13">
        <w:rPr>
          <w:rFonts w:ascii="D2Coding" w:eastAsia="D2Coding" w:hAnsi="D2Coding" w:cs="굴림" w:hint="eastAsia"/>
          <w:kern w:val="0"/>
          <w:szCs w:val="24"/>
        </w:rPr>
        <w:t>이다</w:t>
      </w:r>
      <w:r w:rsidRPr="00661842">
        <w:rPr>
          <w:rFonts w:ascii="D2Coding" w:eastAsia="D2Coding" w:hAnsi="D2Coding" w:cs="굴림"/>
          <w:kern w:val="0"/>
          <w:szCs w:val="24"/>
        </w:rPr>
        <w:t>.</w:t>
      </w:r>
    </w:p>
    <w:p w:rsid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의료 데이터는 고도로 상호 연결되어 있으므로 그래프 데이터베이스를 사용하면 큰 이점을 얻을 수 있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기업들은 이제 약물 발견 및 의료 정보 저장을 위해 그래프 데이터베이스를 사용하고 있</w:t>
      </w:r>
      <w:r w:rsidR="00CD1140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온톨로지의 스토리지는 머신 러닝 및 분석에서 애플리케이션을 빠르게 찾는 그래프 데이터베이스를 사용하여 점점 더 많이 해결되고 있</w:t>
      </w:r>
      <w:r w:rsidR="00CD1140">
        <w:rPr>
          <w:rFonts w:ascii="D2Coding" w:eastAsia="D2Coding" w:hAnsi="D2Coding" w:cs="굴림" w:hint="eastAsia"/>
          <w:kern w:val="0"/>
          <w:szCs w:val="24"/>
        </w:rPr>
        <w:t>다.</w:t>
      </w:r>
    </w:p>
    <w:p w:rsidR="00627B13" w:rsidRPr="00661842" w:rsidRDefault="00627B13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기업들은 또한 에너지 공급 및 운송과 같은 영역에서 그래프 데이터베이스를 사용하고 있다.</w:t>
      </w:r>
    </w:p>
    <w:p w:rsidR="00661842" w:rsidRPr="00661842" w:rsidRDefault="00661842" w:rsidP="002F2CCA">
      <w:pPr>
        <w:rPr>
          <w:rFonts w:ascii="D2Coding" w:eastAsia="D2Coding" w:hAnsi="D2Coding"/>
          <w:sz w:val="16"/>
        </w:rPr>
      </w:pPr>
    </w:p>
    <w:p w:rsidR="00661842" w:rsidRDefault="00661842" w:rsidP="00661842">
      <w:pPr>
        <w:pStyle w:val="1"/>
      </w:pPr>
      <w:bookmarkStart w:id="8" w:name="_Toc88942866"/>
      <w:r>
        <w:t>Choosing Neo4j for exploring graph databases</w:t>
      </w:r>
      <w:bookmarkEnd w:id="8"/>
      <w:r>
        <w:t xml:space="preserve"> 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Neo4j는 ACID(Atomicity, Consistency, Isolation, Durability) 특성을 충족하는 빠른 </w:t>
      </w:r>
      <w:r w:rsidR="00627B13">
        <w:rPr>
          <w:rFonts w:ascii="D2Coding" w:eastAsia="D2Coding" w:hAnsi="D2Coding"/>
        </w:rPr>
        <w:t>native</w:t>
      </w:r>
      <w:r w:rsidRPr="00661842">
        <w:rPr>
          <w:rFonts w:ascii="D2Coding" w:eastAsia="D2Coding" w:hAnsi="D2Coding"/>
        </w:rPr>
        <w:t xml:space="preserve"> 그래프 데이터베이스</w:t>
      </w:r>
      <w:r w:rsidR="00CD1140">
        <w:rPr>
          <w:rFonts w:ascii="D2Coding" w:eastAsia="D2Coding" w:hAnsi="D2Coding" w:hint="eastAsia"/>
        </w:rPr>
        <w:t>이다.</w:t>
      </w:r>
    </w:p>
    <w:p w:rsidR="00661842" w:rsidRPr="00661842" w:rsidRDefault="00627B13" w:rsidP="0066184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트랜잭션</w:t>
      </w:r>
      <w:r w:rsidR="00661842" w:rsidRPr="00661842">
        <w:rPr>
          <w:rFonts w:ascii="D2Coding" w:eastAsia="D2Coding" w:hAnsi="D2Coding"/>
        </w:rPr>
        <w:t xml:space="preserve">사용을 통해 개발자는 트랜잭션 실패가 데이터베이스의 상태를 변경하지 않은 상태로 유지하여 </w:t>
      </w:r>
      <w:proofErr w:type="spellStart"/>
      <w:r w:rsidR="00661842" w:rsidRPr="00661842">
        <w:rPr>
          <w:rFonts w:ascii="D2Coding" w:eastAsia="D2Coding" w:hAnsi="D2Coding"/>
        </w:rPr>
        <w:t>원자성</w:t>
      </w:r>
      <w:proofErr w:type="spellEnd"/>
      <w:r>
        <w:rPr>
          <w:rFonts w:ascii="D2Coding" w:eastAsia="D2Coding" w:hAnsi="D2Coding" w:hint="eastAsia"/>
        </w:rPr>
        <w:t>(</w:t>
      </w:r>
      <w:r>
        <w:rPr>
          <w:rFonts w:ascii="D2Coding" w:eastAsia="D2Coding" w:hAnsi="D2Coding"/>
        </w:rPr>
        <w:t xml:space="preserve">Atomicity) </w:t>
      </w:r>
      <w:r w:rsidR="00661842" w:rsidRPr="00661842">
        <w:rPr>
          <w:rFonts w:ascii="D2Coding" w:eastAsia="D2Coding" w:hAnsi="D2Coding"/>
        </w:rPr>
        <w:t xml:space="preserve">을 보장할 수 </w:t>
      </w:r>
      <w:r w:rsidR="00CD1140">
        <w:rPr>
          <w:rFonts w:ascii="D2Coding" w:eastAsia="D2Coding" w:hAnsi="D2Coding"/>
        </w:rPr>
        <w:t>있</w:t>
      </w:r>
      <w:r w:rsidR="00CD1140">
        <w:rPr>
          <w:rFonts w:ascii="D2Coding" w:eastAsia="D2Coding" w:hAnsi="D2Coding" w:hint="eastAsia"/>
        </w:rPr>
        <w:t>다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데이터베이스를 변경해도 데이터가 손상되지 않으므로 </w:t>
      </w:r>
      <w:proofErr w:type="gramStart"/>
      <w:r w:rsidRPr="00661842">
        <w:rPr>
          <w:rFonts w:ascii="D2Coding" w:eastAsia="D2Coding" w:hAnsi="D2Coding"/>
        </w:rPr>
        <w:t>일관성</w:t>
      </w:r>
      <w:r w:rsidR="00627B13">
        <w:rPr>
          <w:rFonts w:ascii="D2Coding" w:eastAsia="D2Coding" w:hAnsi="D2Coding" w:hint="eastAsia"/>
        </w:rPr>
        <w:t xml:space="preserve">(Consistency) </w:t>
      </w:r>
      <w:r w:rsidR="00627B13">
        <w:rPr>
          <w:rFonts w:ascii="D2Coding" w:eastAsia="D2Coding" w:hAnsi="D2Coding"/>
        </w:rPr>
        <w:t>을</w:t>
      </w:r>
      <w:proofErr w:type="gramEnd"/>
      <w:r w:rsidR="00627B13">
        <w:rPr>
          <w:rFonts w:ascii="D2Coding" w:eastAsia="D2Coding" w:hAnsi="D2Coding"/>
        </w:rPr>
        <w:t xml:space="preserve"> </w:t>
      </w:r>
      <w:r w:rsidR="00CD1140">
        <w:rPr>
          <w:rFonts w:ascii="D2Coding" w:eastAsia="D2Coding" w:hAnsi="D2Coding"/>
        </w:rPr>
        <w:t>보장</w:t>
      </w:r>
      <w:r w:rsidR="00627B13">
        <w:rPr>
          <w:rFonts w:ascii="D2Coding" w:eastAsia="D2Coding" w:hAnsi="D2Coding" w:hint="eastAsia"/>
        </w:rPr>
        <w:t>한다</w:t>
      </w:r>
      <w:r w:rsidR="00CD1140">
        <w:rPr>
          <w:rFonts w:ascii="D2Coding" w:eastAsia="D2Coding" w:hAnsi="D2Coding" w:hint="eastAsia"/>
        </w:rPr>
        <w:t>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트랜잭션에 의해 수정된 데이터는 커밋될 때까지 다른 트랜잭션과 </w:t>
      </w:r>
      <w:r w:rsidR="00CD1140">
        <w:rPr>
          <w:rFonts w:ascii="D2Coding" w:eastAsia="D2Coding" w:hAnsi="D2Coding"/>
        </w:rPr>
        <w:t>격리</w:t>
      </w:r>
      <w:r w:rsidR="00627B13">
        <w:rPr>
          <w:rFonts w:ascii="D2Coding" w:eastAsia="D2Coding" w:hAnsi="D2Coding" w:hint="eastAsia"/>
        </w:rPr>
        <w:t>(Isolation)</w:t>
      </w:r>
      <w:r w:rsidR="00CD1140">
        <w:rPr>
          <w:rFonts w:ascii="D2Coding" w:eastAsia="D2Coding" w:hAnsi="D2Coding" w:hint="eastAsia"/>
        </w:rPr>
        <w:t>된다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Neo4j는 영구 그래프 데이터베이스이므로 </w:t>
      </w:r>
      <w:proofErr w:type="spellStart"/>
      <w:r w:rsidRPr="00661842">
        <w:rPr>
          <w:rFonts w:ascii="D2Coding" w:eastAsia="D2Coding" w:hAnsi="D2Coding"/>
        </w:rPr>
        <w:t>커밋된</w:t>
      </w:r>
      <w:proofErr w:type="spellEnd"/>
      <w:r w:rsidRPr="00661842">
        <w:rPr>
          <w:rFonts w:ascii="D2Coding" w:eastAsia="D2Coding" w:hAnsi="D2Coding"/>
        </w:rPr>
        <w:t xml:space="preserve"> 트랜잭션의 결과를 항상 검색할 수 있는 내구성(Durable)</w:t>
      </w:r>
      <w:r w:rsidR="00627B13">
        <w:rPr>
          <w:rFonts w:ascii="D2Coding" w:eastAsia="D2Coding" w:hAnsi="D2Coding" w:hint="eastAsia"/>
        </w:rPr>
        <w:t>을 가진다.</w:t>
      </w:r>
    </w:p>
    <w:p w:rsidR="00C1357C" w:rsidRDefault="00C1357C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proofErr w:type="spellStart"/>
      <w:r w:rsidRPr="00661842">
        <w:rPr>
          <w:rFonts w:ascii="D2Coding" w:eastAsia="D2Coding" w:hAnsi="D2Coding"/>
        </w:rPr>
        <w:t>TinkerPop</w:t>
      </w:r>
      <w:proofErr w:type="spellEnd"/>
      <w:r w:rsidRPr="00661842">
        <w:rPr>
          <w:rFonts w:ascii="D2Coding" w:eastAsia="D2Coding" w:hAnsi="D2Coding"/>
        </w:rPr>
        <w:t xml:space="preserve"> 스택을 지원하기 </w:t>
      </w:r>
      <w:r w:rsidR="00CD1140">
        <w:rPr>
          <w:rFonts w:ascii="D2Coding" w:eastAsia="D2Coding" w:hAnsi="D2Coding"/>
        </w:rPr>
        <w:t>시작했</w:t>
      </w:r>
      <w:r w:rsidR="00CD1140">
        <w:rPr>
          <w:rFonts w:ascii="D2Coding" w:eastAsia="D2Coding" w:hAnsi="D2Coding" w:hint="eastAsia"/>
        </w:rPr>
        <w:t>다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proofErr w:type="spellStart"/>
      <w:r w:rsidRPr="00661842">
        <w:rPr>
          <w:rFonts w:ascii="D2Coding" w:eastAsia="D2Coding" w:hAnsi="D2Coding"/>
        </w:rPr>
        <w:t>TinkerPop</w:t>
      </w:r>
      <w:proofErr w:type="spellEnd"/>
      <w:r w:rsidRPr="00661842">
        <w:rPr>
          <w:rFonts w:ascii="D2Coding" w:eastAsia="D2Coding" w:hAnsi="D2Coding"/>
        </w:rPr>
        <w:t xml:space="preserve"> 스택에 대한 자세한 내용은 </w:t>
      </w:r>
      <w:hyperlink r:id="rId13" w:history="1">
        <w:r w:rsidRPr="00661842">
          <w:rPr>
            <w:rStyle w:val="af6"/>
            <w:rFonts w:ascii="D2Coding" w:eastAsia="D2Coding" w:hAnsi="D2Coding"/>
          </w:rPr>
          <w:t>http://www.tinkerpop.com</w:t>
        </w:r>
      </w:hyperlink>
      <w:r w:rsidRPr="00661842">
        <w:rPr>
          <w:rFonts w:ascii="D2Coding" w:eastAsia="D2Coding" w:hAnsi="D2Coding"/>
        </w:rPr>
        <w:t>에서 확인할 수 있</w:t>
      </w:r>
      <w:r w:rsidR="00CD1140">
        <w:rPr>
          <w:rFonts w:ascii="D2Coding" w:eastAsia="D2Coding" w:hAnsi="D2Coding" w:hint="eastAsia"/>
        </w:rPr>
        <w:t>다</w:t>
      </w:r>
      <w:r w:rsidRPr="00661842">
        <w:rPr>
          <w:rFonts w:ascii="D2Coding" w:eastAsia="D2Coding" w:hAnsi="D2Coding"/>
        </w:rPr>
        <w:t>.</w:t>
      </w:r>
    </w:p>
    <w:p w:rsidR="00661842" w:rsidRPr="00C1357C" w:rsidRDefault="00661842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Neo4j는 다양한 모델링 및 기술 지원을 제공하며,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lastRenderedPageBreak/>
        <w:t>다음과 같은 실제 시스템을 구축할 때 이는 매우 중요</w:t>
      </w:r>
      <w:r w:rsidR="00CD1140">
        <w:rPr>
          <w:rFonts w:ascii="D2Coding" w:eastAsia="D2Coding" w:hAnsi="D2Coding" w:hint="eastAsia"/>
        </w:rPr>
        <w:t>하다</w:t>
      </w:r>
      <w:r w:rsidRPr="00661842">
        <w:rPr>
          <w:rFonts w:ascii="D2Coding" w:eastAsia="D2Coding" w:hAnsi="D2Coding"/>
        </w:rPr>
        <w:t>:</w:t>
      </w:r>
    </w:p>
    <w:p w:rsidR="00661842" w:rsidRPr="00C1357C" w:rsidRDefault="00661842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        • Neo4j는 가장 성숙한 그래프 데이터베이스로 2003년부터 24시간 운영되어 </w:t>
      </w:r>
      <w:r w:rsidR="00CD1140">
        <w:rPr>
          <w:rFonts w:ascii="D2Coding" w:eastAsia="D2Coding" w:hAnsi="D2Coding"/>
        </w:rPr>
        <w:t>왔</w:t>
      </w:r>
      <w:r w:rsidRPr="00661842">
        <w:rPr>
          <w:rFonts w:ascii="D2Coding" w:eastAsia="D2Coding" w:hAnsi="D2Coding"/>
        </w:rPr>
        <w:t>다.</w:t>
      </w:r>
      <w:r w:rsidR="00C1357C">
        <w:rPr>
          <w:rFonts w:ascii="D2Coding" w:eastAsia="D2Coding" w:hAnsi="D2Coding"/>
        </w:rPr>
        <w:t xml:space="preserve"> 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  </w:t>
      </w:r>
      <w:r w:rsidR="00CD1140">
        <w:rPr>
          <w:rFonts w:ascii="D2Coding" w:eastAsia="D2Coding" w:hAnsi="D2Coding"/>
        </w:rPr>
        <w:t xml:space="preserve">  </w:t>
      </w:r>
      <w:r w:rsidRPr="00661842">
        <w:rPr>
          <w:rFonts w:ascii="D2Coding" w:eastAsia="D2Coding" w:hAnsi="D2Coding"/>
        </w:rPr>
        <w:t>Neo4j는 거대한 커뮤니티를 가진 오픈 소스</w:t>
      </w:r>
      <w:r w:rsidR="00CD1140">
        <w:rPr>
          <w:rFonts w:ascii="D2Coding" w:eastAsia="D2Coding" w:hAnsi="D2Coding" w:hint="eastAsia"/>
        </w:rPr>
        <w:t>이다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  </w:t>
      </w:r>
      <w:r w:rsidR="007E759D">
        <w:rPr>
          <w:rFonts w:ascii="D2Coding" w:eastAsia="D2Coding" w:hAnsi="D2Coding"/>
        </w:rPr>
        <w:t xml:space="preserve">  </w:t>
      </w:r>
      <w:r w:rsidRPr="00661842">
        <w:rPr>
          <w:rFonts w:ascii="D2Coding" w:eastAsia="D2Coding" w:hAnsi="D2Coding"/>
        </w:rPr>
        <w:t xml:space="preserve">Neo4j 개발팀은 해당 커뮤니티와 연계되어 있어 기능과 버그가 빠르게 </w:t>
      </w:r>
      <w:r w:rsidR="007E759D">
        <w:rPr>
          <w:rFonts w:ascii="D2Coding" w:eastAsia="D2Coding" w:hAnsi="D2Coding"/>
        </w:rPr>
        <w:t>해결</w:t>
      </w:r>
      <w:r w:rsidR="007E759D">
        <w:rPr>
          <w:rFonts w:ascii="D2Coding" w:eastAsia="D2Coding" w:hAnsi="D2Coding" w:hint="eastAsia"/>
        </w:rPr>
        <w:t>한다.</w:t>
      </w:r>
    </w:p>
    <w:p w:rsidR="00661842" w:rsidRPr="00661842" w:rsidRDefault="00661842" w:rsidP="007E759D">
      <w:pPr>
        <w:ind w:firstLineChars="200" w:firstLine="4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Neo4j는 엔진이 native graph 처리를 수행할 수 있는 native graph 저장소를 제공</w:t>
      </w:r>
      <w:r w:rsidR="007E759D">
        <w:rPr>
          <w:rFonts w:ascii="D2Coding" w:eastAsia="D2Coding" w:hAnsi="D2Coding" w:hint="eastAsia"/>
        </w:rPr>
        <w:t>한다.</w:t>
      </w:r>
    </w:p>
    <w:p w:rsidR="007E759D" w:rsidRDefault="00661842" w:rsidP="007E759D">
      <w:pPr>
        <w:ind w:firstLineChars="100" w:firstLine="2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  쿼리 언어에서 디스크에 이르기까지 모든 것이 트랜잭션 저장 및 그래프 데이터의 신속한 검색</w:t>
      </w:r>
    </w:p>
    <w:p w:rsidR="00661842" w:rsidRPr="00661842" w:rsidRDefault="00661842" w:rsidP="007E759D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에 기계적으로 적합</w:t>
      </w:r>
      <w:r w:rsidR="007E759D">
        <w:rPr>
          <w:rFonts w:ascii="D2Coding" w:eastAsia="D2Coding" w:hAnsi="D2Coding" w:hint="eastAsia"/>
        </w:rPr>
        <w:t>하다.</w:t>
      </w:r>
    </w:p>
    <w:p w:rsidR="00661842" w:rsidRPr="00661842" w:rsidRDefault="00661842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        • Cypher는 Neo4j에서 데이터를 검색하는 데 사용되는 매우 표현력이 뛰어난 쿼리 </w:t>
      </w:r>
      <w:r w:rsidR="007E759D">
        <w:rPr>
          <w:rFonts w:ascii="D2Coding" w:eastAsia="D2Coding" w:hAnsi="D2Coding"/>
        </w:rPr>
        <w:t>언어</w:t>
      </w:r>
      <w:r w:rsidR="007E759D">
        <w:rPr>
          <w:rFonts w:ascii="D2Coding" w:eastAsia="D2Coding" w:hAnsi="D2Coding" w:hint="eastAsia"/>
        </w:rPr>
        <w:t>이다.</w:t>
      </w:r>
    </w:p>
    <w:p w:rsidR="00C1357C" w:rsidRDefault="00661842" w:rsidP="00C1357C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  </w:t>
      </w:r>
      <w:r w:rsidR="007E759D">
        <w:rPr>
          <w:rFonts w:ascii="D2Coding" w:eastAsia="D2Coding" w:hAnsi="D2Coding"/>
        </w:rPr>
        <w:t xml:space="preserve">  </w:t>
      </w:r>
      <w:r w:rsidRPr="00661842">
        <w:rPr>
          <w:rFonts w:ascii="D2Coding" w:eastAsia="D2Coding" w:hAnsi="D2Coding"/>
        </w:rPr>
        <w:t>일부 측면에서 SQL과 표면적으로 유사하지만, Cypher는 성능이 뛰어난 그래프 쿼리와 쓰기를</w:t>
      </w:r>
    </w:p>
    <w:p w:rsidR="00661842" w:rsidRPr="00661842" w:rsidRDefault="00661842" w:rsidP="00C1357C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위해 구축된 유일한 선언적 쿼리 언어</w:t>
      </w:r>
      <w:r w:rsidR="00C1357C">
        <w:rPr>
          <w:rFonts w:ascii="D2Coding" w:eastAsia="D2Coding" w:hAnsi="D2Coding" w:hint="eastAsia"/>
        </w:rPr>
        <w:t>이다</w:t>
      </w:r>
      <w:r w:rsidRPr="00661842">
        <w:rPr>
          <w:rFonts w:ascii="D2Coding" w:eastAsia="D2Coding" w:hAnsi="D2Coding"/>
        </w:rPr>
        <w:t>.</w:t>
      </w:r>
    </w:p>
    <w:p w:rsidR="007E759D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  </w:t>
      </w:r>
      <w:r w:rsidR="007E759D">
        <w:rPr>
          <w:rFonts w:ascii="D2Coding" w:eastAsia="D2Coding" w:hAnsi="D2Coding"/>
        </w:rPr>
        <w:t xml:space="preserve">  </w:t>
      </w:r>
      <w:r w:rsidRPr="00661842">
        <w:rPr>
          <w:rFonts w:ascii="D2Coding" w:eastAsia="D2Coding" w:hAnsi="D2Coding"/>
        </w:rPr>
        <w:t>Neo4j Java API는 JVM 기반 언어에서 보다 명령적이고 성능이 뛰어난 쿼리 방법으로 사용할 수</w:t>
      </w:r>
    </w:p>
    <w:p w:rsidR="00661842" w:rsidRPr="00661842" w:rsidRDefault="00661842" w:rsidP="00C1357C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있</w:t>
      </w:r>
      <w:r w:rsidR="007E759D">
        <w:rPr>
          <w:rFonts w:ascii="D2Coding" w:eastAsia="D2Coding" w:hAnsi="D2Coding" w:hint="eastAsia"/>
        </w:rPr>
        <w:t>다.</w:t>
      </w:r>
      <w:r w:rsidR="00C1357C">
        <w:rPr>
          <w:rFonts w:ascii="D2Coding" w:eastAsia="D2Coding" w:hAnsi="D2Coding"/>
        </w:rPr>
        <w:t xml:space="preserve"> </w:t>
      </w:r>
      <w:r w:rsidRPr="00661842">
        <w:rPr>
          <w:rFonts w:ascii="D2Coding" w:eastAsia="D2Coding" w:hAnsi="D2Coding"/>
        </w:rPr>
        <w:t xml:space="preserve">이는 명령형 및 선언적 쿼리를 지원함으로써 두 가지 모두의 장점을 </w:t>
      </w:r>
      <w:r w:rsidR="00C1357C">
        <w:rPr>
          <w:rFonts w:ascii="D2Coding" w:eastAsia="D2Coding" w:hAnsi="D2Coding"/>
        </w:rPr>
        <w:t>제공</w:t>
      </w:r>
      <w:r w:rsidR="00C1357C">
        <w:rPr>
          <w:rFonts w:ascii="D2Coding" w:eastAsia="D2Coding" w:hAnsi="D2Coding" w:hint="eastAsia"/>
        </w:rPr>
        <w:t>한다.</w:t>
      </w:r>
    </w:p>
    <w:p w:rsidR="00C1357C" w:rsidRDefault="007E759D" w:rsidP="00C1357C">
      <w:pPr>
        <w:ind w:firstLineChars="200" w:firstLine="400"/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      </w:t>
      </w:r>
      <w:r w:rsidR="00661842" w:rsidRPr="00661842">
        <w:rPr>
          <w:rFonts w:ascii="D2Coding" w:eastAsia="D2Coding" w:hAnsi="D2Coding"/>
        </w:rPr>
        <w:t xml:space="preserve">(Neo4j는 장기적으로 Gremlin 지원에서 벗어날 계획이며 현재 Gremlin은 </w:t>
      </w:r>
      <w:proofErr w:type="spellStart"/>
      <w:r w:rsidR="00661842" w:rsidRPr="00661842">
        <w:rPr>
          <w:rFonts w:ascii="D2Coding" w:eastAsia="D2Coding" w:hAnsi="D2Coding"/>
        </w:rPr>
        <w:t>플러그인을</w:t>
      </w:r>
      <w:proofErr w:type="spellEnd"/>
      <w:r w:rsidR="00661842" w:rsidRPr="00661842">
        <w:rPr>
          <w:rFonts w:ascii="D2Coding" w:eastAsia="D2Coding" w:hAnsi="D2Coding"/>
        </w:rPr>
        <w:t xml:space="preserve"> 통해 </w:t>
      </w:r>
      <w:r>
        <w:rPr>
          <w:rFonts w:ascii="D2Coding" w:eastAsia="D2Coding" w:hAnsi="D2Coding"/>
        </w:rPr>
        <w:t>지원</w:t>
      </w:r>
    </w:p>
    <w:p w:rsidR="00C1357C" w:rsidRDefault="007E759D" w:rsidP="00C1357C">
      <w:pPr>
        <w:ind w:firstLineChars="500" w:firstLine="100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한다.</w:t>
      </w:r>
      <w:r>
        <w:rPr>
          <w:rFonts w:ascii="D2Coding" w:eastAsia="D2Coding" w:hAnsi="D2Coding"/>
        </w:rPr>
        <w:t>)</w:t>
      </w:r>
    </w:p>
    <w:p w:rsidR="00C1357C" w:rsidRDefault="00661842" w:rsidP="00C1357C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Neo4j는 오픈 소스로 플러그인이 기능을 강화하거나 추가할 수 있으며 핵심 데이터베이스를 </w:t>
      </w:r>
    </w:p>
    <w:p w:rsidR="00661842" w:rsidRPr="00661842" w:rsidRDefault="00661842" w:rsidP="00C1357C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중심으로 도구 생태계가 활발</w:t>
      </w:r>
      <w:r w:rsidR="007E759D">
        <w:rPr>
          <w:rFonts w:ascii="D2Coding" w:eastAsia="D2Coding" w:hAnsi="D2Coding" w:hint="eastAsia"/>
        </w:rPr>
        <w:t>하</w:t>
      </w:r>
      <w:r w:rsidR="007E759D">
        <w:rPr>
          <w:rFonts w:ascii="D2Coding" w:eastAsia="D2Coding" w:hAnsi="D2Coding"/>
        </w:rPr>
        <w:t>다</w:t>
      </w:r>
    </w:p>
    <w:p w:rsidR="00661842" w:rsidRPr="00C1357C" w:rsidRDefault="00661842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        • 그래프를 업데이트하는 모든 Cypher 문은 트랜잭션 내에서 </w:t>
      </w:r>
      <w:r w:rsidR="007E759D">
        <w:rPr>
          <w:rFonts w:ascii="D2Coding" w:eastAsia="D2Coding" w:hAnsi="D2Coding"/>
        </w:rPr>
        <w:t>실행</w:t>
      </w:r>
      <w:r w:rsidR="007E759D">
        <w:rPr>
          <w:rFonts w:ascii="D2Coding" w:eastAsia="D2Coding" w:hAnsi="D2Coding" w:hint="eastAsia"/>
        </w:rPr>
        <w:t>된다.</w:t>
      </w: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</w:t>
      </w:r>
      <w:r w:rsidR="007E759D">
        <w:rPr>
          <w:rFonts w:ascii="D2Coding" w:eastAsia="D2Coding" w:hAnsi="D2Coding"/>
        </w:rPr>
        <w:t xml:space="preserve">      </w:t>
      </w:r>
      <w:r w:rsidRPr="00661842">
        <w:rPr>
          <w:rFonts w:ascii="D2Coding" w:eastAsia="D2Coding" w:hAnsi="D2Coding"/>
        </w:rPr>
        <w:t>트랜잭션이 존재하면 새로 실행된 Cypher 쿼리가 트랜잭션에서 실행</w:t>
      </w:r>
      <w:r w:rsidR="007E759D">
        <w:rPr>
          <w:rFonts w:ascii="D2Coding" w:eastAsia="D2Coding" w:hAnsi="D2Coding" w:hint="eastAsia"/>
        </w:rPr>
        <w:t>된</w:t>
      </w:r>
      <w:r w:rsidRPr="00661842">
        <w:rPr>
          <w:rFonts w:ascii="D2Coding" w:eastAsia="D2Coding" w:hAnsi="D2Coding"/>
        </w:rPr>
        <w:t>다.</w:t>
      </w:r>
    </w:p>
    <w:p w:rsidR="00661842" w:rsidRPr="00661842" w:rsidRDefault="00661842" w:rsidP="007E759D">
      <w:pPr>
        <w:ind w:firstLineChars="100" w:firstLine="2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        트랜잭션이 없으면 명령문 자체가 트랜잭션이 </w:t>
      </w:r>
      <w:r w:rsidR="007E759D">
        <w:rPr>
          <w:rFonts w:ascii="D2Coding" w:eastAsia="D2Coding" w:hAnsi="D2Coding" w:hint="eastAsia"/>
        </w:rPr>
        <w:t>된다</w:t>
      </w:r>
      <w:r w:rsidRPr="00661842">
        <w:rPr>
          <w:rFonts w:ascii="D2Coding" w:eastAsia="D2Coding" w:hAnsi="D2Coding"/>
        </w:rPr>
        <w:t xml:space="preserve">. </w:t>
      </w:r>
    </w:p>
    <w:p w:rsidR="00661842" w:rsidRPr="00661842" w:rsidRDefault="00661842" w:rsidP="00661842">
      <w:pPr>
        <w:rPr>
          <w:rFonts w:ascii="D2Coding" w:eastAsia="D2Coding" w:hAnsi="D2Coding"/>
        </w:rPr>
      </w:pPr>
    </w:p>
    <w:p w:rsidR="00661842" w:rsidRPr="00661842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        • 커뮤니티의 활성화는 </w:t>
      </w:r>
      <w:r w:rsidR="00C1357C">
        <w:rPr>
          <w:rFonts w:ascii="D2Coding" w:eastAsia="D2Coding" w:hAnsi="D2Coding"/>
        </w:rPr>
        <w:t>놀랍</w:t>
      </w:r>
      <w:r w:rsidR="00C1357C">
        <w:rPr>
          <w:rFonts w:ascii="D2Coding" w:eastAsia="D2Coding" w:hAnsi="D2Coding" w:hint="eastAsia"/>
        </w:rPr>
        <w:t>다.</w:t>
      </w:r>
    </w:p>
    <w:p w:rsidR="00661842" w:rsidRPr="00661842" w:rsidRDefault="00661842" w:rsidP="007E759D">
      <w:pPr>
        <w:ind w:firstLineChars="200" w:firstLine="4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  이것은 또한 프로젝트가 오픈 소스이기 때문에 부분적으로 가능</w:t>
      </w:r>
      <w:r w:rsidR="00C1357C">
        <w:rPr>
          <w:rFonts w:ascii="D2Coding" w:eastAsia="D2Coding" w:hAnsi="D2Coding" w:hint="eastAsia"/>
        </w:rPr>
        <w:t>한 일이다.</w:t>
      </w:r>
    </w:p>
    <w:p w:rsidR="007E759D" w:rsidRDefault="00661842" w:rsidP="00661842">
      <w:pPr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>    </w:t>
      </w:r>
      <w:r w:rsidR="007E759D">
        <w:rPr>
          <w:rFonts w:ascii="D2Coding" w:eastAsia="D2Coding" w:hAnsi="D2Coding"/>
        </w:rPr>
        <w:t xml:space="preserve">  </w:t>
      </w:r>
      <w:r w:rsidRPr="00661842">
        <w:rPr>
          <w:rFonts w:ascii="D2Coding" w:eastAsia="D2Coding" w:hAnsi="D2Coding"/>
        </w:rPr>
        <w:t xml:space="preserve">    Neo4j는 현재 UBS, Cisco, Walmart, eBay, Telenor, HP, Pitney Bowes, Accenture, Lockheed </w:t>
      </w:r>
    </w:p>
    <w:p w:rsidR="00661842" w:rsidRPr="00661842" w:rsidRDefault="00661842" w:rsidP="007E759D">
      <w:pPr>
        <w:ind w:firstLineChars="500" w:firstLine="1000"/>
        <w:rPr>
          <w:rFonts w:ascii="D2Coding" w:eastAsia="D2Coding" w:hAnsi="D2Coding"/>
        </w:rPr>
      </w:pPr>
      <w:r w:rsidRPr="00661842">
        <w:rPr>
          <w:rFonts w:ascii="D2Coding" w:eastAsia="D2Coding" w:hAnsi="D2Coding"/>
        </w:rPr>
        <w:t xml:space="preserve">Martin, Glassdoor 등 여러 회사에서 프로덕션에 사용하고 </w:t>
      </w:r>
      <w:r w:rsidR="00C1357C">
        <w:rPr>
          <w:rFonts w:ascii="D2Coding" w:eastAsia="D2Coding" w:hAnsi="D2Coding"/>
        </w:rPr>
        <w:t>있</w:t>
      </w:r>
      <w:r w:rsidR="00C1357C">
        <w:rPr>
          <w:rFonts w:ascii="D2Coding" w:eastAsia="D2Coding" w:hAnsi="D2Coding" w:hint="eastAsia"/>
        </w:rPr>
        <w:t>다.</w:t>
      </w:r>
    </w:p>
    <w:p w:rsidR="00661842" w:rsidRDefault="00661842" w:rsidP="002F2CCA"/>
    <w:p w:rsidR="00661842" w:rsidRDefault="00661842" w:rsidP="00661842">
      <w:pPr>
        <w:pStyle w:val="1"/>
      </w:pPr>
      <w:bookmarkStart w:id="9" w:name="_Toc88942867"/>
      <w:r>
        <w:t>The structure of the book</w:t>
      </w:r>
      <w:bookmarkEnd w:id="9"/>
      <w:r>
        <w:t xml:space="preserve"> </w:t>
      </w:r>
    </w:p>
    <w:p w:rsidR="00661842" w:rsidRPr="00661842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 xml:space="preserve">이 책은 두 부분으로 나누어져 </w:t>
      </w:r>
      <w:r w:rsidR="007E759D">
        <w:rPr>
          <w:rFonts w:ascii="D2Coding" w:eastAsia="D2Coding" w:hAnsi="D2Coding" w:cs="굴림"/>
          <w:kern w:val="0"/>
          <w:szCs w:val="24"/>
        </w:rPr>
        <w:t>있</w:t>
      </w:r>
      <w:r w:rsidR="007E759D">
        <w:rPr>
          <w:rFonts w:ascii="D2Coding" w:eastAsia="D2Coding" w:hAnsi="D2Coding" w:cs="굴림" w:hint="eastAsia"/>
          <w:kern w:val="0"/>
          <w:szCs w:val="24"/>
        </w:rPr>
        <w:t>다.</w:t>
      </w:r>
    </w:p>
    <w:p w:rsidR="00C1357C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• 섹션 1</w:t>
      </w:r>
      <w:r w:rsidR="00C1357C">
        <w:rPr>
          <w:rFonts w:ascii="D2Coding" w:eastAsia="D2Coding" w:hAnsi="D2Coding" w:cs="굴림"/>
          <w:kern w:val="0"/>
          <w:szCs w:val="24"/>
        </w:rPr>
        <w:t xml:space="preserve"> </w:t>
      </w:r>
      <w:r w:rsidRPr="00661842">
        <w:rPr>
          <w:rFonts w:ascii="D2Coding" w:eastAsia="D2Coding" w:hAnsi="D2Coding" w:cs="굴림"/>
          <w:kern w:val="0"/>
          <w:szCs w:val="24"/>
        </w:rPr>
        <w:t>(2장 Flights 와 Cities 모델링</w:t>
      </w:r>
      <w:r w:rsidR="00C1357C">
        <w:rPr>
          <w:rFonts w:ascii="D2Coding" w:eastAsia="D2Coding" w:hAnsi="D2Coding" w:cs="굴림" w:hint="eastAsia"/>
          <w:kern w:val="0"/>
          <w:szCs w:val="24"/>
        </w:rPr>
        <w:t xml:space="preserve">  ~ </w:t>
      </w:r>
      <w:r w:rsidRPr="00661842">
        <w:rPr>
          <w:rFonts w:ascii="D2Coding" w:eastAsia="D2Coding" w:hAnsi="D2Coding" w:cs="굴림"/>
          <w:kern w:val="0"/>
          <w:szCs w:val="24"/>
        </w:rPr>
        <w:t xml:space="preserve">5장 데이터 모델 </w:t>
      </w:r>
      <w:proofErr w:type="spellStart"/>
      <w:r w:rsidRPr="00661842">
        <w:rPr>
          <w:rFonts w:ascii="D2Coding" w:eastAsia="D2Coding" w:hAnsi="D2Coding" w:cs="굴림"/>
          <w:kern w:val="0"/>
          <w:szCs w:val="24"/>
        </w:rPr>
        <w:t>리팩토링</w:t>
      </w:r>
      <w:proofErr w:type="spellEnd"/>
      <w:r w:rsidRPr="00661842">
        <w:rPr>
          <w:rFonts w:ascii="D2Coding" w:eastAsia="D2Coding" w:hAnsi="D2Coding" w:cs="굴림"/>
          <w:kern w:val="0"/>
          <w:szCs w:val="24"/>
        </w:rPr>
        <w:t>)</w:t>
      </w:r>
    </w:p>
    <w:p w:rsidR="00661842" w:rsidRPr="00C1357C" w:rsidRDefault="00661842" w:rsidP="00C1357C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D2Coding" w:eastAsia="D2Coding" w:hAnsi="D2Coding" w:cs="굴림"/>
          <w:kern w:val="0"/>
          <w:szCs w:val="24"/>
        </w:rPr>
      </w:pPr>
      <w:r w:rsidRPr="00C1357C">
        <w:rPr>
          <w:rFonts w:ascii="D2Coding" w:eastAsia="D2Coding" w:hAnsi="D2Coding" w:cs="굴림"/>
          <w:kern w:val="0"/>
          <w:szCs w:val="24"/>
        </w:rPr>
        <w:t>일상에서 사용할 그래프 모델링 개념을 이해하는 데 필수적</w:t>
      </w:r>
      <w:r w:rsidR="00C1357C">
        <w:rPr>
          <w:rFonts w:ascii="D2Coding" w:eastAsia="D2Coding" w:hAnsi="D2Coding" w:cs="굴림" w:hint="eastAsia"/>
          <w:kern w:val="0"/>
          <w:szCs w:val="24"/>
        </w:rPr>
        <w:t xml:space="preserve"> 모델</w:t>
      </w:r>
    </w:p>
    <w:p w:rsidR="00661842" w:rsidRPr="00C1357C" w:rsidRDefault="00661842" w:rsidP="00C1357C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D2Coding" w:eastAsia="D2Coding" w:hAnsi="D2Coding" w:cs="굴림"/>
          <w:kern w:val="0"/>
          <w:szCs w:val="24"/>
        </w:rPr>
      </w:pPr>
      <w:r w:rsidRPr="00C1357C">
        <w:rPr>
          <w:rFonts w:ascii="D2Coding" w:eastAsia="D2Coding" w:hAnsi="D2Coding" w:cs="굴림"/>
          <w:kern w:val="0"/>
          <w:szCs w:val="24"/>
        </w:rPr>
        <w:t>그래프를 모델링하는 방법, 쿼리하는 방법, 도메인의 변경 사항을 수용하기 위해 그래프 데이터베이스를 발전시키는 방법, RDBMS 데이터 모델을 그래프 디자인으로 변환하는 방법을 다</w:t>
      </w:r>
      <w:r w:rsidR="00C1357C">
        <w:rPr>
          <w:rFonts w:ascii="D2Coding" w:eastAsia="D2Coding" w:hAnsi="D2Coding" w:cs="굴림" w:hint="eastAsia"/>
          <w:kern w:val="0"/>
          <w:szCs w:val="24"/>
        </w:rPr>
        <w:t>룸</w:t>
      </w:r>
    </w:p>
    <w:p w:rsidR="00C1357C" w:rsidRDefault="00661842" w:rsidP="00661842">
      <w:pPr>
        <w:widowControl/>
        <w:wordWrap/>
        <w:autoSpaceDE/>
        <w:autoSpaceDN/>
        <w:jc w:val="left"/>
        <w:rPr>
          <w:rFonts w:ascii="D2Coding" w:eastAsia="D2Coding" w:hAnsi="D2Coding" w:cs="굴림"/>
          <w:kern w:val="0"/>
          <w:szCs w:val="24"/>
        </w:rPr>
      </w:pPr>
      <w:r w:rsidRPr="00661842">
        <w:rPr>
          <w:rFonts w:ascii="D2Coding" w:eastAsia="D2Coding" w:hAnsi="D2Coding" w:cs="굴림"/>
          <w:kern w:val="0"/>
          <w:szCs w:val="24"/>
        </w:rPr>
        <w:t>• 섹션 2</w:t>
      </w:r>
      <w:r w:rsidR="00C1357C">
        <w:rPr>
          <w:rFonts w:ascii="D2Coding" w:eastAsia="D2Coding" w:hAnsi="D2Coding" w:cs="굴림"/>
          <w:kern w:val="0"/>
          <w:szCs w:val="24"/>
        </w:rPr>
        <w:t xml:space="preserve"> </w:t>
      </w:r>
      <w:r w:rsidRPr="00661842">
        <w:rPr>
          <w:rFonts w:ascii="D2Coding" w:eastAsia="D2Coding" w:hAnsi="D2Coding" w:cs="굴림"/>
          <w:kern w:val="0"/>
          <w:szCs w:val="24"/>
        </w:rPr>
        <w:t xml:space="preserve">(6장 </w:t>
      </w:r>
      <w:r w:rsidR="00C1357C" w:rsidRPr="00661842">
        <w:rPr>
          <w:rFonts w:ascii="D2Coding" w:eastAsia="D2Coding" w:hAnsi="D2Coding" w:cs="굴림"/>
          <w:kern w:val="0"/>
          <w:szCs w:val="24"/>
        </w:rPr>
        <w:t>Communication</w:t>
      </w:r>
      <w:r w:rsidRPr="00661842">
        <w:rPr>
          <w:rFonts w:ascii="D2Coding" w:eastAsia="D2Coding" w:hAnsi="D2Coding" w:cs="굴림"/>
          <w:kern w:val="0"/>
          <w:szCs w:val="24"/>
        </w:rPr>
        <w:t xml:space="preserve"> 체인 모델링</w:t>
      </w:r>
      <w:r w:rsidR="00C1357C">
        <w:rPr>
          <w:rFonts w:ascii="D2Coding" w:eastAsia="D2Coding" w:hAnsi="D2Coding" w:cs="굴림" w:hint="eastAsia"/>
          <w:kern w:val="0"/>
          <w:szCs w:val="24"/>
        </w:rPr>
        <w:t xml:space="preserve"> ~ </w:t>
      </w:r>
      <w:r w:rsidRPr="00661842">
        <w:rPr>
          <w:rFonts w:ascii="D2Coding" w:eastAsia="D2Coding" w:hAnsi="D2Coding" w:cs="굴림"/>
          <w:kern w:val="0"/>
          <w:szCs w:val="24"/>
        </w:rPr>
        <w:t>8장 추천 및 과거 데이터 분석)</w:t>
      </w:r>
    </w:p>
    <w:p w:rsidR="00661842" w:rsidRDefault="00661842" w:rsidP="00C1357C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D2Coding" w:eastAsia="D2Coding" w:hAnsi="D2Coding" w:cs="굴림"/>
          <w:kern w:val="0"/>
          <w:szCs w:val="24"/>
        </w:rPr>
      </w:pPr>
      <w:r w:rsidRPr="00C1357C">
        <w:rPr>
          <w:rFonts w:ascii="D2Coding" w:eastAsia="D2Coding" w:hAnsi="D2Coding" w:cs="굴림"/>
          <w:kern w:val="0"/>
          <w:szCs w:val="24"/>
        </w:rPr>
        <w:t>최적화 또는 특수한 경우에 필요할 수 있는 참조</w:t>
      </w:r>
      <w:r w:rsidR="00C1357C">
        <w:rPr>
          <w:rFonts w:ascii="D2Coding" w:eastAsia="D2Coding" w:hAnsi="D2Coding" w:cs="굴림" w:hint="eastAsia"/>
          <w:kern w:val="0"/>
          <w:szCs w:val="24"/>
        </w:rPr>
        <w:t xml:space="preserve"> 모델</w:t>
      </w:r>
      <w:r w:rsidRPr="00C1357C">
        <w:rPr>
          <w:rFonts w:ascii="D2Coding" w:eastAsia="D2Coding" w:hAnsi="D2Coding" w:cs="굴림"/>
          <w:kern w:val="0"/>
          <w:szCs w:val="24"/>
        </w:rPr>
        <w:t>.</w:t>
      </w:r>
    </w:p>
    <w:p w:rsidR="00661842" w:rsidRPr="002E6148" w:rsidRDefault="00661842" w:rsidP="00CE5097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</w:pPr>
      <w:r w:rsidRPr="00C1357C">
        <w:rPr>
          <w:rFonts w:ascii="D2Coding" w:eastAsia="D2Coding" w:hAnsi="D2Coding" w:cs="굴림"/>
          <w:kern w:val="0"/>
          <w:szCs w:val="24"/>
        </w:rPr>
        <w:lastRenderedPageBreak/>
        <w:t>모델링 체인 및 모델링 체인의 장점, 액세스 제어 모델링, 존재하는 데이터를 기반으로 한 추천 시스템 설계</w:t>
      </w:r>
      <w:r w:rsidR="007E759D" w:rsidRPr="00C1357C">
        <w:rPr>
          <w:rFonts w:ascii="D2Coding" w:eastAsia="D2Coding" w:hAnsi="D2Coding" w:cs="굴림" w:hint="eastAsia"/>
          <w:kern w:val="0"/>
          <w:szCs w:val="24"/>
        </w:rPr>
        <w:t>.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3686"/>
        <w:gridCol w:w="6095"/>
      </w:tblGrid>
      <w:tr w:rsidR="00143B4E" w:rsidRPr="00143B4E" w:rsidTr="00143B4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/>
                <w:color w:val="000000"/>
                <w:kern w:val="0"/>
              </w:rPr>
            </w:pPr>
            <w:r>
              <w:rPr>
                <w:rFonts w:ascii="D2Coding" w:eastAsia="D2Coding" w:hAnsi="D2Coding" w:cs="굴림" w:hint="eastAsia"/>
                <w:color w:val="000000"/>
                <w:kern w:val="0"/>
              </w:rPr>
              <w:t>챕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제목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>
              <w:rPr>
                <w:rFonts w:ascii="D2Coding" w:eastAsia="D2Coding" w:hAnsi="D2Coding" w:cs="굴림" w:hint="eastAsia"/>
                <w:color w:val="000000"/>
                <w:kern w:val="0"/>
              </w:rPr>
              <w:t>챕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터 내용 (Draft)</w:t>
            </w:r>
          </w:p>
        </w:tc>
      </w:tr>
      <w:tr w:rsidR="00143B4E" w:rsidRPr="00143B4E" w:rsidTr="00143B4E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Graphs Are Everywhe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수학에서 그래프</w:t>
            </w:r>
            <w:r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란?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그래프 모델 구성요소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그래프 데이터베이스를 사용하는 이유 와 용도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책 구성 설명</w:t>
            </w:r>
          </w:p>
        </w:tc>
      </w:tr>
      <w:tr w:rsidR="00143B4E" w:rsidRPr="00143B4E" w:rsidTr="00143B4E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Modeling Fights and Citi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여행 일정내 Flight &amp; City 실체 모델링 시각화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Cypher 를 이용한 식별된 실체 node, label, property, relationship, unique constraint, index 추가</w:t>
            </w:r>
          </w:p>
        </w:tc>
      </w:tr>
      <w:tr w:rsidR="00143B4E" w:rsidRPr="00143B4E" w:rsidTr="00143B4E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Formulation and Itinerar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가변 relationship 쿼리 (여러 홉 경로 쿼리)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Node 집합 데이터 쿼리</w:t>
            </w:r>
          </w:p>
        </w:tc>
      </w:tr>
      <w:tr w:rsidR="00143B4E" w:rsidRPr="00143B4E" w:rsidTr="00143B4E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Modeling Bookings and User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• Booking Modeling </w:t>
            </w:r>
            <w:proofErr w:type="gramStart"/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( RDBMS</w:t>
            </w:r>
            <w:proofErr w:type="gramEnd"/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)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Booking Modeling ( Graph)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Cypher 를 이용한 예약 및 여행 찾기</w:t>
            </w:r>
          </w:p>
        </w:tc>
      </w:tr>
      <w:tr w:rsidR="00143B4E" w:rsidRPr="00143B4E" w:rsidTr="00143B4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/>
                <w:color w:val="000000"/>
                <w:kern w:val="0"/>
              </w:rPr>
              <w:t>Refactoring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the Data Mode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추가 비즈니스 요구 사항 반영 Graph Model 수정</w:t>
            </w:r>
          </w:p>
        </w:tc>
      </w:tr>
      <w:tr w:rsidR="00143B4E" w:rsidRPr="00143B4E" w:rsidTr="00143B4E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Modeling Communication Chain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Review 모델링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시간</w:t>
            </w:r>
            <w:r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순 발생 데이터에 대한 모델링</w:t>
            </w:r>
          </w:p>
        </w:tc>
      </w:tr>
      <w:tr w:rsidR="00143B4E" w:rsidRPr="00143B4E" w:rsidTr="00143B4E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Modeling Access Contro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그래프에서 접근 제어 구조 생성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접근 제어 구조를</w:t>
            </w:r>
            <w:bookmarkStart w:id="10" w:name="_GoBack"/>
            <w:bookmarkEnd w:id="10"/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이용한 데이터 쿼리</w:t>
            </w:r>
          </w:p>
        </w:tc>
      </w:tr>
      <w:tr w:rsidR="00143B4E" w:rsidRPr="00143B4E" w:rsidTr="00143B4E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Recommendations and Analysis of Historical Dat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• 여행</w:t>
            </w:r>
            <w:r>
              <w:rPr>
                <w:rFonts w:ascii="D2Coding" w:eastAsia="D2Coding" w:hAnsi="D2Coding" w:cs="굴림" w:hint="eastAsia"/>
                <w:color w:val="000000"/>
                <w:kern w:val="0"/>
              </w:rPr>
              <w:t xml:space="preserve"> 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도시 추천</w:t>
            </w: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br/>
              <w:t>• 과거 데이터를 사용한 패턴 발견</w:t>
            </w:r>
          </w:p>
        </w:tc>
      </w:tr>
      <w:tr w:rsidR="00143B4E" w:rsidRPr="00143B4E" w:rsidTr="00143B4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center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Wrapping U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4E" w:rsidRPr="00143B4E" w:rsidRDefault="00143B4E" w:rsidP="00143B4E">
            <w:pPr>
              <w:widowControl/>
              <w:wordWrap/>
              <w:autoSpaceDE/>
              <w:autoSpaceDN/>
              <w:jc w:val="left"/>
              <w:rPr>
                <w:rFonts w:ascii="D2Coding" w:eastAsia="D2Coding" w:hAnsi="D2Coding" w:cs="굴림" w:hint="eastAsia"/>
                <w:color w:val="000000"/>
                <w:kern w:val="0"/>
              </w:rPr>
            </w:pPr>
            <w:r w:rsidRPr="00143B4E">
              <w:rPr>
                <w:rFonts w:ascii="D2Coding" w:eastAsia="D2Coding" w:hAnsi="D2Coding" w:cs="굴림" w:hint="eastAsia"/>
                <w:color w:val="000000"/>
                <w:kern w:val="0"/>
              </w:rPr>
              <w:t>마무리</w:t>
            </w:r>
          </w:p>
        </w:tc>
      </w:tr>
    </w:tbl>
    <w:p w:rsidR="002E6148" w:rsidRPr="002F2CCA" w:rsidRDefault="002E6148" w:rsidP="002E6148">
      <w:pPr>
        <w:pStyle w:val="ae"/>
        <w:widowControl/>
        <w:wordWrap/>
        <w:autoSpaceDE/>
        <w:autoSpaceDN/>
        <w:ind w:leftChars="0" w:left="560"/>
        <w:jc w:val="left"/>
      </w:pPr>
    </w:p>
    <w:sectPr w:rsidR="002E6148" w:rsidRPr="002F2CCA" w:rsidSect="003C4530">
      <w:headerReference w:type="default" r:id="rId14"/>
      <w:footerReference w:type="default" r:id="rId15"/>
      <w:pgSz w:w="11906" w:h="16838" w:code="9"/>
      <w:pgMar w:top="1361" w:right="964" w:bottom="1361" w:left="96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F6" w:rsidRDefault="00B03FF6">
      <w:r>
        <w:separator/>
      </w:r>
    </w:p>
    <w:p w:rsidR="00B03FF6" w:rsidRDefault="00B03FF6"/>
  </w:endnote>
  <w:endnote w:type="continuationSeparator" w:id="0">
    <w:p w:rsidR="00B03FF6" w:rsidRDefault="00B03FF6">
      <w:r>
        <w:continuationSeparator/>
      </w:r>
    </w:p>
    <w:p w:rsidR="00B03FF6" w:rsidRDefault="00B03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1" w:rsidRPr="00594A9F" w:rsidRDefault="00584BE1" w:rsidP="00536279">
    <w:pPr>
      <w:jc w:val="center"/>
      <w:rPr>
        <w:rStyle w:val="a6"/>
        <w:rFonts w:eastAsiaTheme="minorEastAsia"/>
      </w:rPr>
    </w:pPr>
    <w:r>
      <w:rPr>
        <w:rFonts w:eastAsiaTheme="minorEastAsia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-80645</wp:posOffset>
              </wp:positionV>
              <wp:extent cx="6418580" cy="0"/>
              <wp:effectExtent l="15240" t="18415" r="14605" b="10160"/>
              <wp:wrapNone/>
              <wp:docPr id="1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B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9FDC3" id="Line 8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6.35pt" to="501.9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" strokecolor="#00abe6" strokeweight="1.5pt"/>
          </w:pict>
        </mc:Fallback>
      </mc:AlternateContent>
    </w:r>
    <w:r w:rsidRPr="00594A9F">
      <w:rPr>
        <w:rStyle w:val="a6"/>
        <w:rFonts w:eastAsiaTheme="minorEastAsia"/>
      </w:rPr>
      <w:fldChar w:fldCharType="begin"/>
    </w:r>
    <w:r w:rsidRPr="00594A9F">
      <w:rPr>
        <w:rStyle w:val="a6"/>
        <w:rFonts w:eastAsiaTheme="minorEastAsia"/>
      </w:rPr>
      <w:instrText xml:space="preserve"> PAGE </w:instrText>
    </w:r>
    <w:r w:rsidRPr="00594A9F">
      <w:rPr>
        <w:rStyle w:val="a6"/>
        <w:rFonts w:eastAsiaTheme="minorEastAsia"/>
      </w:rPr>
      <w:fldChar w:fldCharType="separate"/>
    </w:r>
    <w:r w:rsidR="00143B4E">
      <w:rPr>
        <w:rStyle w:val="a6"/>
        <w:rFonts w:eastAsiaTheme="minorEastAsia"/>
        <w:noProof/>
      </w:rPr>
      <w:t>10</w:t>
    </w:r>
    <w:r w:rsidRPr="00594A9F">
      <w:rPr>
        <w:rStyle w:val="a6"/>
        <w:rFonts w:eastAsiaTheme="minorEastAsia"/>
      </w:rPr>
      <w:fldChar w:fldCharType="end"/>
    </w:r>
    <w:r w:rsidRPr="00594A9F">
      <w:rPr>
        <w:rStyle w:val="a6"/>
        <w:rFonts w:eastAsiaTheme="minorEastAsia"/>
      </w:rPr>
      <w:t xml:space="preserve"> / </w:t>
    </w:r>
    <w:r w:rsidRPr="00594A9F">
      <w:rPr>
        <w:rStyle w:val="a6"/>
        <w:rFonts w:eastAsiaTheme="minorEastAsia"/>
      </w:rPr>
      <w:fldChar w:fldCharType="begin"/>
    </w:r>
    <w:r w:rsidRPr="00594A9F">
      <w:rPr>
        <w:rStyle w:val="a6"/>
        <w:rFonts w:eastAsiaTheme="minorEastAsia"/>
      </w:rPr>
      <w:instrText xml:space="preserve"> NUMPAGES </w:instrText>
    </w:r>
    <w:r w:rsidRPr="00594A9F">
      <w:rPr>
        <w:rStyle w:val="a6"/>
        <w:rFonts w:eastAsiaTheme="minorEastAsia"/>
      </w:rPr>
      <w:fldChar w:fldCharType="separate"/>
    </w:r>
    <w:r w:rsidR="00143B4E">
      <w:rPr>
        <w:rStyle w:val="a6"/>
        <w:rFonts w:eastAsiaTheme="minorEastAsia"/>
        <w:noProof/>
      </w:rPr>
      <w:t>11</w:t>
    </w:r>
    <w:r w:rsidRPr="00594A9F">
      <w:rPr>
        <w:rStyle w:val="a6"/>
        <w:rFonts w:eastAsiaTheme="minorEastAsia"/>
      </w:rPr>
      <w:fldChar w:fldCharType="end"/>
    </w:r>
  </w:p>
  <w:p w:rsidR="00584BE1" w:rsidRPr="00536279" w:rsidRDefault="00584BE1" w:rsidP="00BA7A07">
    <w:pPr>
      <w:jc w:val="right"/>
      <w:rPr>
        <w:rFonts w:ascii="굴림" w:eastAsia="굴림" w:hAnsi="굴림"/>
      </w:rPr>
    </w:pPr>
    <w:r>
      <w:rPr>
        <w:noProof/>
      </w:rPr>
      <w:drawing>
        <wp:inline distT="0" distB="0" distL="0" distR="0">
          <wp:extent cx="1529080" cy="321945"/>
          <wp:effectExtent l="19050" t="0" r="0" b="0"/>
          <wp:docPr id="9" name="그림 9" descr="D:\Template\logo package\cyberlogi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Template\logo package\cyberlogit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BE1" w:rsidRDefault="00584B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F6" w:rsidRDefault="00B03FF6">
      <w:r>
        <w:separator/>
      </w:r>
    </w:p>
    <w:p w:rsidR="00B03FF6" w:rsidRDefault="00B03FF6"/>
  </w:footnote>
  <w:footnote w:type="continuationSeparator" w:id="0">
    <w:p w:rsidR="00B03FF6" w:rsidRDefault="00B03FF6">
      <w:r>
        <w:continuationSeparator/>
      </w:r>
    </w:p>
    <w:p w:rsidR="00B03FF6" w:rsidRDefault="00B03F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E1" w:rsidRDefault="00584BE1" w:rsidP="00515659">
    <w:pPr>
      <w:tabs>
        <w:tab w:val="center" w:pos="4989"/>
        <w:tab w:val="left" w:pos="7035"/>
      </w:tabs>
      <w:jc w:val="left"/>
      <w:rPr>
        <w:rFonts w:ascii="HY헤드라인M" w:eastAsia="HY헤드라인M" w:hAnsi="굴림"/>
        <w:sz w:val="22"/>
        <w:szCs w:val="22"/>
      </w:rPr>
    </w:pPr>
    <w:r>
      <w:rPr>
        <w:rFonts w:ascii="HY헤드라인M" w:eastAsia="HY헤드라인M" w:hAnsi="굴림"/>
        <w:sz w:val="22"/>
        <w:szCs w:val="22"/>
      </w:rPr>
      <w:tab/>
    </w:r>
    <w:r>
      <w:rPr>
        <w:rFonts w:ascii="HY헤드라인M" w:eastAsia="HY헤드라인M" w:hAnsi="굴림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32080</wp:posOffset>
              </wp:positionV>
              <wp:extent cx="3677285" cy="289560"/>
              <wp:effectExtent l="2540" t="0" r="0" b="0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E1" w:rsidRPr="00A2293B" w:rsidRDefault="00584BE1" w:rsidP="006611D2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Technical Information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8" type="#_x0000_t202" style="position:absolute;margin-left:-.75pt;margin-top:10.4pt;width:289.5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" filled="f" stroked="f">
              <v:stroke dashstyle="1 1" endcap="round"/>
              <v:textbox style="mso-fit-shape-to-text:t" inset="1mm,1mm,1mm,1mm">
                <w:txbxContent>
                  <w:p w:rsidR="00584BE1" w:rsidRPr="00A2293B" w:rsidRDefault="00584BE1" w:rsidP="006611D2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Technical Inform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바탕" w:eastAsia="바탕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134995</wp:posOffset>
              </wp:positionH>
              <wp:positionV relativeFrom="paragraph">
                <wp:posOffset>132080</wp:posOffset>
              </wp:positionV>
              <wp:extent cx="3200400" cy="258445"/>
              <wp:effectExtent l="3810" t="0" r="0" b="1905"/>
              <wp:wrapNone/>
              <wp:docPr id="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E1" w:rsidRPr="00131F6E" w:rsidRDefault="00584BE1" w:rsidP="006611D2">
                          <w:pPr>
                            <w:jc w:val="right"/>
                            <w:rPr>
                              <w:rFonts w:eastAsiaTheme="minorEastAsia" w:cstheme="minorHAnsi"/>
                              <w:b/>
                              <w:bCs/>
                              <w:color w:val="150E44"/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9" type="#_x0000_t202" style="position:absolute;margin-left:246.85pt;margin-top:10.4pt;width:252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" filled="f" stroked="f">
              <v:stroke dashstyle="1 1" endcap="round"/>
              <v:textbox style="mso-fit-shape-to-text:t" inset="1mm,1mm,1mm,1mm">
                <w:txbxContent>
                  <w:p w:rsidR="00584BE1" w:rsidRPr="00131F6E" w:rsidRDefault="00584BE1" w:rsidP="006611D2">
                    <w:pPr>
                      <w:jc w:val="right"/>
                      <w:rPr>
                        <w:rFonts w:eastAsiaTheme="minorEastAsia" w:cstheme="minorHAnsi"/>
                        <w:b/>
                        <w:bCs/>
                        <w:color w:val="150E44"/>
                        <w:sz w:val="2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Y헤드라인M" w:eastAsia="HY헤드라인M" w:hAnsi="굴림"/>
        <w:sz w:val="22"/>
        <w:szCs w:val="22"/>
      </w:rPr>
      <w:tab/>
    </w:r>
  </w:p>
  <w:p w:rsidR="00584BE1" w:rsidRDefault="00584BE1" w:rsidP="00C36BBD">
    <w:pPr>
      <w:jc w:val="left"/>
    </w:pPr>
    <w:r>
      <w:rPr>
        <w:rFonts w:ascii="굴림" w:eastAsia="굴림" w:hAnsi="굴림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236855</wp:posOffset>
              </wp:positionV>
              <wp:extent cx="6417945" cy="0"/>
              <wp:effectExtent l="15240" t="16510" r="15240" b="12065"/>
              <wp:wrapNone/>
              <wp:docPr id="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B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4966E" id="Line 7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8.65pt" to="50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" strokecolor="#00abe6" strokeweight="1.5pt"/>
          </w:pict>
        </mc:Fallback>
      </mc:AlternateContent>
    </w:r>
  </w:p>
  <w:p w:rsidR="00584BE1" w:rsidRDefault="00584B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924"/>
        </w:tabs>
        <w:ind w:left="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4"/>
        </w:tabs>
        <w:ind w:left="1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</w:abstractNum>
  <w:abstractNum w:abstractNumId="1" w15:restartNumberingAfterBreak="0">
    <w:nsid w:val="16394674"/>
    <w:multiLevelType w:val="hybridMultilevel"/>
    <w:tmpl w:val="4B628006"/>
    <w:lvl w:ilvl="0" w:tplc="691482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12FBF"/>
    <w:multiLevelType w:val="singleLevel"/>
    <w:tmpl w:val="A9746CC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1D2D06AA"/>
    <w:multiLevelType w:val="hybridMultilevel"/>
    <w:tmpl w:val="858029F8"/>
    <w:lvl w:ilvl="0" w:tplc="0E0C21AE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300F9A"/>
    <w:multiLevelType w:val="hybridMultilevel"/>
    <w:tmpl w:val="7D882C02"/>
    <w:lvl w:ilvl="0" w:tplc="FB7A1F84">
      <w:start w:val="1"/>
      <w:numFmt w:val="bullet"/>
      <w:lvlText w:val="-"/>
      <w:lvlJc w:val="left"/>
      <w:pPr>
        <w:ind w:left="3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22C5B84"/>
    <w:multiLevelType w:val="hybridMultilevel"/>
    <w:tmpl w:val="1C7C3F1E"/>
    <w:lvl w:ilvl="0" w:tplc="15F0D7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B3469"/>
    <w:multiLevelType w:val="hybridMultilevel"/>
    <w:tmpl w:val="5C1066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526DCE"/>
    <w:multiLevelType w:val="multilevel"/>
    <w:tmpl w:val="122A57C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718"/>
        </w:tabs>
        <w:ind w:left="718" w:hanging="576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17"/>
        </w:tabs>
        <w:ind w:left="5117" w:hanging="864"/>
      </w:pPr>
      <w:rPr>
        <w:rFonts w:hint="eastAsia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60B025F"/>
    <w:multiLevelType w:val="hybridMultilevel"/>
    <w:tmpl w:val="59D25630"/>
    <w:lvl w:ilvl="0" w:tplc="846ED546">
      <w:start w:val="1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DE29DB"/>
    <w:multiLevelType w:val="singleLevel"/>
    <w:tmpl w:val="C10098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 w15:restartNumberingAfterBreak="0">
    <w:nsid w:val="6AD8298D"/>
    <w:multiLevelType w:val="hybridMultilevel"/>
    <w:tmpl w:val="8C7E4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8D58BE"/>
    <w:multiLevelType w:val="hybridMultilevel"/>
    <w:tmpl w:val="5BDC83BA"/>
    <w:lvl w:ilvl="0" w:tplc="7DEA0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BA64E7"/>
    <w:multiLevelType w:val="hybridMultilevel"/>
    <w:tmpl w:val="9F4E20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216C54"/>
    <w:multiLevelType w:val="hybridMultilevel"/>
    <w:tmpl w:val="10F87792"/>
    <w:lvl w:ilvl="0" w:tplc="2EA86CD8">
      <w:start w:val="10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59523D"/>
    <w:multiLevelType w:val="hybridMultilevel"/>
    <w:tmpl w:val="EAAA0638"/>
    <w:lvl w:ilvl="0" w:tplc="3C7E3BD0">
      <w:numFmt w:val="bullet"/>
      <w:lvlText w:val="-"/>
      <w:lvlJc w:val="left"/>
      <w:pPr>
        <w:ind w:left="560" w:hanging="360"/>
      </w:pPr>
      <w:rPr>
        <w:rFonts w:ascii="D2Coding" w:eastAsia="D2Coding" w:hAnsi="D2Coding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7907601F"/>
    <w:multiLevelType w:val="multilevel"/>
    <w:tmpl w:val="79DC686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9905652"/>
    <w:multiLevelType w:val="hybridMultilevel"/>
    <w:tmpl w:val="800E2908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8"/>
  </w:num>
  <w:num w:numId="25">
    <w:abstractNumId w:val="3"/>
  </w:num>
  <w:num w:numId="26">
    <w:abstractNumId w:val="5"/>
  </w:num>
  <w:num w:numId="27">
    <w:abstractNumId w:val="11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stroke dashstyle="1 1" endcap="round"/>
      <o:colormru v:ext="edit" colors="#c9f,#9f9,#ff6,#eaeaea,#cf6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62"/>
    <w:rsid w:val="000019A2"/>
    <w:rsid w:val="00001D19"/>
    <w:rsid w:val="000024EC"/>
    <w:rsid w:val="00003CD1"/>
    <w:rsid w:val="00004F61"/>
    <w:rsid w:val="00005E4D"/>
    <w:rsid w:val="00006698"/>
    <w:rsid w:val="00006EF8"/>
    <w:rsid w:val="00007398"/>
    <w:rsid w:val="0000741B"/>
    <w:rsid w:val="00007490"/>
    <w:rsid w:val="0000752A"/>
    <w:rsid w:val="00010CC4"/>
    <w:rsid w:val="00011A35"/>
    <w:rsid w:val="000138A1"/>
    <w:rsid w:val="00017691"/>
    <w:rsid w:val="000177F8"/>
    <w:rsid w:val="00017B86"/>
    <w:rsid w:val="00017FAC"/>
    <w:rsid w:val="00020144"/>
    <w:rsid w:val="00022B45"/>
    <w:rsid w:val="000231E5"/>
    <w:rsid w:val="000244E2"/>
    <w:rsid w:val="0002461F"/>
    <w:rsid w:val="00024CE7"/>
    <w:rsid w:val="00025AF0"/>
    <w:rsid w:val="00027DC6"/>
    <w:rsid w:val="000315F3"/>
    <w:rsid w:val="00032525"/>
    <w:rsid w:val="00033429"/>
    <w:rsid w:val="00033DA8"/>
    <w:rsid w:val="00034682"/>
    <w:rsid w:val="00034C7D"/>
    <w:rsid w:val="00034E0E"/>
    <w:rsid w:val="00035151"/>
    <w:rsid w:val="00036053"/>
    <w:rsid w:val="00037F45"/>
    <w:rsid w:val="00040524"/>
    <w:rsid w:val="000407FA"/>
    <w:rsid w:val="00042898"/>
    <w:rsid w:val="00042EC2"/>
    <w:rsid w:val="00045185"/>
    <w:rsid w:val="00052CD1"/>
    <w:rsid w:val="00052EFE"/>
    <w:rsid w:val="00053F54"/>
    <w:rsid w:val="00055CBC"/>
    <w:rsid w:val="00055CDD"/>
    <w:rsid w:val="000566BB"/>
    <w:rsid w:val="000566D1"/>
    <w:rsid w:val="00056833"/>
    <w:rsid w:val="00057048"/>
    <w:rsid w:val="0005785B"/>
    <w:rsid w:val="00061711"/>
    <w:rsid w:val="0006203A"/>
    <w:rsid w:val="00062115"/>
    <w:rsid w:val="00065300"/>
    <w:rsid w:val="00065E52"/>
    <w:rsid w:val="00066DB7"/>
    <w:rsid w:val="00067A7F"/>
    <w:rsid w:val="00067EBE"/>
    <w:rsid w:val="0007093C"/>
    <w:rsid w:val="00070E28"/>
    <w:rsid w:val="00074024"/>
    <w:rsid w:val="00074D2B"/>
    <w:rsid w:val="00075F10"/>
    <w:rsid w:val="00077A83"/>
    <w:rsid w:val="00077FF5"/>
    <w:rsid w:val="00080175"/>
    <w:rsid w:val="000828BF"/>
    <w:rsid w:val="000833B1"/>
    <w:rsid w:val="00083D81"/>
    <w:rsid w:val="000847D8"/>
    <w:rsid w:val="00085047"/>
    <w:rsid w:val="000867F1"/>
    <w:rsid w:val="000869C1"/>
    <w:rsid w:val="00086CBF"/>
    <w:rsid w:val="00090BAA"/>
    <w:rsid w:val="00091542"/>
    <w:rsid w:val="0009182C"/>
    <w:rsid w:val="0009188C"/>
    <w:rsid w:val="00092021"/>
    <w:rsid w:val="000935C5"/>
    <w:rsid w:val="00094B0A"/>
    <w:rsid w:val="000955D2"/>
    <w:rsid w:val="00095AEF"/>
    <w:rsid w:val="000A064E"/>
    <w:rsid w:val="000A06E2"/>
    <w:rsid w:val="000A0B25"/>
    <w:rsid w:val="000A17AA"/>
    <w:rsid w:val="000A267F"/>
    <w:rsid w:val="000A286E"/>
    <w:rsid w:val="000A3079"/>
    <w:rsid w:val="000A3590"/>
    <w:rsid w:val="000A3F39"/>
    <w:rsid w:val="000A5311"/>
    <w:rsid w:val="000A590E"/>
    <w:rsid w:val="000A606A"/>
    <w:rsid w:val="000A6EEE"/>
    <w:rsid w:val="000B143A"/>
    <w:rsid w:val="000B1852"/>
    <w:rsid w:val="000B1AE4"/>
    <w:rsid w:val="000B1C0F"/>
    <w:rsid w:val="000B4A43"/>
    <w:rsid w:val="000B4B95"/>
    <w:rsid w:val="000B5141"/>
    <w:rsid w:val="000B563B"/>
    <w:rsid w:val="000B5E13"/>
    <w:rsid w:val="000C0A14"/>
    <w:rsid w:val="000C198E"/>
    <w:rsid w:val="000C2E19"/>
    <w:rsid w:val="000C3FFD"/>
    <w:rsid w:val="000C4033"/>
    <w:rsid w:val="000C5003"/>
    <w:rsid w:val="000C5263"/>
    <w:rsid w:val="000C5AC4"/>
    <w:rsid w:val="000C61F1"/>
    <w:rsid w:val="000C6D43"/>
    <w:rsid w:val="000D2DB4"/>
    <w:rsid w:val="000D2DB7"/>
    <w:rsid w:val="000D32DA"/>
    <w:rsid w:val="000D38F6"/>
    <w:rsid w:val="000D47EF"/>
    <w:rsid w:val="000D7118"/>
    <w:rsid w:val="000D72CD"/>
    <w:rsid w:val="000D7426"/>
    <w:rsid w:val="000D783A"/>
    <w:rsid w:val="000D7DF1"/>
    <w:rsid w:val="000E1FD5"/>
    <w:rsid w:val="000E241B"/>
    <w:rsid w:val="000E3D1F"/>
    <w:rsid w:val="000E3DE3"/>
    <w:rsid w:val="000E47BF"/>
    <w:rsid w:val="000F07E4"/>
    <w:rsid w:val="000F0D81"/>
    <w:rsid w:val="000F0DA1"/>
    <w:rsid w:val="000F12B1"/>
    <w:rsid w:val="000F3C57"/>
    <w:rsid w:val="000F4850"/>
    <w:rsid w:val="000F4E6F"/>
    <w:rsid w:val="000F669D"/>
    <w:rsid w:val="000F6876"/>
    <w:rsid w:val="000F7F37"/>
    <w:rsid w:val="0010220D"/>
    <w:rsid w:val="001049A4"/>
    <w:rsid w:val="00107A97"/>
    <w:rsid w:val="00111B70"/>
    <w:rsid w:val="0011368A"/>
    <w:rsid w:val="00114839"/>
    <w:rsid w:val="00114863"/>
    <w:rsid w:val="0011619A"/>
    <w:rsid w:val="001206AC"/>
    <w:rsid w:val="001209BF"/>
    <w:rsid w:val="00121F57"/>
    <w:rsid w:val="0012209E"/>
    <w:rsid w:val="0012241D"/>
    <w:rsid w:val="001244A8"/>
    <w:rsid w:val="001256E2"/>
    <w:rsid w:val="00126717"/>
    <w:rsid w:val="00126CA8"/>
    <w:rsid w:val="00127736"/>
    <w:rsid w:val="00131B42"/>
    <w:rsid w:val="00131F6E"/>
    <w:rsid w:val="0013301B"/>
    <w:rsid w:val="00133797"/>
    <w:rsid w:val="00134607"/>
    <w:rsid w:val="00134DFF"/>
    <w:rsid w:val="00134FD9"/>
    <w:rsid w:val="00135152"/>
    <w:rsid w:val="00135C3D"/>
    <w:rsid w:val="00136E2F"/>
    <w:rsid w:val="001371F9"/>
    <w:rsid w:val="0014051C"/>
    <w:rsid w:val="00143B4E"/>
    <w:rsid w:val="00144084"/>
    <w:rsid w:val="00144BD0"/>
    <w:rsid w:val="001455C5"/>
    <w:rsid w:val="00145B8D"/>
    <w:rsid w:val="00145C38"/>
    <w:rsid w:val="00146472"/>
    <w:rsid w:val="001471C9"/>
    <w:rsid w:val="00151AAC"/>
    <w:rsid w:val="00152014"/>
    <w:rsid w:val="001539A1"/>
    <w:rsid w:val="00153BC2"/>
    <w:rsid w:val="00153F1B"/>
    <w:rsid w:val="00154981"/>
    <w:rsid w:val="00154D28"/>
    <w:rsid w:val="00154DC2"/>
    <w:rsid w:val="00155B3C"/>
    <w:rsid w:val="00156FE6"/>
    <w:rsid w:val="001576E8"/>
    <w:rsid w:val="00160219"/>
    <w:rsid w:val="001618D8"/>
    <w:rsid w:val="0016191C"/>
    <w:rsid w:val="00164E71"/>
    <w:rsid w:val="001651DC"/>
    <w:rsid w:val="001668E0"/>
    <w:rsid w:val="00170849"/>
    <w:rsid w:val="00171EFF"/>
    <w:rsid w:val="00172D0A"/>
    <w:rsid w:val="00173A2D"/>
    <w:rsid w:val="00173A7D"/>
    <w:rsid w:val="00174ADC"/>
    <w:rsid w:val="00174C92"/>
    <w:rsid w:val="0017698C"/>
    <w:rsid w:val="00176FD4"/>
    <w:rsid w:val="00177A48"/>
    <w:rsid w:val="0018087E"/>
    <w:rsid w:val="00182BF2"/>
    <w:rsid w:val="001830B9"/>
    <w:rsid w:val="00183196"/>
    <w:rsid w:val="0018322C"/>
    <w:rsid w:val="00183F05"/>
    <w:rsid w:val="00185796"/>
    <w:rsid w:val="001863E3"/>
    <w:rsid w:val="001924A8"/>
    <w:rsid w:val="00192F7D"/>
    <w:rsid w:val="001933F4"/>
    <w:rsid w:val="001938C9"/>
    <w:rsid w:val="001947BD"/>
    <w:rsid w:val="00194CB4"/>
    <w:rsid w:val="001A3124"/>
    <w:rsid w:val="001A54DF"/>
    <w:rsid w:val="001A5963"/>
    <w:rsid w:val="001A7B5B"/>
    <w:rsid w:val="001B0B78"/>
    <w:rsid w:val="001B2FF8"/>
    <w:rsid w:val="001B3B89"/>
    <w:rsid w:val="001B4A32"/>
    <w:rsid w:val="001B5A71"/>
    <w:rsid w:val="001B6E5B"/>
    <w:rsid w:val="001B712D"/>
    <w:rsid w:val="001B7EFF"/>
    <w:rsid w:val="001C04CD"/>
    <w:rsid w:val="001C3584"/>
    <w:rsid w:val="001C381B"/>
    <w:rsid w:val="001C55D9"/>
    <w:rsid w:val="001C61BD"/>
    <w:rsid w:val="001C6F12"/>
    <w:rsid w:val="001C7543"/>
    <w:rsid w:val="001C7C27"/>
    <w:rsid w:val="001D06C5"/>
    <w:rsid w:val="001D15C6"/>
    <w:rsid w:val="001D1B5B"/>
    <w:rsid w:val="001D1C2C"/>
    <w:rsid w:val="001D6408"/>
    <w:rsid w:val="001D64BA"/>
    <w:rsid w:val="001E0975"/>
    <w:rsid w:val="001E10D4"/>
    <w:rsid w:val="001E288F"/>
    <w:rsid w:val="001E43B4"/>
    <w:rsid w:val="001E520F"/>
    <w:rsid w:val="001E6428"/>
    <w:rsid w:val="001E67C2"/>
    <w:rsid w:val="001E6E0E"/>
    <w:rsid w:val="001F00C2"/>
    <w:rsid w:val="001F0B2A"/>
    <w:rsid w:val="001F3AA0"/>
    <w:rsid w:val="001F6277"/>
    <w:rsid w:val="001F6459"/>
    <w:rsid w:val="001F64FB"/>
    <w:rsid w:val="00200124"/>
    <w:rsid w:val="00204A78"/>
    <w:rsid w:val="00204B12"/>
    <w:rsid w:val="002050B4"/>
    <w:rsid w:val="00205124"/>
    <w:rsid w:val="0020515E"/>
    <w:rsid w:val="00206D12"/>
    <w:rsid w:val="00206DB4"/>
    <w:rsid w:val="002076F1"/>
    <w:rsid w:val="00210ABC"/>
    <w:rsid w:val="00211A41"/>
    <w:rsid w:val="00212761"/>
    <w:rsid w:val="00212CCC"/>
    <w:rsid w:val="00212CED"/>
    <w:rsid w:val="00213C74"/>
    <w:rsid w:val="00213E33"/>
    <w:rsid w:val="00214C65"/>
    <w:rsid w:val="002151E3"/>
    <w:rsid w:val="00215A5A"/>
    <w:rsid w:val="00216253"/>
    <w:rsid w:val="002176B0"/>
    <w:rsid w:val="00217B98"/>
    <w:rsid w:val="0022274C"/>
    <w:rsid w:val="00222D18"/>
    <w:rsid w:val="00224696"/>
    <w:rsid w:val="002251E6"/>
    <w:rsid w:val="002259DC"/>
    <w:rsid w:val="002265BF"/>
    <w:rsid w:val="002266BF"/>
    <w:rsid w:val="002267EA"/>
    <w:rsid w:val="00227764"/>
    <w:rsid w:val="00227C5E"/>
    <w:rsid w:val="00227EDD"/>
    <w:rsid w:val="00230191"/>
    <w:rsid w:val="00231229"/>
    <w:rsid w:val="002317C7"/>
    <w:rsid w:val="00231836"/>
    <w:rsid w:val="0023197E"/>
    <w:rsid w:val="002329ED"/>
    <w:rsid w:val="00233A4B"/>
    <w:rsid w:val="0023458E"/>
    <w:rsid w:val="00234AB8"/>
    <w:rsid w:val="00234C06"/>
    <w:rsid w:val="00237394"/>
    <w:rsid w:val="00237503"/>
    <w:rsid w:val="00237BA4"/>
    <w:rsid w:val="00240493"/>
    <w:rsid w:val="002408EC"/>
    <w:rsid w:val="00240A64"/>
    <w:rsid w:val="00241123"/>
    <w:rsid w:val="00241EC3"/>
    <w:rsid w:val="002429CC"/>
    <w:rsid w:val="0024311B"/>
    <w:rsid w:val="0024732D"/>
    <w:rsid w:val="0025046E"/>
    <w:rsid w:val="002533D3"/>
    <w:rsid w:val="002535E9"/>
    <w:rsid w:val="00256D7A"/>
    <w:rsid w:val="00257C37"/>
    <w:rsid w:val="002617C6"/>
    <w:rsid w:val="002630D0"/>
    <w:rsid w:val="002643A7"/>
    <w:rsid w:val="00264648"/>
    <w:rsid w:val="002646DF"/>
    <w:rsid w:val="002660CE"/>
    <w:rsid w:val="00266349"/>
    <w:rsid w:val="00266ADA"/>
    <w:rsid w:val="00266FB5"/>
    <w:rsid w:val="002673DB"/>
    <w:rsid w:val="00270C39"/>
    <w:rsid w:val="00270FE4"/>
    <w:rsid w:val="00272BD7"/>
    <w:rsid w:val="00273881"/>
    <w:rsid w:val="00274B71"/>
    <w:rsid w:val="0027785F"/>
    <w:rsid w:val="00280718"/>
    <w:rsid w:val="0028121E"/>
    <w:rsid w:val="002818EE"/>
    <w:rsid w:val="002819B4"/>
    <w:rsid w:val="002824CA"/>
    <w:rsid w:val="00282532"/>
    <w:rsid w:val="00284961"/>
    <w:rsid w:val="00284CC9"/>
    <w:rsid w:val="00284E2E"/>
    <w:rsid w:val="0028510D"/>
    <w:rsid w:val="00286EC6"/>
    <w:rsid w:val="002906D1"/>
    <w:rsid w:val="002908C3"/>
    <w:rsid w:val="002914FB"/>
    <w:rsid w:val="00291881"/>
    <w:rsid w:val="00294359"/>
    <w:rsid w:val="00294657"/>
    <w:rsid w:val="00294A31"/>
    <w:rsid w:val="0029722E"/>
    <w:rsid w:val="0029784F"/>
    <w:rsid w:val="002A2196"/>
    <w:rsid w:val="002A275E"/>
    <w:rsid w:val="002A2789"/>
    <w:rsid w:val="002A326B"/>
    <w:rsid w:val="002A5CAE"/>
    <w:rsid w:val="002A6239"/>
    <w:rsid w:val="002A6E23"/>
    <w:rsid w:val="002A74A9"/>
    <w:rsid w:val="002B07AE"/>
    <w:rsid w:val="002B23C7"/>
    <w:rsid w:val="002B343C"/>
    <w:rsid w:val="002B3CD5"/>
    <w:rsid w:val="002B48B7"/>
    <w:rsid w:val="002B5034"/>
    <w:rsid w:val="002B6F92"/>
    <w:rsid w:val="002B7F61"/>
    <w:rsid w:val="002C216E"/>
    <w:rsid w:val="002C4DF4"/>
    <w:rsid w:val="002C5FE6"/>
    <w:rsid w:val="002C74FC"/>
    <w:rsid w:val="002D0456"/>
    <w:rsid w:val="002D138C"/>
    <w:rsid w:val="002D154B"/>
    <w:rsid w:val="002D23D7"/>
    <w:rsid w:val="002D332C"/>
    <w:rsid w:val="002D4981"/>
    <w:rsid w:val="002D5B2F"/>
    <w:rsid w:val="002E09C5"/>
    <w:rsid w:val="002E0B71"/>
    <w:rsid w:val="002E1E0F"/>
    <w:rsid w:val="002E391C"/>
    <w:rsid w:val="002E42DC"/>
    <w:rsid w:val="002E47CB"/>
    <w:rsid w:val="002E5253"/>
    <w:rsid w:val="002E554B"/>
    <w:rsid w:val="002E5A9A"/>
    <w:rsid w:val="002E6148"/>
    <w:rsid w:val="002E665A"/>
    <w:rsid w:val="002E7539"/>
    <w:rsid w:val="002E7648"/>
    <w:rsid w:val="002E7EB3"/>
    <w:rsid w:val="002F1DD2"/>
    <w:rsid w:val="002F2CCA"/>
    <w:rsid w:val="002F3F80"/>
    <w:rsid w:val="002F410A"/>
    <w:rsid w:val="002F414F"/>
    <w:rsid w:val="002F419E"/>
    <w:rsid w:val="002F4DD4"/>
    <w:rsid w:val="002F4EFF"/>
    <w:rsid w:val="002F5158"/>
    <w:rsid w:val="002F5589"/>
    <w:rsid w:val="002F5721"/>
    <w:rsid w:val="002F5DEA"/>
    <w:rsid w:val="002F7558"/>
    <w:rsid w:val="003005E1"/>
    <w:rsid w:val="00300E91"/>
    <w:rsid w:val="003014EF"/>
    <w:rsid w:val="00301506"/>
    <w:rsid w:val="00301988"/>
    <w:rsid w:val="00301AA6"/>
    <w:rsid w:val="0030271D"/>
    <w:rsid w:val="003031FF"/>
    <w:rsid w:val="00303D9C"/>
    <w:rsid w:val="00304085"/>
    <w:rsid w:val="003053B8"/>
    <w:rsid w:val="00305BEB"/>
    <w:rsid w:val="00306EA7"/>
    <w:rsid w:val="0030786A"/>
    <w:rsid w:val="003103C2"/>
    <w:rsid w:val="00313096"/>
    <w:rsid w:val="00314687"/>
    <w:rsid w:val="00314B64"/>
    <w:rsid w:val="00315BAE"/>
    <w:rsid w:val="00315EBB"/>
    <w:rsid w:val="00316820"/>
    <w:rsid w:val="00320FF8"/>
    <w:rsid w:val="00321579"/>
    <w:rsid w:val="0032323A"/>
    <w:rsid w:val="00324C99"/>
    <w:rsid w:val="00326F01"/>
    <w:rsid w:val="003305D7"/>
    <w:rsid w:val="00332010"/>
    <w:rsid w:val="0033231D"/>
    <w:rsid w:val="00332D54"/>
    <w:rsid w:val="00333907"/>
    <w:rsid w:val="003339E9"/>
    <w:rsid w:val="003355D3"/>
    <w:rsid w:val="00335F3C"/>
    <w:rsid w:val="0033641F"/>
    <w:rsid w:val="003364DB"/>
    <w:rsid w:val="00337699"/>
    <w:rsid w:val="00341EC9"/>
    <w:rsid w:val="00342DC9"/>
    <w:rsid w:val="003440A1"/>
    <w:rsid w:val="00344DA8"/>
    <w:rsid w:val="00345E8C"/>
    <w:rsid w:val="00346E6B"/>
    <w:rsid w:val="0035057D"/>
    <w:rsid w:val="0035216C"/>
    <w:rsid w:val="00352BA3"/>
    <w:rsid w:val="00353105"/>
    <w:rsid w:val="003568AE"/>
    <w:rsid w:val="003568B8"/>
    <w:rsid w:val="00360D68"/>
    <w:rsid w:val="00360FA0"/>
    <w:rsid w:val="003611DF"/>
    <w:rsid w:val="00361AD6"/>
    <w:rsid w:val="00362066"/>
    <w:rsid w:val="00362DA0"/>
    <w:rsid w:val="003635F1"/>
    <w:rsid w:val="00363F42"/>
    <w:rsid w:val="00364097"/>
    <w:rsid w:val="00366D9A"/>
    <w:rsid w:val="0037040D"/>
    <w:rsid w:val="00372EAB"/>
    <w:rsid w:val="003730B3"/>
    <w:rsid w:val="00373260"/>
    <w:rsid w:val="003764EB"/>
    <w:rsid w:val="00376E88"/>
    <w:rsid w:val="00377CE5"/>
    <w:rsid w:val="0038048B"/>
    <w:rsid w:val="00380BD5"/>
    <w:rsid w:val="003810A1"/>
    <w:rsid w:val="00382525"/>
    <w:rsid w:val="003827F9"/>
    <w:rsid w:val="003834FA"/>
    <w:rsid w:val="003836AF"/>
    <w:rsid w:val="00384307"/>
    <w:rsid w:val="00385494"/>
    <w:rsid w:val="00385921"/>
    <w:rsid w:val="00385EEC"/>
    <w:rsid w:val="0038663F"/>
    <w:rsid w:val="00386B41"/>
    <w:rsid w:val="00387564"/>
    <w:rsid w:val="003877D6"/>
    <w:rsid w:val="00390519"/>
    <w:rsid w:val="00391866"/>
    <w:rsid w:val="00393EE9"/>
    <w:rsid w:val="00394D1F"/>
    <w:rsid w:val="00394D6F"/>
    <w:rsid w:val="00394ED3"/>
    <w:rsid w:val="00395049"/>
    <w:rsid w:val="00397320"/>
    <w:rsid w:val="003A031E"/>
    <w:rsid w:val="003A0EFF"/>
    <w:rsid w:val="003A2D97"/>
    <w:rsid w:val="003A3435"/>
    <w:rsid w:val="003A353B"/>
    <w:rsid w:val="003A7E05"/>
    <w:rsid w:val="003B0147"/>
    <w:rsid w:val="003B073E"/>
    <w:rsid w:val="003B0B82"/>
    <w:rsid w:val="003B1452"/>
    <w:rsid w:val="003B19AA"/>
    <w:rsid w:val="003B4E73"/>
    <w:rsid w:val="003B55E1"/>
    <w:rsid w:val="003B73A4"/>
    <w:rsid w:val="003C0A5C"/>
    <w:rsid w:val="003C0A6B"/>
    <w:rsid w:val="003C1AA8"/>
    <w:rsid w:val="003C1E99"/>
    <w:rsid w:val="003C30C3"/>
    <w:rsid w:val="003C3192"/>
    <w:rsid w:val="003C4530"/>
    <w:rsid w:val="003C57FC"/>
    <w:rsid w:val="003C60B5"/>
    <w:rsid w:val="003C60E4"/>
    <w:rsid w:val="003C72D0"/>
    <w:rsid w:val="003D0223"/>
    <w:rsid w:val="003D0718"/>
    <w:rsid w:val="003D122D"/>
    <w:rsid w:val="003D16CE"/>
    <w:rsid w:val="003D49FD"/>
    <w:rsid w:val="003D4A5F"/>
    <w:rsid w:val="003D4C70"/>
    <w:rsid w:val="003D636A"/>
    <w:rsid w:val="003D6D2F"/>
    <w:rsid w:val="003D7A32"/>
    <w:rsid w:val="003E1CA8"/>
    <w:rsid w:val="003E2AE8"/>
    <w:rsid w:val="003E2AF7"/>
    <w:rsid w:val="003E7127"/>
    <w:rsid w:val="003F0A1E"/>
    <w:rsid w:val="003F0E16"/>
    <w:rsid w:val="003F0EB6"/>
    <w:rsid w:val="003F1894"/>
    <w:rsid w:val="003F37EB"/>
    <w:rsid w:val="003F4696"/>
    <w:rsid w:val="003F489A"/>
    <w:rsid w:val="003F5E9A"/>
    <w:rsid w:val="003F62F6"/>
    <w:rsid w:val="003F6905"/>
    <w:rsid w:val="004000FC"/>
    <w:rsid w:val="00400A44"/>
    <w:rsid w:val="00401406"/>
    <w:rsid w:val="00401DFE"/>
    <w:rsid w:val="00401FD5"/>
    <w:rsid w:val="004024F9"/>
    <w:rsid w:val="00403989"/>
    <w:rsid w:val="004039ED"/>
    <w:rsid w:val="00403D94"/>
    <w:rsid w:val="0040535A"/>
    <w:rsid w:val="0040673A"/>
    <w:rsid w:val="00407056"/>
    <w:rsid w:val="00420D69"/>
    <w:rsid w:val="00423FC8"/>
    <w:rsid w:val="0042515E"/>
    <w:rsid w:val="00425329"/>
    <w:rsid w:val="00427D20"/>
    <w:rsid w:val="00430040"/>
    <w:rsid w:val="00430ABD"/>
    <w:rsid w:val="00430F7F"/>
    <w:rsid w:val="00431244"/>
    <w:rsid w:val="00431A83"/>
    <w:rsid w:val="00432925"/>
    <w:rsid w:val="004330A0"/>
    <w:rsid w:val="00437624"/>
    <w:rsid w:val="0043773F"/>
    <w:rsid w:val="00437743"/>
    <w:rsid w:val="00440323"/>
    <w:rsid w:val="00443268"/>
    <w:rsid w:val="00443D59"/>
    <w:rsid w:val="00445AAC"/>
    <w:rsid w:val="004472EC"/>
    <w:rsid w:val="004513B3"/>
    <w:rsid w:val="00451B00"/>
    <w:rsid w:val="00451E2C"/>
    <w:rsid w:val="0045221C"/>
    <w:rsid w:val="004532EF"/>
    <w:rsid w:val="00453D11"/>
    <w:rsid w:val="0045697F"/>
    <w:rsid w:val="00462122"/>
    <w:rsid w:val="00464173"/>
    <w:rsid w:val="00465EE5"/>
    <w:rsid w:val="00465FEE"/>
    <w:rsid w:val="00466A46"/>
    <w:rsid w:val="00466A78"/>
    <w:rsid w:val="00466B38"/>
    <w:rsid w:val="00466C2D"/>
    <w:rsid w:val="00466DC7"/>
    <w:rsid w:val="00467762"/>
    <w:rsid w:val="00470AA1"/>
    <w:rsid w:val="00472636"/>
    <w:rsid w:val="00473C6E"/>
    <w:rsid w:val="0047437F"/>
    <w:rsid w:val="004746CF"/>
    <w:rsid w:val="00475559"/>
    <w:rsid w:val="00475647"/>
    <w:rsid w:val="00475E1D"/>
    <w:rsid w:val="00476620"/>
    <w:rsid w:val="004779F6"/>
    <w:rsid w:val="00477B68"/>
    <w:rsid w:val="00480621"/>
    <w:rsid w:val="00482C8F"/>
    <w:rsid w:val="00484119"/>
    <w:rsid w:val="004916E0"/>
    <w:rsid w:val="00492F28"/>
    <w:rsid w:val="004944A6"/>
    <w:rsid w:val="00495ADC"/>
    <w:rsid w:val="00496735"/>
    <w:rsid w:val="00496A72"/>
    <w:rsid w:val="004A0537"/>
    <w:rsid w:val="004A3312"/>
    <w:rsid w:val="004A4631"/>
    <w:rsid w:val="004A5253"/>
    <w:rsid w:val="004A6E80"/>
    <w:rsid w:val="004B0D42"/>
    <w:rsid w:val="004B2848"/>
    <w:rsid w:val="004B2E7D"/>
    <w:rsid w:val="004B3226"/>
    <w:rsid w:val="004B357D"/>
    <w:rsid w:val="004B3595"/>
    <w:rsid w:val="004B37BE"/>
    <w:rsid w:val="004B5630"/>
    <w:rsid w:val="004B5F7E"/>
    <w:rsid w:val="004B7628"/>
    <w:rsid w:val="004B7D50"/>
    <w:rsid w:val="004C03CD"/>
    <w:rsid w:val="004C16E4"/>
    <w:rsid w:val="004C2759"/>
    <w:rsid w:val="004C2A31"/>
    <w:rsid w:val="004C3BBB"/>
    <w:rsid w:val="004C3E1F"/>
    <w:rsid w:val="004C3F9C"/>
    <w:rsid w:val="004C4D7B"/>
    <w:rsid w:val="004C5DE1"/>
    <w:rsid w:val="004C603B"/>
    <w:rsid w:val="004C6FA2"/>
    <w:rsid w:val="004C7461"/>
    <w:rsid w:val="004C7F97"/>
    <w:rsid w:val="004D05B7"/>
    <w:rsid w:val="004D0EAC"/>
    <w:rsid w:val="004D165B"/>
    <w:rsid w:val="004D27F3"/>
    <w:rsid w:val="004D2F86"/>
    <w:rsid w:val="004D33B4"/>
    <w:rsid w:val="004D3CB0"/>
    <w:rsid w:val="004D46D7"/>
    <w:rsid w:val="004D4737"/>
    <w:rsid w:val="004D643F"/>
    <w:rsid w:val="004E039E"/>
    <w:rsid w:val="004E0D0B"/>
    <w:rsid w:val="004E3AC9"/>
    <w:rsid w:val="004E3AD7"/>
    <w:rsid w:val="004E3B5E"/>
    <w:rsid w:val="004E434E"/>
    <w:rsid w:val="004E4826"/>
    <w:rsid w:val="004E4C0A"/>
    <w:rsid w:val="004E5861"/>
    <w:rsid w:val="004F039C"/>
    <w:rsid w:val="004F05F1"/>
    <w:rsid w:val="004F1E7B"/>
    <w:rsid w:val="004F29DB"/>
    <w:rsid w:val="004F5BBA"/>
    <w:rsid w:val="004F5FE6"/>
    <w:rsid w:val="00500376"/>
    <w:rsid w:val="00500A3B"/>
    <w:rsid w:val="00502389"/>
    <w:rsid w:val="00502792"/>
    <w:rsid w:val="00506006"/>
    <w:rsid w:val="005062E5"/>
    <w:rsid w:val="00506D3C"/>
    <w:rsid w:val="00507DEB"/>
    <w:rsid w:val="00511798"/>
    <w:rsid w:val="00511E62"/>
    <w:rsid w:val="00514247"/>
    <w:rsid w:val="00514522"/>
    <w:rsid w:val="00515659"/>
    <w:rsid w:val="0051582D"/>
    <w:rsid w:val="00515A06"/>
    <w:rsid w:val="00520673"/>
    <w:rsid w:val="00521F5E"/>
    <w:rsid w:val="00523E64"/>
    <w:rsid w:val="00524445"/>
    <w:rsid w:val="00525BCE"/>
    <w:rsid w:val="00525D93"/>
    <w:rsid w:val="005263E8"/>
    <w:rsid w:val="005266A8"/>
    <w:rsid w:val="00530128"/>
    <w:rsid w:val="005309FC"/>
    <w:rsid w:val="00530D4E"/>
    <w:rsid w:val="00531792"/>
    <w:rsid w:val="00536279"/>
    <w:rsid w:val="005369B7"/>
    <w:rsid w:val="00536FCA"/>
    <w:rsid w:val="0053701A"/>
    <w:rsid w:val="00540899"/>
    <w:rsid w:val="00541459"/>
    <w:rsid w:val="00542B26"/>
    <w:rsid w:val="00542E7A"/>
    <w:rsid w:val="0054367F"/>
    <w:rsid w:val="00543B24"/>
    <w:rsid w:val="00544005"/>
    <w:rsid w:val="00544890"/>
    <w:rsid w:val="00544C3D"/>
    <w:rsid w:val="00546848"/>
    <w:rsid w:val="005477C9"/>
    <w:rsid w:val="00550814"/>
    <w:rsid w:val="00550B56"/>
    <w:rsid w:val="00551C1B"/>
    <w:rsid w:val="005522AC"/>
    <w:rsid w:val="00552703"/>
    <w:rsid w:val="00553680"/>
    <w:rsid w:val="0055546A"/>
    <w:rsid w:val="005556D2"/>
    <w:rsid w:val="005579B9"/>
    <w:rsid w:val="005611E0"/>
    <w:rsid w:val="00561403"/>
    <w:rsid w:val="00561564"/>
    <w:rsid w:val="00561690"/>
    <w:rsid w:val="005630FD"/>
    <w:rsid w:val="00563E89"/>
    <w:rsid w:val="0056432E"/>
    <w:rsid w:val="00564AE9"/>
    <w:rsid w:val="005663C3"/>
    <w:rsid w:val="00566AE2"/>
    <w:rsid w:val="00566AE7"/>
    <w:rsid w:val="00566B0D"/>
    <w:rsid w:val="00567890"/>
    <w:rsid w:val="00567DFE"/>
    <w:rsid w:val="00567FCF"/>
    <w:rsid w:val="0057139F"/>
    <w:rsid w:val="0057185A"/>
    <w:rsid w:val="00571A4A"/>
    <w:rsid w:val="0057282B"/>
    <w:rsid w:val="00573A19"/>
    <w:rsid w:val="00573F79"/>
    <w:rsid w:val="00575435"/>
    <w:rsid w:val="00575742"/>
    <w:rsid w:val="00575F89"/>
    <w:rsid w:val="00576B93"/>
    <w:rsid w:val="00577559"/>
    <w:rsid w:val="00577ED8"/>
    <w:rsid w:val="00580B74"/>
    <w:rsid w:val="00582E0E"/>
    <w:rsid w:val="005848BA"/>
    <w:rsid w:val="00584BE1"/>
    <w:rsid w:val="00584C8E"/>
    <w:rsid w:val="00585000"/>
    <w:rsid w:val="0058521A"/>
    <w:rsid w:val="00586F12"/>
    <w:rsid w:val="005870C2"/>
    <w:rsid w:val="005871B1"/>
    <w:rsid w:val="00587D73"/>
    <w:rsid w:val="00592472"/>
    <w:rsid w:val="0059357D"/>
    <w:rsid w:val="005947DD"/>
    <w:rsid w:val="00594A9F"/>
    <w:rsid w:val="00594C51"/>
    <w:rsid w:val="00596398"/>
    <w:rsid w:val="005970E9"/>
    <w:rsid w:val="0059759B"/>
    <w:rsid w:val="005A1338"/>
    <w:rsid w:val="005A148A"/>
    <w:rsid w:val="005A180F"/>
    <w:rsid w:val="005A1E36"/>
    <w:rsid w:val="005A22E3"/>
    <w:rsid w:val="005A3333"/>
    <w:rsid w:val="005A4653"/>
    <w:rsid w:val="005A6D82"/>
    <w:rsid w:val="005A6E1D"/>
    <w:rsid w:val="005A72D2"/>
    <w:rsid w:val="005A7656"/>
    <w:rsid w:val="005B0A07"/>
    <w:rsid w:val="005B12D2"/>
    <w:rsid w:val="005B192C"/>
    <w:rsid w:val="005B1D5E"/>
    <w:rsid w:val="005B3C5A"/>
    <w:rsid w:val="005B3D70"/>
    <w:rsid w:val="005B5327"/>
    <w:rsid w:val="005B62C7"/>
    <w:rsid w:val="005B69F7"/>
    <w:rsid w:val="005B70DF"/>
    <w:rsid w:val="005B7509"/>
    <w:rsid w:val="005C0E9A"/>
    <w:rsid w:val="005C11DA"/>
    <w:rsid w:val="005C2B0A"/>
    <w:rsid w:val="005C37AA"/>
    <w:rsid w:val="005C423A"/>
    <w:rsid w:val="005C4984"/>
    <w:rsid w:val="005C5585"/>
    <w:rsid w:val="005C57B7"/>
    <w:rsid w:val="005C58B6"/>
    <w:rsid w:val="005C6000"/>
    <w:rsid w:val="005D082D"/>
    <w:rsid w:val="005D14A7"/>
    <w:rsid w:val="005D23AC"/>
    <w:rsid w:val="005D2E6A"/>
    <w:rsid w:val="005D6842"/>
    <w:rsid w:val="005D6E7D"/>
    <w:rsid w:val="005E23F1"/>
    <w:rsid w:val="005E2F3A"/>
    <w:rsid w:val="005E3CAE"/>
    <w:rsid w:val="005F1AAA"/>
    <w:rsid w:val="005F22E0"/>
    <w:rsid w:val="005F28A9"/>
    <w:rsid w:val="005F3854"/>
    <w:rsid w:val="005F5969"/>
    <w:rsid w:val="005F5BA9"/>
    <w:rsid w:val="00600B58"/>
    <w:rsid w:val="00601F3D"/>
    <w:rsid w:val="00602CCC"/>
    <w:rsid w:val="00603774"/>
    <w:rsid w:val="0060439B"/>
    <w:rsid w:val="00605493"/>
    <w:rsid w:val="00605A45"/>
    <w:rsid w:val="0061088F"/>
    <w:rsid w:val="00614637"/>
    <w:rsid w:val="0061533B"/>
    <w:rsid w:val="00615789"/>
    <w:rsid w:val="006165AA"/>
    <w:rsid w:val="006168A6"/>
    <w:rsid w:val="00617737"/>
    <w:rsid w:val="00617BF0"/>
    <w:rsid w:val="00620B39"/>
    <w:rsid w:val="0062122C"/>
    <w:rsid w:val="0062267E"/>
    <w:rsid w:val="006229B1"/>
    <w:rsid w:val="00622F1F"/>
    <w:rsid w:val="006232A5"/>
    <w:rsid w:val="00623505"/>
    <w:rsid w:val="00624780"/>
    <w:rsid w:val="006249A0"/>
    <w:rsid w:val="00625248"/>
    <w:rsid w:val="006258D8"/>
    <w:rsid w:val="006267FA"/>
    <w:rsid w:val="006268EF"/>
    <w:rsid w:val="00627B13"/>
    <w:rsid w:val="00632A54"/>
    <w:rsid w:val="00632ABC"/>
    <w:rsid w:val="00634F0A"/>
    <w:rsid w:val="00634F2B"/>
    <w:rsid w:val="00635B00"/>
    <w:rsid w:val="00635E8A"/>
    <w:rsid w:val="0063785F"/>
    <w:rsid w:val="0064049C"/>
    <w:rsid w:val="00640E4F"/>
    <w:rsid w:val="00640EA8"/>
    <w:rsid w:val="006413C4"/>
    <w:rsid w:val="00641C3E"/>
    <w:rsid w:val="00643F12"/>
    <w:rsid w:val="00644A6F"/>
    <w:rsid w:val="00644BFD"/>
    <w:rsid w:val="006452C7"/>
    <w:rsid w:val="00646C51"/>
    <w:rsid w:val="00646C7E"/>
    <w:rsid w:val="006472B0"/>
    <w:rsid w:val="00647B5B"/>
    <w:rsid w:val="006503A4"/>
    <w:rsid w:val="0065051D"/>
    <w:rsid w:val="00651B31"/>
    <w:rsid w:val="00651BF7"/>
    <w:rsid w:val="00651E56"/>
    <w:rsid w:val="00651EFB"/>
    <w:rsid w:val="006541E9"/>
    <w:rsid w:val="00656503"/>
    <w:rsid w:val="00657C31"/>
    <w:rsid w:val="00660A4E"/>
    <w:rsid w:val="00660EB9"/>
    <w:rsid w:val="006611D2"/>
    <w:rsid w:val="00661842"/>
    <w:rsid w:val="00662B23"/>
    <w:rsid w:val="00664F30"/>
    <w:rsid w:val="00667047"/>
    <w:rsid w:val="00671151"/>
    <w:rsid w:val="006713AD"/>
    <w:rsid w:val="00671F5E"/>
    <w:rsid w:val="00672611"/>
    <w:rsid w:val="00672823"/>
    <w:rsid w:val="00675C8C"/>
    <w:rsid w:val="006763A6"/>
    <w:rsid w:val="0067772F"/>
    <w:rsid w:val="00677E29"/>
    <w:rsid w:val="00681391"/>
    <w:rsid w:val="006820AB"/>
    <w:rsid w:val="00683B28"/>
    <w:rsid w:val="00685590"/>
    <w:rsid w:val="00687306"/>
    <w:rsid w:val="006875C1"/>
    <w:rsid w:val="00687F24"/>
    <w:rsid w:val="00690C6E"/>
    <w:rsid w:val="0069398E"/>
    <w:rsid w:val="0069595B"/>
    <w:rsid w:val="00696020"/>
    <w:rsid w:val="0069650D"/>
    <w:rsid w:val="00697559"/>
    <w:rsid w:val="006A04D7"/>
    <w:rsid w:val="006A0535"/>
    <w:rsid w:val="006A0733"/>
    <w:rsid w:val="006A1D9B"/>
    <w:rsid w:val="006A2700"/>
    <w:rsid w:val="006A2D15"/>
    <w:rsid w:val="006A2EA6"/>
    <w:rsid w:val="006A2F25"/>
    <w:rsid w:val="006A7A4B"/>
    <w:rsid w:val="006B0317"/>
    <w:rsid w:val="006B0BDB"/>
    <w:rsid w:val="006B0D4E"/>
    <w:rsid w:val="006B1B3E"/>
    <w:rsid w:val="006B2A3D"/>
    <w:rsid w:val="006B3522"/>
    <w:rsid w:val="006B4D87"/>
    <w:rsid w:val="006B4E83"/>
    <w:rsid w:val="006B5791"/>
    <w:rsid w:val="006C5310"/>
    <w:rsid w:val="006C6134"/>
    <w:rsid w:val="006C65B0"/>
    <w:rsid w:val="006C65C2"/>
    <w:rsid w:val="006D190F"/>
    <w:rsid w:val="006D22E1"/>
    <w:rsid w:val="006D306E"/>
    <w:rsid w:val="006D40A4"/>
    <w:rsid w:val="006D559A"/>
    <w:rsid w:val="006D7638"/>
    <w:rsid w:val="006E0836"/>
    <w:rsid w:val="006E115C"/>
    <w:rsid w:val="006E1BA7"/>
    <w:rsid w:val="006E2910"/>
    <w:rsid w:val="006E2D87"/>
    <w:rsid w:val="006E423F"/>
    <w:rsid w:val="006E5B8B"/>
    <w:rsid w:val="006E6515"/>
    <w:rsid w:val="006E7325"/>
    <w:rsid w:val="006E7E41"/>
    <w:rsid w:val="006F0429"/>
    <w:rsid w:val="006F1059"/>
    <w:rsid w:val="006F1E61"/>
    <w:rsid w:val="006F24AB"/>
    <w:rsid w:val="006F29CB"/>
    <w:rsid w:val="006F35D9"/>
    <w:rsid w:val="006F3A5D"/>
    <w:rsid w:val="006F3C44"/>
    <w:rsid w:val="006F430B"/>
    <w:rsid w:val="006F4689"/>
    <w:rsid w:val="006F4FDB"/>
    <w:rsid w:val="006F6D3D"/>
    <w:rsid w:val="006F6FFD"/>
    <w:rsid w:val="00701A2B"/>
    <w:rsid w:val="00701D1C"/>
    <w:rsid w:val="00702BB9"/>
    <w:rsid w:val="00702F50"/>
    <w:rsid w:val="00704076"/>
    <w:rsid w:val="00705108"/>
    <w:rsid w:val="00706EB1"/>
    <w:rsid w:val="007071A7"/>
    <w:rsid w:val="007071EF"/>
    <w:rsid w:val="007075E5"/>
    <w:rsid w:val="00707AB8"/>
    <w:rsid w:val="00711616"/>
    <w:rsid w:val="00711BD4"/>
    <w:rsid w:val="007138C4"/>
    <w:rsid w:val="007159FE"/>
    <w:rsid w:val="00715F85"/>
    <w:rsid w:val="00716A44"/>
    <w:rsid w:val="00716BCB"/>
    <w:rsid w:val="00716E0D"/>
    <w:rsid w:val="00717346"/>
    <w:rsid w:val="00717801"/>
    <w:rsid w:val="00720E3D"/>
    <w:rsid w:val="00722A69"/>
    <w:rsid w:val="00722E4B"/>
    <w:rsid w:val="007230F3"/>
    <w:rsid w:val="0072478E"/>
    <w:rsid w:val="00726051"/>
    <w:rsid w:val="0072648F"/>
    <w:rsid w:val="007273C7"/>
    <w:rsid w:val="007305E7"/>
    <w:rsid w:val="007309A9"/>
    <w:rsid w:val="00731005"/>
    <w:rsid w:val="007333F2"/>
    <w:rsid w:val="00734359"/>
    <w:rsid w:val="0073499A"/>
    <w:rsid w:val="00735249"/>
    <w:rsid w:val="00736167"/>
    <w:rsid w:val="0073626F"/>
    <w:rsid w:val="00737A00"/>
    <w:rsid w:val="00737BB3"/>
    <w:rsid w:val="00737C3A"/>
    <w:rsid w:val="007406A1"/>
    <w:rsid w:val="00740A12"/>
    <w:rsid w:val="00740F48"/>
    <w:rsid w:val="0074201F"/>
    <w:rsid w:val="007429FA"/>
    <w:rsid w:val="0074469C"/>
    <w:rsid w:val="007472BA"/>
    <w:rsid w:val="007514A9"/>
    <w:rsid w:val="007529BA"/>
    <w:rsid w:val="007530AE"/>
    <w:rsid w:val="007536A7"/>
    <w:rsid w:val="00753A23"/>
    <w:rsid w:val="007546EB"/>
    <w:rsid w:val="00754F07"/>
    <w:rsid w:val="00755705"/>
    <w:rsid w:val="00755D90"/>
    <w:rsid w:val="0075631B"/>
    <w:rsid w:val="00756B18"/>
    <w:rsid w:val="007570C1"/>
    <w:rsid w:val="00757B56"/>
    <w:rsid w:val="00757E96"/>
    <w:rsid w:val="007618DB"/>
    <w:rsid w:val="007632B3"/>
    <w:rsid w:val="0076352B"/>
    <w:rsid w:val="007647E9"/>
    <w:rsid w:val="007655DE"/>
    <w:rsid w:val="007656F1"/>
    <w:rsid w:val="00765885"/>
    <w:rsid w:val="00765C92"/>
    <w:rsid w:val="00767967"/>
    <w:rsid w:val="00767F86"/>
    <w:rsid w:val="00770E71"/>
    <w:rsid w:val="007715B8"/>
    <w:rsid w:val="0077196F"/>
    <w:rsid w:val="00772ABE"/>
    <w:rsid w:val="00774150"/>
    <w:rsid w:val="00776A2E"/>
    <w:rsid w:val="00776ADE"/>
    <w:rsid w:val="00781523"/>
    <w:rsid w:val="00781955"/>
    <w:rsid w:val="00781CB3"/>
    <w:rsid w:val="007834C3"/>
    <w:rsid w:val="00784362"/>
    <w:rsid w:val="007855DD"/>
    <w:rsid w:val="00786A05"/>
    <w:rsid w:val="007871D4"/>
    <w:rsid w:val="00790578"/>
    <w:rsid w:val="007914D2"/>
    <w:rsid w:val="00791A39"/>
    <w:rsid w:val="00791D37"/>
    <w:rsid w:val="00792146"/>
    <w:rsid w:val="00792BF0"/>
    <w:rsid w:val="00793789"/>
    <w:rsid w:val="00793E7B"/>
    <w:rsid w:val="0079598A"/>
    <w:rsid w:val="00795B27"/>
    <w:rsid w:val="00796D3C"/>
    <w:rsid w:val="007A2411"/>
    <w:rsid w:val="007A311A"/>
    <w:rsid w:val="007A378A"/>
    <w:rsid w:val="007A4238"/>
    <w:rsid w:val="007A48A1"/>
    <w:rsid w:val="007A4AD7"/>
    <w:rsid w:val="007A55C1"/>
    <w:rsid w:val="007A698E"/>
    <w:rsid w:val="007A7D5C"/>
    <w:rsid w:val="007B124F"/>
    <w:rsid w:val="007B2077"/>
    <w:rsid w:val="007B2ED3"/>
    <w:rsid w:val="007B374A"/>
    <w:rsid w:val="007B49B7"/>
    <w:rsid w:val="007B5C46"/>
    <w:rsid w:val="007B6FB3"/>
    <w:rsid w:val="007B7253"/>
    <w:rsid w:val="007B768A"/>
    <w:rsid w:val="007C0C50"/>
    <w:rsid w:val="007C29C1"/>
    <w:rsid w:val="007C34A3"/>
    <w:rsid w:val="007C3987"/>
    <w:rsid w:val="007C3CED"/>
    <w:rsid w:val="007C3D47"/>
    <w:rsid w:val="007C4B23"/>
    <w:rsid w:val="007C616C"/>
    <w:rsid w:val="007C7048"/>
    <w:rsid w:val="007C70D1"/>
    <w:rsid w:val="007C7840"/>
    <w:rsid w:val="007D05F0"/>
    <w:rsid w:val="007D28B0"/>
    <w:rsid w:val="007D4C20"/>
    <w:rsid w:val="007D548B"/>
    <w:rsid w:val="007D57C1"/>
    <w:rsid w:val="007D5D65"/>
    <w:rsid w:val="007D70D0"/>
    <w:rsid w:val="007D78A0"/>
    <w:rsid w:val="007E06D5"/>
    <w:rsid w:val="007E09DE"/>
    <w:rsid w:val="007E119F"/>
    <w:rsid w:val="007E1EF0"/>
    <w:rsid w:val="007E43D7"/>
    <w:rsid w:val="007E4EDC"/>
    <w:rsid w:val="007E55C2"/>
    <w:rsid w:val="007E5917"/>
    <w:rsid w:val="007E6F48"/>
    <w:rsid w:val="007E7132"/>
    <w:rsid w:val="007E759D"/>
    <w:rsid w:val="007F253D"/>
    <w:rsid w:val="007F3F59"/>
    <w:rsid w:val="007F5112"/>
    <w:rsid w:val="007F6447"/>
    <w:rsid w:val="007F724C"/>
    <w:rsid w:val="007F7FF2"/>
    <w:rsid w:val="00800DF3"/>
    <w:rsid w:val="0080138C"/>
    <w:rsid w:val="008016B7"/>
    <w:rsid w:val="008019DB"/>
    <w:rsid w:val="00802D2B"/>
    <w:rsid w:val="00803977"/>
    <w:rsid w:val="00804348"/>
    <w:rsid w:val="00804D3D"/>
    <w:rsid w:val="00806327"/>
    <w:rsid w:val="00807B09"/>
    <w:rsid w:val="008104A8"/>
    <w:rsid w:val="00810BD5"/>
    <w:rsid w:val="00810E1E"/>
    <w:rsid w:val="008155B4"/>
    <w:rsid w:val="0081581E"/>
    <w:rsid w:val="00815950"/>
    <w:rsid w:val="00815B8D"/>
    <w:rsid w:val="008161B8"/>
    <w:rsid w:val="00816675"/>
    <w:rsid w:val="0081795A"/>
    <w:rsid w:val="00817AEC"/>
    <w:rsid w:val="00817BE9"/>
    <w:rsid w:val="0082061E"/>
    <w:rsid w:val="008222C2"/>
    <w:rsid w:val="0082328E"/>
    <w:rsid w:val="008258E2"/>
    <w:rsid w:val="00825B45"/>
    <w:rsid w:val="00826959"/>
    <w:rsid w:val="0082797F"/>
    <w:rsid w:val="008279FE"/>
    <w:rsid w:val="00830AB7"/>
    <w:rsid w:val="00830C82"/>
    <w:rsid w:val="00830FE0"/>
    <w:rsid w:val="008321B8"/>
    <w:rsid w:val="00832B3F"/>
    <w:rsid w:val="00833058"/>
    <w:rsid w:val="00833D20"/>
    <w:rsid w:val="00835023"/>
    <w:rsid w:val="0083629E"/>
    <w:rsid w:val="00840072"/>
    <w:rsid w:val="008414F5"/>
    <w:rsid w:val="00841AC6"/>
    <w:rsid w:val="0084343A"/>
    <w:rsid w:val="00843E88"/>
    <w:rsid w:val="00844C65"/>
    <w:rsid w:val="008458B5"/>
    <w:rsid w:val="00845E6A"/>
    <w:rsid w:val="008506E5"/>
    <w:rsid w:val="00853388"/>
    <w:rsid w:val="008536DF"/>
    <w:rsid w:val="008547E1"/>
    <w:rsid w:val="00854FA8"/>
    <w:rsid w:val="008555EE"/>
    <w:rsid w:val="00855E14"/>
    <w:rsid w:val="00856068"/>
    <w:rsid w:val="00860461"/>
    <w:rsid w:val="00860618"/>
    <w:rsid w:val="00860C00"/>
    <w:rsid w:val="00861850"/>
    <w:rsid w:val="00862122"/>
    <w:rsid w:val="00862530"/>
    <w:rsid w:val="00865387"/>
    <w:rsid w:val="0087011D"/>
    <w:rsid w:val="008709FC"/>
    <w:rsid w:val="00871A79"/>
    <w:rsid w:val="008735C8"/>
    <w:rsid w:val="00873C07"/>
    <w:rsid w:val="00876947"/>
    <w:rsid w:val="00877C5C"/>
    <w:rsid w:val="008805B7"/>
    <w:rsid w:val="00880917"/>
    <w:rsid w:val="00881F4A"/>
    <w:rsid w:val="0088224D"/>
    <w:rsid w:val="0088247F"/>
    <w:rsid w:val="00882FDC"/>
    <w:rsid w:val="00883213"/>
    <w:rsid w:val="00883911"/>
    <w:rsid w:val="00884A83"/>
    <w:rsid w:val="00884B70"/>
    <w:rsid w:val="00884D31"/>
    <w:rsid w:val="00885215"/>
    <w:rsid w:val="0089028A"/>
    <w:rsid w:val="00891C3A"/>
    <w:rsid w:val="008924B1"/>
    <w:rsid w:val="008959F9"/>
    <w:rsid w:val="00896318"/>
    <w:rsid w:val="0089701E"/>
    <w:rsid w:val="0089720A"/>
    <w:rsid w:val="008A04D6"/>
    <w:rsid w:val="008A0833"/>
    <w:rsid w:val="008A19C2"/>
    <w:rsid w:val="008A20A8"/>
    <w:rsid w:val="008A2411"/>
    <w:rsid w:val="008A2686"/>
    <w:rsid w:val="008A2749"/>
    <w:rsid w:val="008A4BEA"/>
    <w:rsid w:val="008A51C3"/>
    <w:rsid w:val="008A5C3A"/>
    <w:rsid w:val="008A7AD6"/>
    <w:rsid w:val="008B15F1"/>
    <w:rsid w:val="008B2118"/>
    <w:rsid w:val="008B277F"/>
    <w:rsid w:val="008B7DC6"/>
    <w:rsid w:val="008C0AD7"/>
    <w:rsid w:val="008C1A6D"/>
    <w:rsid w:val="008C22F9"/>
    <w:rsid w:val="008C2FA0"/>
    <w:rsid w:val="008C3A12"/>
    <w:rsid w:val="008C3C36"/>
    <w:rsid w:val="008C4727"/>
    <w:rsid w:val="008C4D11"/>
    <w:rsid w:val="008C4D38"/>
    <w:rsid w:val="008C5139"/>
    <w:rsid w:val="008D005E"/>
    <w:rsid w:val="008D162F"/>
    <w:rsid w:val="008D1811"/>
    <w:rsid w:val="008D248B"/>
    <w:rsid w:val="008D30C8"/>
    <w:rsid w:val="008D3F0D"/>
    <w:rsid w:val="008D5F32"/>
    <w:rsid w:val="008D61BF"/>
    <w:rsid w:val="008D77BB"/>
    <w:rsid w:val="008E0C1B"/>
    <w:rsid w:val="008E0F9A"/>
    <w:rsid w:val="008E2E94"/>
    <w:rsid w:val="008E366E"/>
    <w:rsid w:val="008E3BD8"/>
    <w:rsid w:val="008E3DC0"/>
    <w:rsid w:val="008F0441"/>
    <w:rsid w:val="008F08BF"/>
    <w:rsid w:val="008F2DE4"/>
    <w:rsid w:val="008F2FC8"/>
    <w:rsid w:val="008F328F"/>
    <w:rsid w:val="008F58AF"/>
    <w:rsid w:val="008F6A87"/>
    <w:rsid w:val="008F6D6E"/>
    <w:rsid w:val="008F7A6F"/>
    <w:rsid w:val="00900863"/>
    <w:rsid w:val="00900A95"/>
    <w:rsid w:val="0090267B"/>
    <w:rsid w:val="0090273F"/>
    <w:rsid w:val="0090508F"/>
    <w:rsid w:val="00905D81"/>
    <w:rsid w:val="00906CF4"/>
    <w:rsid w:val="00906F54"/>
    <w:rsid w:val="00911511"/>
    <w:rsid w:val="009136C0"/>
    <w:rsid w:val="009140D8"/>
    <w:rsid w:val="00915159"/>
    <w:rsid w:val="00916712"/>
    <w:rsid w:val="00917582"/>
    <w:rsid w:val="00920936"/>
    <w:rsid w:val="00920DB5"/>
    <w:rsid w:val="009219AA"/>
    <w:rsid w:val="00922624"/>
    <w:rsid w:val="00922A3A"/>
    <w:rsid w:val="00922BEE"/>
    <w:rsid w:val="009239F5"/>
    <w:rsid w:val="0092425D"/>
    <w:rsid w:val="009252B1"/>
    <w:rsid w:val="00930C5F"/>
    <w:rsid w:val="00932703"/>
    <w:rsid w:val="00932C61"/>
    <w:rsid w:val="00933077"/>
    <w:rsid w:val="00934156"/>
    <w:rsid w:val="0093513D"/>
    <w:rsid w:val="00937058"/>
    <w:rsid w:val="0093715C"/>
    <w:rsid w:val="00937CF8"/>
    <w:rsid w:val="00940903"/>
    <w:rsid w:val="00941B26"/>
    <w:rsid w:val="00941C5E"/>
    <w:rsid w:val="009439C9"/>
    <w:rsid w:val="00946670"/>
    <w:rsid w:val="0094674D"/>
    <w:rsid w:val="00947470"/>
    <w:rsid w:val="00950826"/>
    <w:rsid w:val="00951093"/>
    <w:rsid w:val="0095118C"/>
    <w:rsid w:val="00951970"/>
    <w:rsid w:val="00952C4A"/>
    <w:rsid w:val="009535CE"/>
    <w:rsid w:val="009541E4"/>
    <w:rsid w:val="00954765"/>
    <w:rsid w:val="0095528E"/>
    <w:rsid w:val="00956044"/>
    <w:rsid w:val="00956325"/>
    <w:rsid w:val="00956389"/>
    <w:rsid w:val="009563E9"/>
    <w:rsid w:val="00957B84"/>
    <w:rsid w:val="0096005C"/>
    <w:rsid w:val="00961211"/>
    <w:rsid w:val="00961DA6"/>
    <w:rsid w:val="00963671"/>
    <w:rsid w:val="00964761"/>
    <w:rsid w:val="00965BE5"/>
    <w:rsid w:val="00966B68"/>
    <w:rsid w:val="0096767F"/>
    <w:rsid w:val="00970040"/>
    <w:rsid w:val="00971021"/>
    <w:rsid w:val="0097140D"/>
    <w:rsid w:val="00971895"/>
    <w:rsid w:val="009718F5"/>
    <w:rsid w:val="00971BAD"/>
    <w:rsid w:val="00971D42"/>
    <w:rsid w:val="0097336D"/>
    <w:rsid w:val="009748C5"/>
    <w:rsid w:val="009770A5"/>
    <w:rsid w:val="009807A7"/>
    <w:rsid w:val="0098086E"/>
    <w:rsid w:val="00980991"/>
    <w:rsid w:val="00980E17"/>
    <w:rsid w:val="00982FC1"/>
    <w:rsid w:val="00984AD8"/>
    <w:rsid w:val="0098502A"/>
    <w:rsid w:val="009853FC"/>
    <w:rsid w:val="00987981"/>
    <w:rsid w:val="00990CBC"/>
    <w:rsid w:val="009911C9"/>
    <w:rsid w:val="0099177B"/>
    <w:rsid w:val="009919E2"/>
    <w:rsid w:val="009937DA"/>
    <w:rsid w:val="0099581A"/>
    <w:rsid w:val="00995D28"/>
    <w:rsid w:val="009965C5"/>
    <w:rsid w:val="0099691A"/>
    <w:rsid w:val="009A0915"/>
    <w:rsid w:val="009A198C"/>
    <w:rsid w:val="009A3968"/>
    <w:rsid w:val="009A3DD8"/>
    <w:rsid w:val="009A3F5D"/>
    <w:rsid w:val="009A428A"/>
    <w:rsid w:val="009A5B2C"/>
    <w:rsid w:val="009A6B55"/>
    <w:rsid w:val="009A71DE"/>
    <w:rsid w:val="009A73DE"/>
    <w:rsid w:val="009B0358"/>
    <w:rsid w:val="009B0F2B"/>
    <w:rsid w:val="009B2D0F"/>
    <w:rsid w:val="009B337A"/>
    <w:rsid w:val="009B33A5"/>
    <w:rsid w:val="009B36CB"/>
    <w:rsid w:val="009B3B82"/>
    <w:rsid w:val="009B4454"/>
    <w:rsid w:val="009B624B"/>
    <w:rsid w:val="009C0403"/>
    <w:rsid w:val="009C085F"/>
    <w:rsid w:val="009C0FBB"/>
    <w:rsid w:val="009C1108"/>
    <w:rsid w:val="009C13C5"/>
    <w:rsid w:val="009C17FD"/>
    <w:rsid w:val="009C1CAE"/>
    <w:rsid w:val="009C244D"/>
    <w:rsid w:val="009C3F60"/>
    <w:rsid w:val="009C4082"/>
    <w:rsid w:val="009C542D"/>
    <w:rsid w:val="009C6725"/>
    <w:rsid w:val="009C7052"/>
    <w:rsid w:val="009C7723"/>
    <w:rsid w:val="009D0343"/>
    <w:rsid w:val="009D0B08"/>
    <w:rsid w:val="009D2C4B"/>
    <w:rsid w:val="009D3287"/>
    <w:rsid w:val="009D458F"/>
    <w:rsid w:val="009D4B6E"/>
    <w:rsid w:val="009D4C49"/>
    <w:rsid w:val="009D5382"/>
    <w:rsid w:val="009D53FC"/>
    <w:rsid w:val="009D66EA"/>
    <w:rsid w:val="009D722A"/>
    <w:rsid w:val="009D7469"/>
    <w:rsid w:val="009E0643"/>
    <w:rsid w:val="009E0BD1"/>
    <w:rsid w:val="009E1CAE"/>
    <w:rsid w:val="009E1FFD"/>
    <w:rsid w:val="009E25BC"/>
    <w:rsid w:val="009E3F57"/>
    <w:rsid w:val="009E45CA"/>
    <w:rsid w:val="009E47BF"/>
    <w:rsid w:val="009E4A91"/>
    <w:rsid w:val="009E5316"/>
    <w:rsid w:val="009E68C3"/>
    <w:rsid w:val="009E6A22"/>
    <w:rsid w:val="009E77D5"/>
    <w:rsid w:val="009F0703"/>
    <w:rsid w:val="009F0EC6"/>
    <w:rsid w:val="009F1A55"/>
    <w:rsid w:val="009F2437"/>
    <w:rsid w:val="009F42AC"/>
    <w:rsid w:val="009F4456"/>
    <w:rsid w:val="009F56E3"/>
    <w:rsid w:val="009F5DAA"/>
    <w:rsid w:val="009F6126"/>
    <w:rsid w:val="009F61B8"/>
    <w:rsid w:val="009F6E44"/>
    <w:rsid w:val="009F6F2F"/>
    <w:rsid w:val="009F73DE"/>
    <w:rsid w:val="00A044A0"/>
    <w:rsid w:val="00A04AA7"/>
    <w:rsid w:val="00A073D4"/>
    <w:rsid w:val="00A12907"/>
    <w:rsid w:val="00A13026"/>
    <w:rsid w:val="00A13726"/>
    <w:rsid w:val="00A16D7F"/>
    <w:rsid w:val="00A17AF0"/>
    <w:rsid w:val="00A17B65"/>
    <w:rsid w:val="00A20A13"/>
    <w:rsid w:val="00A2293B"/>
    <w:rsid w:val="00A2370B"/>
    <w:rsid w:val="00A2387D"/>
    <w:rsid w:val="00A246FA"/>
    <w:rsid w:val="00A2565B"/>
    <w:rsid w:val="00A25B80"/>
    <w:rsid w:val="00A263EA"/>
    <w:rsid w:val="00A2788B"/>
    <w:rsid w:val="00A31B1E"/>
    <w:rsid w:val="00A33E7E"/>
    <w:rsid w:val="00A34A12"/>
    <w:rsid w:val="00A34C85"/>
    <w:rsid w:val="00A34C99"/>
    <w:rsid w:val="00A34E9F"/>
    <w:rsid w:val="00A35544"/>
    <w:rsid w:val="00A376C7"/>
    <w:rsid w:val="00A37C4F"/>
    <w:rsid w:val="00A401FF"/>
    <w:rsid w:val="00A40F29"/>
    <w:rsid w:val="00A41591"/>
    <w:rsid w:val="00A43FCC"/>
    <w:rsid w:val="00A44193"/>
    <w:rsid w:val="00A44548"/>
    <w:rsid w:val="00A45A9F"/>
    <w:rsid w:val="00A46A23"/>
    <w:rsid w:val="00A47903"/>
    <w:rsid w:val="00A5042C"/>
    <w:rsid w:val="00A51AF5"/>
    <w:rsid w:val="00A52215"/>
    <w:rsid w:val="00A528CE"/>
    <w:rsid w:val="00A52B32"/>
    <w:rsid w:val="00A5483C"/>
    <w:rsid w:val="00A56153"/>
    <w:rsid w:val="00A561C6"/>
    <w:rsid w:val="00A567A8"/>
    <w:rsid w:val="00A60219"/>
    <w:rsid w:val="00A60BB5"/>
    <w:rsid w:val="00A61290"/>
    <w:rsid w:val="00A61C6F"/>
    <w:rsid w:val="00A62E51"/>
    <w:rsid w:val="00A65327"/>
    <w:rsid w:val="00A65B5F"/>
    <w:rsid w:val="00A66967"/>
    <w:rsid w:val="00A67667"/>
    <w:rsid w:val="00A701B6"/>
    <w:rsid w:val="00A70557"/>
    <w:rsid w:val="00A70F00"/>
    <w:rsid w:val="00A71EC4"/>
    <w:rsid w:val="00A72279"/>
    <w:rsid w:val="00A728EE"/>
    <w:rsid w:val="00A75450"/>
    <w:rsid w:val="00A7555A"/>
    <w:rsid w:val="00A75E66"/>
    <w:rsid w:val="00A77942"/>
    <w:rsid w:val="00A77D4F"/>
    <w:rsid w:val="00A81C96"/>
    <w:rsid w:val="00A83336"/>
    <w:rsid w:val="00A84D87"/>
    <w:rsid w:val="00A8516B"/>
    <w:rsid w:val="00A85AE5"/>
    <w:rsid w:val="00A86296"/>
    <w:rsid w:val="00A91853"/>
    <w:rsid w:val="00A94317"/>
    <w:rsid w:val="00A946CD"/>
    <w:rsid w:val="00A94C99"/>
    <w:rsid w:val="00A96480"/>
    <w:rsid w:val="00A96994"/>
    <w:rsid w:val="00A96E06"/>
    <w:rsid w:val="00A971B2"/>
    <w:rsid w:val="00A973B0"/>
    <w:rsid w:val="00AA009F"/>
    <w:rsid w:val="00AA13A3"/>
    <w:rsid w:val="00AA13E5"/>
    <w:rsid w:val="00AA1AEA"/>
    <w:rsid w:val="00AA2ECA"/>
    <w:rsid w:val="00AA3635"/>
    <w:rsid w:val="00AA4125"/>
    <w:rsid w:val="00AA4389"/>
    <w:rsid w:val="00AA55BD"/>
    <w:rsid w:val="00AA6D0C"/>
    <w:rsid w:val="00AA6E6D"/>
    <w:rsid w:val="00AA7218"/>
    <w:rsid w:val="00AA7586"/>
    <w:rsid w:val="00AB096E"/>
    <w:rsid w:val="00AB1C0E"/>
    <w:rsid w:val="00AB2130"/>
    <w:rsid w:val="00AB2BC4"/>
    <w:rsid w:val="00AB3023"/>
    <w:rsid w:val="00AB4054"/>
    <w:rsid w:val="00AB6191"/>
    <w:rsid w:val="00AB7590"/>
    <w:rsid w:val="00AB79A7"/>
    <w:rsid w:val="00AC0AB8"/>
    <w:rsid w:val="00AC16FD"/>
    <w:rsid w:val="00AC1E8E"/>
    <w:rsid w:val="00AC21C2"/>
    <w:rsid w:val="00AC37BE"/>
    <w:rsid w:val="00AC558B"/>
    <w:rsid w:val="00AC61BC"/>
    <w:rsid w:val="00AC625B"/>
    <w:rsid w:val="00AC6404"/>
    <w:rsid w:val="00AC6B57"/>
    <w:rsid w:val="00AD0CB7"/>
    <w:rsid w:val="00AD1F6A"/>
    <w:rsid w:val="00AD2E8F"/>
    <w:rsid w:val="00AD3915"/>
    <w:rsid w:val="00AD44DB"/>
    <w:rsid w:val="00AD5AC0"/>
    <w:rsid w:val="00AD6300"/>
    <w:rsid w:val="00AD70B5"/>
    <w:rsid w:val="00AD70D5"/>
    <w:rsid w:val="00AE005E"/>
    <w:rsid w:val="00AE16D6"/>
    <w:rsid w:val="00AE446F"/>
    <w:rsid w:val="00AE49B2"/>
    <w:rsid w:val="00AE4D6B"/>
    <w:rsid w:val="00AE4D7E"/>
    <w:rsid w:val="00AE64C1"/>
    <w:rsid w:val="00AE67F6"/>
    <w:rsid w:val="00AF092F"/>
    <w:rsid w:val="00AF0E11"/>
    <w:rsid w:val="00AF1469"/>
    <w:rsid w:val="00AF2956"/>
    <w:rsid w:val="00AF3066"/>
    <w:rsid w:val="00AF33F5"/>
    <w:rsid w:val="00AF340E"/>
    <w:rsid w:val="00AF4302"/>
    <w:rsid w:val="00AF4306"/>
    <w:rsid w:val="00AF528A"/>
    <w:rsid w:val="00AF5817"/>
    <w:rsid w:val="00AF7658"/>
    <w:rsid w:val="00AF7AD9"/>
    <w:rsid w:val="00AF7CD0"/>
    <w:rsid w:val="00B0028A"/>
    <w:rsid w:val="00B00E6B"/>
    <w:rsid w:val="00B01200"/>
    <w:rsid w:val="00B01BB4"/>
    <w:rsid w:val="00B01C1A"/>
    <w:rsid w:val="00B01D29"/>
    <w:rsid w:val="00B03380"/>
    <w:rsid w:val="00B03FF6"/>
    <w:rsid w:val="00B04089"/>
    <w:rsid w:val="00B04382"/>
    <w:rsid w:val="00B0469A"/>
    <w:rsid w:val="00B051E7"/>
    <w:rsid w:val="00B06801"/>
    <w:rsid w:val="00B07B54"/>
    <w:rsid w:val="00B07BA4"/>
    <w:rsid w:val="00B116A2"/>
    <w:rsid w:val="00B11BB8"/>
    <w:rsid w:val="00B11E82"/>
    <w:rsid w:val="00B125BE"/>
    <w:rsid w:val="00B12CD4"/>
    <w:rsid w:val="00B15DE0"/>
    <w:rsid w:val="00B1739D"/>
    <w:rsid w:val="00B2087D"/>
    <w:rsid w:val="00B214F9"/>
    <w:rsid w:val="00B23FF7"/>
    <w:rsid w:val="00B247FF"/>
    <w:rsid w:val="00B25349"/>
    <w:rsid w:val="00B2693A"/>
    <w:rsid w:val="00B301CF"/>
    <w:rsid w:val="00B30A6A"/>
    <w:rsid w:val="00B31DB1"/>
    <w:rsid w:val="00B3203D"/>
    <w:rsid w:val="00B33280"/>
    <w:rsid w:val="00B334A4"/>
    <w:rsid w:val="00B334E7"/>
    <w:rsid w:val="00B33503"/>
    <w:rsid w:val="00B34436"/>
    <w:rsid w:val="00B34B56"/>
    <w:rsid w:val="00B365B2"/>
    <w:rsid w:val="00B36914"/>
    <w:rsid w:val="00B378CD"/>
    <w:rsid w:val="00B37A8A"/>
    <w:rsid w:val="00B37B41"/>
    <w:rsid w:val="00B40ADB"/>
    <w:rsid w:val="00B41863"/>
    <w:rsid w:val="00B41DC1"/>
    <w:rsid w:val="00B42120"/>
    <w:rsid w:val="00B430EB"/>
    <w:rsid w:val="00B43288"/>
    <w:rsid w:val="00B447A9"/>
    <w:rsid w:val="00B460CC"/>
    <w:rsid w:val="00B51A87"/>
    <w:rsid w:val="00B53614"/>
    <w:rsid w:val="00B53DA4"/>
    <w:rsid w:val="00B55208"/>
    <w:rsid w:val="00B55F4A"/>
    <w:rsid w:val="00B576B1"/>
    <w:rsid w:val="00B60965"/>
    <w:rsid w:val="00B63B82"/>
    <w:rsid w:val="00B63C15"/>
    <w:rsid w:val="00B63E14"/>
    <w:rsid w:val="00B64F64"/>
    <w:rsid w:val="00B655EF"/>
    <w:rsid w:val="00B6608F"/>
    <w:rsid w:val="00B66093"/>
    <w:rsid w:val="00B70BB7"/>
    <w:rsid w:val="00B7287A"/>
    <w:rsid w:val="00B737FE"/>
    <w:rsid w:val="00B74858"/>
    <w:rsid w:val="00B74FF8"/>
    <w:rsid w:val="00B75126"/>
    <w:rsid w:val="00B75D1E"/>
    <w:rsid w:val="00B76A83"/>
    <w:rsid w:val="00B830F4"/>
    <w:rsid w:val="00B85598"/>
    <w:rsid w:val="00B91F7C"/>
    <w:rsid w:val="00B93509"/>
    <w:rsid w:val="00B93A6E"/>
    <w:rsid w:val="00B941DA"/>
    <w:rsid w:val="00B94942"/>
    <w:rsid w:val="00B9562F"/>
    <w:rsid w:val="00B956F5"/>
    <w:rsid w:val="00BA07D5"/>
    <w:rsid w:val="00BA1880"/>
    <w:rsid w:val="00BA543B"/>
    <w:rsid w:val="00BA5C87"/>
    <w:rsid w:val="00BA7A07"/>
    <w:rsid w:val="00BA7D16"/>
    <w:rsid w:val="00BB03FF"/>
    <w:rsid w:val="00BB06C9"/>
    <w:rsid w:val="00BB0F7F"/>
    <w:rsid w:val="00BB2D08"/>
    <w:rsid w:val="00BB2F9E"/>
    <w:rsid w:val="00BB36D4"/>
    <w:rsid w:val="00BB417B"/>
    <w:rsid w:val="00BB5958"/>
    <w:rsid w:val="00BB77F0"/>
    <w:rsid w:val="00BC10CC"/>
    <w:rsid w:val="00BC28DD"/>
    <w:rsid w:val="00BC28E0"/>
    <w:rsid w:val="00BC2CA3"/>
    <w:rsid w:val="00BC3343"/>
    <w:rsid w:val="00BC3555"/>
    <w:rsid w:val="00BC3782"/>
    <w:rsid w:val="00BC4E10"/>
    <w:rsid w:val="00BC6918"/>
    <w:rsid w:val="00BC6E7E"/>
    <w:rsid w:val="00BC7FF2"/>
    <w:rsid w:val="00BD3923"/>
    <w:rsid w:val="00BD657F"/>
    <w:rsid w:val="00BD77C6"/>
    <w:rsid w:val="00BD7B64"/>
    <w:rsid w:val="00BE13BF"/>
    <w:rsid w:val="00BE1AF4"/>
    <w:rsid w:val="00BE2309"/>
    <w:rsid w:val="00BE4436"/>
    <w:rsid w:val="00BE58E0"/>
    <w:rsid w:val="00BE5BFF"/>
    <w:rsid w:val="00BE5D66"/>
    <w:rsid w:val="00BF033F"/>
    <w:rsid w:val="00BF0B17"/>
    <w:rsid w:val="00BF0F51"/>
    <w:rsid w:val="00BF1CB1"/>
    <w:rsid w:val="00BF2545"/>
    <w:rsid w:val="00BF2AD4"/>
    <w:rsid w:val="00BF32AC"/>
    <w:rsid w:val="00BF5143"/>
    <w:rsid w:val="00BF599D"/>
    <w:rsid w:val="00BF601D"/>
    <w:rsid w:val="00BF6564"/>
    <w:rsid w:val="00C0082C"/>
    <w:rsid w:val="00C01EC2"/>
    <w:rsid w:val="00C02BE9"/>
    <w:rsid w:val="00C03431"/>
    <w:rsid w:val="00C03C8A"/>
    <w:rsid w:val="00C045DA"/>
    <w:rsid w:val="00C060B7"/>
    <w:rsid w:val="00C101FA"/>
    <w:rsid w:val="00C12490"/>
    <w:rsid w:val="00C134D0"/>
    <w:rsid w:val="00C1357C"/>
    <w:rsid w:val="00C14AE0"/>
    <w:rsid w:val="00C15123"/>
    <w:rsid w:val="00C15E52"/>
    <w:rsid w:val="00C167FC"/>
    <w:rsid w:val="00C17A3B"/>
    <w:rsid w:val="00C17B72"/>
    <w:rsid w:val="00C20BA0"/>
    <w:rsid w:val="00C20E26"/>
    <w:rsid w:val="00C2154B"/>
    <w:rsid w:val="00C22666"/>
    <w:rsid w:val="00C238D4"/>
    <w:rsid w:val="00C23E1E"/>
    <w:rsid w:val="00C241D6"/>
    <w:rsid w:val="00C24385"/>
    <w:rsid w:val="00C27075"/>
    <w:rsid w:val="00C31498"/>
    <w:rsid w:val="00C32516"/>
    <w:rsid w:val="00C329A0"/>
    <w:rsid w:val="00C332BB"/>
    <w:rsid w:val="00C333C6"/>
    <w:rsid w:val="00C333EE"/>
    <w:rsid w:val="00C33D04"/>
    <w:rsid w:val="00C348DB"/>
    <w:rsid w:val="00C35A16"/>
    <w:rsid w:val="00C35D29"/>
    <w:rsid w:val="00C36218"/>
    <w:rsid w:val="00C36BBD"/>
    <w:rsid w:val="00C36C66"/>
    <w:rsid w:val="00C36E18"/>
    <w:rsid w:val="00C36F33"/>
    <w:rsid w:val="00C4136E"/>
    <w:rsid w:val="00C4150B"/>
    <w:rsid w:val="00C4162E"/>
    <w:rsid w:val="00C418FD"/>
    <w:rsid w:val="00C42739"/>
    <w:rsid w:val="00C42D55"/>
    <w:rsid w:val="00C43A88"/>
    <w:rsid w:val="00C43E01"/>
    <w:rsid w:val="00C4423A"/>
    <w:rsid w:val="00C44A63"/>
    <w:rsid w:val="00C450F4"/>
    <w:rsid w:val="00C461B1"/>
    <w:rsid w:val="00C47636"/>
    <w:rsid w:val="00C47796"/>
    <w:rsid w:val="00C50324"/>
    <w:rsid w:val="00C51F35"/>
    <w:rsid w:val="00C52BAE"/>
    <w:rsid w:val="00C5470F"/>
    <w:rsid w:val="00C54A80"/>
    <w:rsid w:val="00C55209"/>
    <w:rsid w:val="00C55E10"/>
    <w:rsid w:val="00C55F9F"/>
    <w:rsid w:val="00C5756F"/>
    <w:rsid w:val="00C57C44"/>
    <w:rsid w:val="00C60D53"/>
    <w:rsid w:val="00C6115F"/>
    <w:rsid w:val="00C6232B"/>
    <w:rsid w:val="00C6257E"/>
    <w:rsid w:val="00C6287C"/>
    <w:rsid w:val="00C63269"/>
    <w:rsid w:val="00C63E02"/>
    <w:rsid w:val="00C63FC3"/>
    <w:rsid w:val="00C64234"/>
    <w:rsid w:val="00C66DB7"/>
    <w:rsid w:val="00C678DD"/>
    <w:rsid w:val="00C7080B"/>
    <w:rsid w:val="00C70B73"/>
    <w:rsid w:val="00C72988"/>
    <w:rsid w:val="00C7345F"/>
    <w:rsid w:val="00C74BA5"/>
    <w:rsid w:val="00C74C51"/>
    <w:rsid w:val="00C75359"/>
    <w:rsid w:val="00C77654"/>
    <w:rsid w:val="00C778F0"/>
    <w:rsid w:val="00C77CDE"/>
    <w:rsid w:val="00C77D5F"/>
    <w:rsid w:val="00C8031C"/>
    <w:rsid w:val="00C81092"/>
    <w:rsid w:val="00C812C7"/>
    <w:rsid w:val="00C82564"/>
    <w:rsid w:val="00C825F3"/>
    <w:rsid w:val="00C82619"/>
    <w:rsid w:val="00C82CAB"/>
    <w:rsid w:val="00C85B95"/>
    <w:rsid w:val="00C86346"/>
    <w:rsid w:val="00C92CD1"/>
    <w:rsid w:val="00C93502"/>
    <w:rsid w:val="00C93ACA"/>
    <w:rsid w:val="00C9442F"/>
    <w:rsid w:val="00C94714"/>
    <w:rsid w:val="00CA1137"/>
    <w:rsid w:val="00CA1F72"/>
    <w:rsid w:val="00CA208A"/>
    <w:rsid w:val="00CA228F"/>
    <w:rsid w:val="00CA2EAF"/>
    <w:rsid w:val="00CA5523"/>
    <w:rsid w:val="00CA59D1"/>
    <w:rsid w:val="00CA689A"/>
    <w:rsid w:val="00CA7CE5"/>
    <w:rsid w:val="00CB0DD3"/>
    <w:rsid w:val="00CB1437"/>
    <w:rsid w:val="00CB170C"/>
    <w:rsid w:val="00CB2D50"/>
    <w:rsid w:val="00CB3474"/>
    <w:rsid w:val="00CB3A2B"/>
    <w:rsid w:val="00CB4793"/>
    <w:rsid w:val="00CB4D8A"/>
    <w:rsid w:val="00CB5190"/>
    <w:rsid w:val="00CB5F9E"/>
    <w:rsid w:val="00CC18B0"/>
    <w:rsid w:val="00CC208C"/>
    <w:rsid w:val="00CC25C8"/>
    <w:rsid w:val="00CC3777"/>
    <w:rsid w:val="00CC385E"/>
    <w:rsid w:val="00CC3A7D"/>
    <w:rsid w:val="00CC4C4D"/>
    <w:rsid w:val="00CC52D9"/>
    <w:rsid w:val="00CC56B1"/>
    <w:rsid w:val="00CC6A58"/>
    <w:rsid w:val="00CC6E29"/>
    <w:rsid w:val="00CC7B90"/>
    <w:rsid w:val="00CC7C75"/>
    <w:rsid w:val="00CC7D80"/>
    <w:rsid w:val="00CD1140"/>
    <w:rsid w:val="00CD55BB"/>
    <w:rsid w:val="00CD666C"/>
    <w:rsid w:val="00CE1B08"/>
    <w:rsid w:val="00CE31D0"/>
    <w:rsid w:val="00CE5F61"/>
    <w:rsid w:val="00CE6E26"/>
    <w:rsid w:val="00CF1EBF"/>
    <w:rsid w:val="00CF2B5F"/>
    <w:rsid w:val="00CF3205"/>
    <w:rsid w:val="00CF3DDC"/>
    <w:rsid w:val="00CF49C9"/>
    <w:rsid w:val="00CF4A8A"/>
    <w:rsid w:val="00CF5DDC"/>
    <w:rsid w:val="00CF6BD1"/>
    <w:rsid w:val="00CF79D3"/>
    <w:rsid w:val="00D00CF8"/>
    <w:rsid w:val="00D03295"/>
    <w:rsid w:val="00D03B79"/>
    <w:rsid w:val="00D0719A"/>
    <w:rsid w:val="00D071CD"/>
    <w:rsid w:val="00D100BA"/>
    <w:rsid w:val="00D108A4"/>
    <w:rsid w:val="00D10BC0"/>
    <w:rsid w:val="00D1372A"/>
    <w:rsid w:val="00D1430B"/>
    <w:rsid w:val="00D14D48"/>
    <w:rsid w:val="00D15012"/>
    <w:rsid w:val="00D1596D"/>
    <w:rsid w:val="00D164EE"/>
    <w:rsid w:val="00D207BF"/>
    <w:rsid w:val="00D22CC1"/>
    <w:rsid w:val="00D2618B"/>
    <w:rsid w:val="00D26C83"/>
    <w:rsid w:val="00D27537"/>
    <w:rsid w:val="00D2796D"/>
    <w:rsid w:val="00D30290"/>
    <w:rsid w:val="00D313E8"/>
    <w:rsid w:val="00D318E8"/>
    <w:rsid w:val="00D323E0"/>
    <w:rsid w:val="00D33427"/>
    <w:rsid w:val="00D33466"/>
    <w:rsid w:val="00D33DC4"/>
    <w:rsid w:val="00D35A3A"/>
    <w:rsid w:val="00D35BEC"/>
    <w:rsid w:val="00D35FCD"/>
    <w:rsid w:val="00D36EB8"/>
    <w:rsid w:val="00D414CB"/>
    <w:rsid w:val="00D45D85"/>
    <w:rsid w:val="00D47353"/>
    <w:rsid w:val="00D500DE"/>
    <w:rsid w:val="00D54057"/>
    <w:rsid w:val="00D543BB"/>
    <w:rsid w:val="00D55868"/>
    <w:rsid w:val="00D5641B"/>
    <w:rsid w:val="00D60F5E"/>
    <w:rsid w:val="00D61685"/>
    <w:rsid w:val="00D62CF7"/>
    <w:rsid w:val="00D630CF"/>
    <w:rsid w:val="00D63E4C"/>
    <w:rsid w:val="00D64295"/>
    <w:rsid w:val="00D67A76"/>
    <w:rsid w:val="00D67B37"/>
    <w:rsid w:val="00D71B57"/>
    <w:rsid w:val="00D74A77"/>
    <w:rsid w:val="00D752F5"/>
    <w:rsid w:val="00D7631E"/>
    <w:rsid w:val="00D80945"/>
    <w:rsid w:val="00D826A8"/>
    <w:rsid w:val="00D82E8C"/>
    <w:rsid w:val="00D83C9B"/>
    <w:rsid w:val="00D83CA6"/>
    <w:rsid w:val="00D83EB1"/>
    <w:rsid w:val="00D8403B"/>
    <w:rsid w:val="00D8444C"/>
    <w:rsid w:val="00D8719D"/>
    <w:rsid w:val="00D92B7C"/>
    <w:rsid w:val="00D93679"/>
    <w:rsid w:val="00D93EBD"/>
    <w:rsid w:val="00D945B6"/>
    <w:rsid w:val="00D95447"/>
    <w:rsid w:val="00D96831"/>
    <w:rsid w:val="00D970CC"/>
    <w:rsid w:val="00D975A9"/>
    <w:rsid w:val="00D97B1F"/>
    <w:rsid w:val="00DA07D5"/>
    <w:rsid w:val="00DA1BB0"/>
    <w:rsid w:val="00DA276C"/>
    <w:rsid w:val="00DA2A61"/>
    <w:rsid w:val="00DA2F79"/>
    <w:rsid w:val="00DA5703"/>
    <w:rsid w:val="00DA6A71"/>
    <w:rsid w:val="00DA6ED5"/>
    <w:rsid w:val="00DA7C74"/>
    <w:rsid w:val="00DB491E"/>
    <w:rsid w:val="00DB5827"/>
    <w:rsid w:val="00DB5EF8"/>
    <w:rsid w:val="00DB688D"/>
    <w:rsid w:val="00DB6930"/>
    <w:rsid w:val="00DC0180"/>
    <w:rsid w:val="00DC223D"/>
    <w:rsid w:val="00DC246C"/>
    <w:rsid w:val="00DC29C5"/>
    <w:rsid w:val="00DC2C61"/>
    <w:rsid w:val="00DC44D6"/>
    <w:rsid w:val="00DC549C"/>
    <w:rsid w:val="00DC6E2E"/>
    <w:rsid w:val="00DC7276"/>
    <w:rsid w:val="00DC7281"/>
    <w:rsid w:val="00DD12A8"/>
    <w:rsid w:val="00DD190F"/>
    <w:rsid w:val="00DD269B"/>
    <w:rsid w:val="00DD30F0"/>
    <w:rsid w:val="00DD48A7"/>
    <w:rsid w:val="00DD53C3"/>
    <w:rsid w:val="00DD54A6"/>
    <w:rsid w:val="00DD57A4"/>
    <w:rsid w:val="00DE0978"/>
    <w:rsid w:val="00DE1890"/>
    <w:rsid w:val="00DE1F90"/>
    <w:rsid w:val="00DE3993"/>
    <w:rsid w:val="00DE5377"/>
    <w:rsid w:val="00DE6C2F"/>
    <w:rsid w:val="00DF025E"/>
    <w:rsid w:val="00DF1D96"/>
    <w:rsid w:val="00DF25B3"/>
    <w:rsid w:val="00DF3763"/>
    <w:rsid w:val="00DF4C37"/>
    <w:rsid w:val="00DF4D9E"/>
    <w:rsid w:val="00DF56CD"/>
    <w:rsid w:val="00E00094"/>
    <w:rsid w:val="00E00F17"/>
    <w:rsid w:val="00E028CA"/>
    <w:rsid w:val="00E02BC2"/>
    <w:rsid w:val="00E03FDD"/>
    <w:rsid w:val="00E04407"/>
    <w:rsid w:val="00E0507D"/>
    <w:rsid w:val="00E05315"/>
    <w:rsid w:val="00E10202"/>
    <w:rsid w:val="00E1038B"/>
    <w:rsid w:val="00E10C01"/>
    <w:rsid w:val="00E12317"/>
    <w:rsid w:val="00E13BBC"/>
    <w:rsid w:val="00E152DC"/>
    <w:rsid w:val="00E16D13"/>
    <w:rsid w:val="00E20EEE"/>
    <w:rsid w:val="00E2300D"/>
    <w:rsid w:val="00E243C1"/>
    <w:rsid w:val="00E25622"/>
    <w:rsid w:val="00E262EE"/>
    <w:rsid w:val="00E26DAA"/>
    <w:rsid w:val="00E27F20"/>
    <w:rsid w:val="00E302AC"/>
    <w:rsid w:val="00E3166E"/>
    <w:rsid w:val="00E31745"/>
    <w:rsid w:val="00E33507"/>
    <w:rsid w:val="00E34FA1"/>
    <w:rsid w:val="00E35498"/>
    <w:rsid w:val="00E35AB1"/>
    <w:rsid w:val="00E361EE"/>
    <w:rsid w:val="00E366F2"/>
    <w:rsid w:val="00E3692C"/>
    <w:rsid w:val="00E371BA"/>
    <w:rsid w:val="00E40427"/>
    <w:rsid w:val="00E40892"/>
    <w:rsid w:val="00E40B26"/>
    <w:rsid w:val="00E41EEB"/>
    <w:rsid w:val="00E428E3"/>
    <w:rsid w:val="00E42B73"/>
    <w:rsid w:val="00E4425B"/>
    <w:rsid w:val="00E45CD5"/>
    <w:rsid w:val="00E50A0B"/>
    <w:rsid w:val="00E5137A"/>
    <w:rsid w:val="00E5188E"/>
    <w:rsid w:val="00E54963"/>
    <w:rsid w:val="00E552F8"/>
    <w:rsid w:val="00E55788"/>
    <w:rsid w:val="00E558D9"/>
    <w:rsid w:val="00E56433"/>
    <w:rsid w:val="00E5749D"/>
    <w:rsid w:val="00E60AA8"/>
    <w:rsid w:val="00E60BDA"/>
    <w:rsid w:val="00E618C9"/>
    <w:rsid w:val="00E632F9"/>
    <w:rsid w:val="00E6471D"/>
    <w:rsid w:val="00E64E3A"/>
    <w:rsid w:val="00E64E5B"/>
    <w:rsid w:val="00E6716E"/>
    <w:rsid w:val="00E67CED"/>
    <w:rsid w:val="00E67ED0"/>
    <w:rsid w:val="00E713F2"/>
    <w:rsid w:val="00E71D59"/>
    <w:rsid w:val="00E72EC7"/>
    <w:rsid w:val="00E752C6"/>
    <w:rsid w:val="00E774F7"/>
    <w:rsid w:val="00E77698"/>
    <w:rsid w:val="00E81BF8"/>
    <w:rsid w:val="00E821EB"/>
    <w:rsid w:val="00E82962"/>
    <w:rsid w:val="00E83A8F"/>
    <w:rsid w:val="00E84B3E"/>
    <w:rsid w:val="00E85DB0"/>
    <w:rsid w:val="00E867D7"/>
    <w:rsid w:val="00E86C88"/>
    <w:rsid w:val="00E912F8"/>
    <w:rsid w:val="00E91A4F"/>
    <w:rsid w:val="00E9340F"/>
    <w:rsid w:val="00E93F5B"/>
    <w:rsid w:val="00E94C05"/>
    <w:rsid w:val="00E9525E"/>
    <w:rsid w:val="00E967F4"/>
    <w:rsid w:val="00EA0336"/>
    <w:rsid w:val="00EA1EE1"/>
    <w:rsid w:val="00EA2229"/>
    <w:rsid w:val="00EA40B7"/>
    <w:rsid w:val="00EA6AD3"/>
    <w:rsid w:val="00EB06C5"/>
    <w:rsid w:val="00EB16C0"/>
    <w:rsid w:val="00EB1FEF"/>
    <w:rsid w:val="00EB2C50"/>
    <w:rsid w:val="00EB4C9E"/>
    <w:rsid w:val="00EB68DA"/>
    <w:rsid w:val="00EC1F71"/>
    <w:rsid w:val="00EC2F00"/>
    <w:rsid w:val="00EC38F3"/>
    <w:rsid w:val="00EC484A"/>
    <w:rsid w:val="00EC4F70"/>
    <w:rsid w:val="00EC525E"/>
    <w:rsid w:val="00EC57B3"/>
    <w:rsid w:val="00EC6BF4"/>
    <w:rsid w:val="00ED002B"/>
    <w:rsid w:val="00ED18BE"/>
    <w:rsid w:val="00ED2354"/>
    <w:rsid w:val="00ED272E"/>
    <w:rsid w:val="00ED2C3A"/>
    <w:rsid w:val="00ED42AD"/>
    <w:rsid w:val="00ED4C28"/>
    <w:rsid w:val="00ED7F4A"/>
    <w:rsid w:val="00EE07EB"/>
    <w:rsid w:val="00EE097E"/>
    <w:rsid w:val="00EE14EC"/>
    <w:rsid w:val="00EE1660"/>
    <w:rsid w:val="00EE1700"/>
    <w:rsid w:val="00EE1D7B"/>
    <w:rsid w:val="00EE334E"/>
    <w:rsid w:val="00EE3CDB"/>
    <w:rsid w:val="00EE5649"/>
    <w:rsid w:val="00EE7697"/>
    <w:rsid w:val="00EE7AD7"/>
    <w:rsid w:val="00EF02BC"/>
    <w:rsid w:val="00EF0982"/>
    <w:rsid w:val="00EF11FC"/>
    <w:rsid w:val="00EF326E"/>
    <w:rsid w:val="00EF55E5"/>
    <w:rsid w:val="00EF5632"/>
    <w:rsid w:val="00EF58AE"/>
    <w:rsid w:val="00EF70E1"/>
    <w:rsid w:val="00EF7548"/>
    <w:rsid w:val="00EF778F"/>
    <w:rsid w:val="00F005D3"/>
    <w:rsid w:val="00F00A4C"/>
    <w:rsid w:val="00F00E8B"/>
    <w:rsid w:val="00F01C50"/>
    <w:rsid w:val="00F022BE"/>
    <w:rsid w:val="00F02496"/>
    <w:rsid w:val="00F0267A"/>
    <w:rsid w:val="00F0310F"/>
    <w:rsid w:val="00F03AB0"/>
    <w:rsid w:val="00F04135"/>
    <w:rsid w:val="00F04968"/>
    <w:rsid w:val="00F0655E"/>
    <w:rsid w:val="00F06810"/>
    <w:rsid w:val="00F06C62"/>
    <w:rsid w:val="00F075E4"/>
    <w:rsid w:val="00F13ABA"/>
    <w:rsid w:val="00F14E89"/>
    <w:rsid w:val="00F15C7D"/>
    <w:rsid w:val="00F15DFD"/>
    <w:rsid w:val="00F200D9"/>
    <w:rsid w:val="00F2025B"/>
    <w:rsid w:val="00F213CE"/>
    <w:rsid w:val="00F21A00"/>
    <w:rsid w:val="00F23CDC"/>
    <w:rsid w:val="00F25865"/>
    <w:rsid w:val="00F259A7"/>
    <w:rsid w:val="00F25FA7"/>
    <w:rsid w:val="00F266D1"/>
    <w:rsid w:val="00F26C0A"/>
    <w:rsid w:val="00F271D9"/>
    <w:rsid w:val="00F27352"/>
    <w:rsid w:val="00F317F3"/>
    <w:rsid w:val="00F34464"/>
    <w:rsid w:val="00F35572"/>
    <w:rsid w:val="00F355CF"/>
    <w:rsid w:val="00F37555"/>
    <w:rsid w:val="00F37819"/>
    <w:rsid w:val="00F40EA5"/>
    <w:rsid w:val="00F41E2D"/>
    <w:rsid w:val="00F427B0"/>
    <w:rsid w:val="00F4287C"/>
    <w:rsid w:val="00F44EA2"/>
    <w:rsid w:val="00F45252"/>
    <w:rsid w:val="00F46AF1"/>
    <w:rsid w:val="00F50CC0"/>
    <w:rsid w:val="00F511F4"/>
    <w:rsid w:val="00F53E28"/>
    <w:rsid w:val="00F54B91"/>
    <w:rsid w:val="00F56474"/>
    <w:rsid w:val="00F56ED4"/>
    <w:rsid w:val="00F57869"/>
    <w:rsid w:val="00F606AC"/>
    <w:rsid w:val="00F60DBB"/>
    <w:rsid w:val="00F62444"/>
    <w:rsid w:val="00F63CF7"/>
    <w:rsid w:val="00F64F3E"/>
    <w:rsid w:val="00F65A75"/>
    <w:rsid w:val="00F6620E"/>
    <w:rsid w:val="00F66E19"/>
    <w:rsid w:val="00F67DCC"/>
    <w:rsid w:val="00F70C1F"/>
    <w:rsid w:val="00F730E6"/>
    <w:rsid w:val="00F737DB"/>
    <w:rsid w:val="00F74168"/>
    <w:rsid w:val="00F7428E"/>
    <w:rsid w:val="00F7432F"/>
    <w:rsid w:val="00F74CFF"/>
    <w:rsid w:val="00F75FDA"/>
    <w:rsid w:val="00F80ED7"/>
    <w:rsid w:val="00F82308"/>
    <w:rsid w:val="00F828D9"/>
    <w:rsid w:val="00F8307F"/>
    <w:rsid w:val="00F83179"/>
    <w:rsid w:val="00F83758"/>
    <w:rsid w:val="00F85056"/>
    <w:rsid w:val="00F85993"/>
    <w:rsid w:val="00F86BEC"/>
    <w:rsid w:val="00F87EEC"/>
    <w:rsid w:val="00F91B17"/>
    <w:rsid w:val="00F925B2"/>
    <w:rsid w:val="00F9266B"/>
    <w:rsid w:val="00F93B60"/>
    <w:rsid w:val="00F93F27"/>
    <w:rsid w:val="00F947D8"/>
    <w:rsid w:val="00F954DA"/>
    <w:rsid w:val="00FA014F"/>
    <w:rsid w:val="00FA1DD2"/>
    <w:rsid w:val="00FA457F"/>
    <w:rsid w:val="00FA7060"/>
    <w:rsid w:val="00FA7EB2"/>
    <w:rsid w:val="00FB0168"/>
    <w:rsid w:val="00FB026E"/>
    <w:rsid w:val="00FB0370"/>
    <w:rsid w:val="00FB0831"/>
    <w:rsid w:val="00FB1B9A"/>
    <w:rsid w:val="00FB2624"/>
    <w:rsid w:val="00FB34AC"/>
    <w:rsid w:val="00FB42D8"/>
    <w:rsid w:val="00FB4B4D"/>
    <w:rsid w:val="00FB51B6"/>
    <w:rsid w:val="00FB5B26"/>
    <w:rsid w:val="00FB6550"/>
    <w:rsid w:val="00FC0429"/>
    <w:rsid w:val="00FC06BD"/>
    <w:rsid w:val="00FC0BD5"/>
    <w:rsid w:val="00FC1B45"/>
    <w:rsid w:val="00FC209C"/>
    <w:rsid w:val="00FC28E7"/>
    <w:rsid w:val="00FC3445"/>
    <w:rsid w:val="00FC3C3C"/>
    <w:rsid w:val="00FC3C3F"/>
    <w:rsid w:val="00FC3CFC"/>
    <w:rsid w:val="00FC4E12"/>
    <w:rsid w:val="00FC50F0"/>
    <w:rsid w:val="00FC59ED"/>
    <w:rsid w:val="00FC678A"/>
    <w:rsid w:val="00FD07DC"/>
    <w:rsid w:val="00FD14D0"/>
    <w:rsid w:val="00FD3B48"/>
    <w:rsid w:val="00FD4F92"/>
    <w:rsid w:val="00FD51BF"/>
    <w:rsid w:val="00FD6E15"/>
    <w:rsid w:val="00FD7347"/>
    <w:rsid w:val="00FD7856"/>
    <w:rsid w:val="00FE006B"/>
    <w:rsid w:val="00FE08C3"/>
    <w:rsid w:val="00FE0E3A"/>
    <w:rsid w:val="00FE265C"/>
    <w:rsid w:val="00FE2D43"/>
    <w:rsid w:val="00FE37F7"/>
    <w:rsid w:val="00FE4CA4"/>
    <w:rsid w:val="00FE5554"/>
    <w:rsid w:val="00FE561F"/>
    <w:rsid w:val="00FE59BD"/>
    <w:rsid w:val="00FE688B"/>
    <w:rsid w:val="00FF211D"/>
    <w:rsid w:val="00FF23A7"/>
    <w:rsid w:val="00FF4307"/>
    <w:rsid w:val="00FF4521"/>
    <w:rsid w:val="00FF4DCF"/>
    <w:rsid w:val="00FF50F7"/>
    <w:rsid w:val="00FF592A"/>
    <w:rsid w:val="00FF5E4F"/>
    <w:rsid w:val="00FF69AA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o:colormru v:ext="edit" colors="#c9f,#9f9,#ff6,#eaeaea,#cf6,#f9f,#fcf"/>
    </o:shapedefaults>
    <o:shapelayout v:ext="edit">
      <o:idmap v:ext="edit" data="1"/>
    </o:shapelayout>
  </w:shapeDefaults>
  <w:decimalSymbol w:val="."/>
  <w:listSeparator w:val=","/>
  <w14:docId w14:val="3402C0A3"/>
  <w15:docId w15:val="{41B7C652-689C-4809-A353-4A685F4E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kern w:val="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4A9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qFormat/>
    <w:rsid w:val="00FE561F"/>
    <w:pPr>
      <w:keepNext/>
      <w:numPr>
        <w:numId w:val="4"/>
      </w:numPr>
      <w:outlineLvl w:val="0"/>
    </w:pPr>
    <w:rPr>
      <w:rFonts w:ascii="Arial" w:eastAsia="Arial" w:hAnsi="Arial"/>
      <w:b/>
      <w:kern w:val="28"/>
      <w:sz w:val="32"/>
      <w:szCs w:val="28"/>
      <w:lang w:eastAsia="en-US"/>
    </w:rPr>
  </w:style>
  <w:style w:type="paragraph" w:styleId="20">
    <w:name w:val="heading 2"/>
    <w:basedOn w:val="a0"/>
    <w:next w:val="a0"/>
    <w:link w:val="2Char"/>
    <w:qFormat/>
    <w:rsid w:val="00FE561F"/>
    <w:pPr>
      <w:keepNext/>
      <w:numPr>
        <w:ilvl w:val="1"/>
        <w:numId w:val="4"/>
      </w:numPr>
      <w:outlineLvl w:val="1"/>
    </w:pPr>
    <w:rPr>
      <w:rFonts w:ascii="Arial" w:eastAsia="Arial" w:hAnsi="Arial"/>
      <w:b/>
      <w:kern w:val="0"/>
      <w:sz w:val="28"/>
    </w:rPr>
  </w:style>
  <w:style w:type="paragraph" w:styleId="3">
    <w:name w:val="heading 3"/>
    <w:basedOn w:val="a0"/>
    <w:next w:val="a0"/>
    <w:link w:val="3Char"/>
    <w:qFormat/>
    <w:rsid w:val="00FE561F"/>
    <w:pPr>
      <w:keepNext/>
      <w:numPr>
        <w:ilvl w:val="2"/>
        <w:numId w:val="4"/>
      </w:numPr>
      <w:outlineLvl w:val="2"/>
    </w:pPr>
    <w:rPr>
      <w:rFonts w:ascii="Arial" w:eastAsia="Arial" w:hAnsi="Arial"/>
      <w:b/>
      <w:sz w:val="24"/>
    </w:rPr>
  </w:style>
  <w:style w:type="paragraph" w:styleId="4">
    <w:name w:val="heading 4"/>
    <w:basedOn w:val="a0"/>
    <w:next w:val="a0"/>
    <w:link w:val="4Char"/>
    <w:qFormat/>
    <w:rsid w:val="00E558D9"/>
    <w:pPr>
      <w:keepNext/>
      <w:widowControl/>
      <w:numPr>
        <w:ilvl w:val="3"/>
        <w:numId w:val="4"/>
      </w:numPr>
      <w:wordWrap/>
      <w:autoSpaceDE/>
      <w:autoSpaceDN/>
      <w:spacing w:before="240" w:after="60"/>
      <w:jc w:val="left"/>
      <w:outlineLvl w:val="3"/>
    </w:pPr>
    <w:rPr>
      <w:rFonts w:ascii="Arial" w:eastAsia="Arial" w:hAnsi="Arial" w:cs="Arial"/>
      <w:b/>
      <w:color w:val="000000" w:themeColor="text1"/>
      <w:kern w:val="0"/>
      <w:sz w:val="22"/>
    </w:rPr>
  </w:style>
  <w:style w:type="paragraph" w:styleId="5">
    <w:name w:val="heading 5"/>
    <w:basedOn w:val="a0"/>
    <w:next w:val="a0"/>
    <w:link w:val="5Char"/>
    <w:rsid w:val="00A40F29"/>
    <w:pPr>
      <w:widowControl/>
      <w:numPr>
        <w:ilvl w:val="4"/>
        <w:numId w:val="4"/>
      </w:numPr>
      <w:wordWrap/>
      <w:autoSpaceDE/>
      <w:autoSpaceDN/>
      <w:spacing w:before="240" w:after="60"/>
      <w:jc w:val="left"/>
      <w:outlineLvl w:val="4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paragraph" w:styleId="6">
    <w:name w:val="heading 6"/>
    <w:basedOn w:val="a0"/>
    <w:next w:val="a0"/>
    <w:link w:val="6Char"/>
    <w:rsid w:val="00A40F29"/>
    <w:pPr>
      <w:widowControl/>
      <w:numPr>
        <w:ilvl w:val="5"/>
        <w:numId w:val="4"/>
      </w:numPr>
      <w:wordWrap/>
      <w:autoSpaceDE/>
      <w:autoSpaceDN/>
      <w:spacing w:before="240" w:after="60"/>
      <w:jc w:val="left"/>
      <w:outlineLvl w:val="5"/>
    </w:pPr>
    <w:rPr>
      <w:rFonts w:ascii="Arial" w:eastAsia="Times New Roman" w:hAnsi="Arial" w:cs="Arial"/>
      <w:i/>
      <w:color w:val="000000" w:themeColor="text1"/>
      <w:kern w:val="0"/>
      <w:lang w:eastAsia="en-US"/>
    </w:rPr>
  </w:style>
  <w:style w:type="paragraph" w:styleId="7">
    <w:name w:val="heading 7"/>
    <w:basedOn w:val="a0"/>
    <w:next w:val="a0"/>
    <w:link w:val="7Char"/>
    <w:rsid w:val="00A40F29"/>
    <w:pPr>
      <w:widowControl/>
      <w:numPr>
        <w:ilvl w:val="6"/>
        <w:numId w:val="4"/>
      </w:numPr>
      <w:wordWrap/>
      <w:autoSpaceDE/>
      <w:autoSpaceDN/>
      <w:spacing w:before="240" w:after="60"/>
      <w:jc w:val="left"/>
      <w:outlineLvl w:val="6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paragraph" w:styleId="8">
    <w:name w:val="heading 8"/>
    <w:basedOn w:val="a0"/>
    <w:next w:val="a0"/>
    <w:link w:val="8Char"/>
    <w:rsid w:val="00A40F29"/>
    <w:pPr>
      <w:widowControl/>
      <w:numPr>
        <w:ilvl w:val="7"/>
        <w:numId w:val="4"/>
      </w:numPr>
      <w:wordWrap/>
      <w:autoSpaceDE/>
      <w:autoSpaceDN/>
      <w:spacing w:before="240" w:after="60"/>
      <w:jc w:val="left"/>
      <w:outlineLvl w:val="7"/>
    </w:pPr>
    <w:rPr>
      <w:rFonts w:ascii="Arial" w:eastAsia="Times New Roman" w:hAnsi="Arial" w:cs="Arial"/>
      <w:i/>
      <w:color w:val="000000" w:themeColor="text1"/>
      <w:kern w:val="0"/>
      <w:lang w:eastAsia="en-US"/>
    </w:rPr>
  </w:style>
  <w:style w:type="paragraph" w:styleId="9">
    <w:name w:val="heading 9"/>
    <w:basedOn w:val="a0"/>
    <w:next w:val="a0"/>
    <w:link w:val="9Char"/>
    <w:rsid w:val="00A40F29"/>
    <w:pPr>
      <w:widowControl/>
      <w:numPr>
        <w:ilvl w:val="8"/>
        <w:numId w:val="4"/>
      </w:numPr>
      <w:wordWrap/>
      <w:autoSpaceDE/>
      <w:autoSpaceDN/>
      <w:spacing w:before="240" w:after="60"/>
      <w:jc w:val="left"/>
      <w:outlineLvl w:val="8"/>
    </w:pPr>
    <w:rPr>
      <w:rFonts w:ascii="Arial" w:eastAsia="Times New Roman" w:hAnsi="Arial" w:cs="Arial"/>
      <w:b/>
      <w:i/>
      <w:color w:val="000000" w:themeColor="text1"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Char"/>
    <w:rsid w:val="00A61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rsid w:val="00A61290"/>
    <w:rPr>
      <w:rFonts w:ascii="바탕"/>
    </w:rPr>
  </w:style>
  <w:style w:type="character" w:styleId="a6">
    <w:name w:val="page number"/>
    <w:basedOn w:val="a1"/>
    <w:rsid w:val="00511E62"/>
  </w:style>
  <w:style w:type="paragraph" w:styleId="a7">
    <w:name w:val="Balloon Text"/>
    <w:basedOn w:val="a0"/>
    <w:link w:val="Char0"/>
    <w:uiPriority w:val="99"/>
    <w:rsid w:val="00C3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7"/>
    <w:uiPriority w:val="99"/>
    <w:rsid w:val="00C36BB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C332BB"/>
    <w:rPr>
      <w:rFonts w:eastAsia="Calibri"/>
      <w:b/>
    </w:rPr>
  </w:style>
  <w:style w:type="paragraph" w:styleId="21">
    <w:name w:val="toc 2"/>
    <w:basedOn w:val="a0"/>
    <w:next w:val="a0"/>
    <w:autoRedefine/>
    <w:uiPriority w:val="39"/>
    <w:rsid w:val="00A61290"/>
    <w:pPr>
      <w:tabs>
        <w:tab w:val="left" w:pos="880"/>
        <w:tab w:val="right" w:leader="dot" w:pos="9968"/>
      </w:tabs>
      <w:ind w:leftChars="200" w:left="400"/>
    </w:pPr>
    <w:rPr>
      <w:rFonts w:hAnsi="Times New Roman"/>
      <w:noProof/>
    </w:rPr>
  </w:style>
  <w:style w:type="paragraph" w:styleId="30">
    <w:name w:val="toc 3"/>
    <w:basedOn w:val="a0"/>
    <w:next w:val="a0"/>
    <w:autoRedefine/>
    <w:uiPriority w:val="39"/>
    <w:rsid w:val="008B277F"/>
    <w:pPr>
      <w:ind w:leftChars="400" w:left="850"/>
    </w:pPr>
  </w:style>
  <w:style w:type="paragraph" w:styleId="a8">
    <w:name w:val="Body Text"/>
    <w:basedOn w:val="a0"/>
    <w:link w:val="Char1"/>
    <w:rsid w:val="00754F07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table" w:styleId="a9">
    <w:name w:val="Table Theme"/>
    <w:basedOn w:val="a2"/>
    <w:rsid w:val="00E77698"/>
    <w:pPr>
      <w:widowControl w:val="0"/>
      <w:wordWrap w:val="0"/>
      <w:autoSpaceDE w:val="0"/>
      <w:autoSpaceDN w:val="0"/>
      <w:jc w:val="both"/>
    </w:pPr>
    <w:rPr>
      <w:rFonts w:eastAsia="HY헤드라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0"/>
    <w:link w:val="Char2"/>
    <w:uiPriority w:val="99"/>
    <w:semiHidden/>
    <w:rsid w:val="00882FDC"/>
    <w:pPr>
      <w:shd w:val="clear" w:color="auto" w:fill="000080"/>
    </w:pPr>
    <w:rPr>
      <w:rFonts w:ascii="Arial" w:eastAsia="돋움" w:hAnsi="Arial"/>
    </w:rPr>
  </w:style>
  <w:style w:type="paragraph" w:styleId="ab">
    <w:name w:val="caption"/>
    <w:basedOn w:val="a0"/>
    <w:next w:val="a0"/>
    <w:qFormat/>
    <w:rsid w:val="000E47BF"/>
    <w:pPr>
      <w:pBdr>
        <w:top w:val="single" w:sz="4" w:space="1" w:color="auto"/>
        <w:bottom w:val="single" w:sz="4" w:space="1" w:color="auto"/>
      </w:pBdr>
    </w:pPr>
    <w:rPr>
      <w:rFonts w:ascii="굴림체" w:eastAsia="굴림체"/>
      <w:b/>
      <w:bCs/>
    </w:rPr>
  </w:style>
  <w:style w:type="paragraph" w:styleId="ac">
    <w:name w:val="footer"/>
    <w:basedOn w:val="a0"/>
    <w:link w:val="Char3"/>
    <w:rsid w:val="00A61290"/>
    <w:pPr>
      <w:tabs>
        <w:tab w:val="center" w:pos="4513"/>
        <w:tab w:val="right" w:pos="9026"/>
      </w:tabs>
      <w:snapToGrid w:val="0"/>
    </w:pPr>
  </w:style>
  <w:style w:type="paragraph" w:customStyle="1" w:styleId="Calibri18pt-5005pt1">
    <w:name w:val="스타일 Calibri 18 pt 굵게 흰색 위쪽: (단일 실선 회색-50%  0.5 pt 선 두께) 아래...1"/>
    <w:basedOn w:val="a0"/>
    <w:rsid w:val="00594A9F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hd w:val="pct75" w:color="150E44" w:fill="150E44"/>
    </w:pPr>
    <w:rPr>
      <w:rFonts w:cs="바탕"/>
      <w:b/>
      <w:bCs/>
      <w:color w:val="FFFFFF" w:themeColor="background1"/>
      <w:sz w:val="36"/>
    </w:rPr>
  </w:style>
  <w:style w:type="character" w:customStyle="1" w:styleId="1Char">
    <w:name w:val="제목 1 Char"/>
    <w:link w:val="1"/>
    <w:rsid w:val="00FE561F"/>
    <w:rPr>
      <w:rFonts w:ascii="Arial" w:eastAsia="Arial" w:hAnsi="Arial"/>
      <w:b/>
      <w:kern w:val="28"/>
      <w:sz w:val="32"/>
      <w:szCs w:val="28"/>
      <w:lang w:eastAsia="en-US"/>
    </w:rPr>
  </w:style>
  <w:style w:type="paragraph" w:customStyle="1" w:styleId="InfoBlue">
    <w:name w:val="InfoBlue"/>
    <w:basedOn w:val="a0"/>
    <w:next w:val="a8"/>
    <w:rsid w:val="00F947D8"/>
    <w:pPr>
      <w:wordWrap/>
      <w:autoSpaceDE/>
      <w:autoSpaceDN/>
      <w:spacing w:after="120" w:line="240" w:lineRule="atLeast"/>
      <w:ind w:left="576"/>
    </w:pPr>
    <w:rPr>
      <w:rFonts w:ascii="Times New Roman"/>
      <w:i/>
      <w:color w:val="0000FF"/>
      <w:kern w:val="0"/>
      <w:sz w:val="24"/>
      <w:lang w:eastAsia="en-US"/>
    </w:rPr>
  </w:style>
  <w:style w:type="paragraph" w:customStyle="1" w:styleId="TableHeader">
    <w:name w:val="Table Header"/>
    <w:basedOn w:val="a0"/>
    <w:rsid w:val="00594A9F"/>
    <w:pPr>
      <w:widowControl/>
      <w:wordWrap/>
      <w:adjustRightInd w:val="0"/>
      <w:jc w:val="center"/>
    </w:pPr>
    <w:rPr>
      <w:rFonts w:eastAsia="Calibri"/>
      <w:b/>
      <w:color w:val="000000"/>
      <w:kern w:val="0"/>
      <w:sz w:val="22"/>
      <w:lang w:eastAsia="en-US"/>
    </w:rPr>
  </w:style>
  <w:style w:type="character" w:customStyle="1" w:styleId="Char3">
    <w:name w:val="바닥글 Char"/>
    <w:basedOn w:val="a1"/>
    <w:link w:val="ac"/>
    <w:rsid w:val="00A61290"/>
    <w:rPr>
      <w:rFonts w:ascii="바탕"/>
    </w:rPr>
  </w:style>
  <w:style w:type="paragraph" w:customStyle="1" w:styleId="Bullet">
    <w:name w:val="Bullet"/>
    <w:basedOn w:val="a0"/>
    <w:rsid w:val="00C03431"/>
    <w:pPr>
      <w:widowControl/>
      <w:tabs>
        <w:tab w:val="left" w:pos="720"/>
      </w:tabs>
      <w:wordWrap/>
      <w:overflowPunct w:val="0"/>
      <w:adjustRightInd w:val="0"/>
      <w:spacing w:after="60"/>
      <w:ind w:left="720" w:right="720" w:hanging="360"/>
      <w:jc w:val="left"/>
      <w:textAlignment w:val="baseline"/>
    </w:pPr>
    <w:rPr>
      <w:rFonts w:ascii="Arial" w:hAnsi="Arial"/>
      <w:kern w:val="0"/>
      <w:lang w:val="en-CA" w:eastAsia="en-US"/>
    </w:rPr>
  </w:style>
  <w:style w:type="paragraph" w:customStyle="1" w:styleId="TitlePageInformation">
    <w:name w:val="Title Page Information"/>
    <w:basedOn w:val="a0"/>
    <w:rsid w:val="00C03431"/>
    <w:pPr>
      <w:widowControl/>
      <w:numPr>
        <w:numId w:val="1"/>
      </w:numPr>
      <w:tabs>
        <w:tab w:val="left" w:pos="4590"/>
      </w:tabs>
      <w:wordWrap/>
      <w:overflowPunct w:val="0"/>
      <w:adjustRightInd w:val="0"/>
      <w:ind w:left="2610" w:firstLine="0"/>
      <w:jc w:val="left"/>
      <w:textAlignment w:val="baseline"/>
    </w:pPr>
    <w:rPr>
      <w:rFonts w:ascii="Arial" w:hAnsi="Arial"/>
      <w:b/>
      <w:kern w:val="0"/>
      <w:lang w:val="en-CA" w:eastAsia="en-US"/>
    </w:rPr>
  </w:style>
  <w:style w:type="paragraph" w:styleId="ad">
    <w:name w:val="table of figures"/>
    <w:basedOn w:val="a0"/>
    <w:next w:val="a0"/>
    <w:uiPriority w:val="99"/>
    <w:rsid w:val="002643A7"/>
    <w:pPr>
      <w:widowControl/>
      <w:tabs>
        <w:tab w:val="right" w:leader="dot" w:pos="9350"/>
      </w:tabs>
      <w:wordWrap/>
      <w:autoSpaceDE/>
      <w:autoSpaceDN/>
      <w:ind w:left="400" w:hanging="400"/>
      <w:jc w:val="left"/>
    </w:pPr>
    <w:rPr>
      <w:rFonts w:ascii="Arial" w:eastAsia="Times New Roman" w:hAnsi="Arial" w:cs="Arial"/>
      <w:noProof/>
      <w:kern w:val="0"/>
      <w:lang w:eastAsia="en-US"/>
    </w:rPr>
  </w:style>
  <w:style w:type="paragraph" w:styleId="ae">
    <w:name w:val="List Paragraph"/>
    <w:basedOn w:val="a0"/>
    <w:link w:val="Char4"/>
    <w:uiPriority w:val="34"/>
    <w:qFormat/>
    <w:rsid w:val="0014051C"/>
    <w:pPr>
      <w:ind w:leftChars="400" w:left="800"/>
    </w:pPr>
    <w:rPr>
      <w:rFonts w:ascii="맑은 고딕" w:hAnsi="맑은 고딕"/>
      <w:szCs w:val="22"/>
    </w:rPr>
  </w:style>
  <w:style w:type="character" w:customStyle="1" w:styleId="Char4">
    <w:name w:val="목록 단락 Char"/>
    <w:link w:val="ae"/>
    <w:locked/>
    <w:rsid w:val="0014051C"/>
    <w:rPr>
      <w:rFonts w:ascii="맑은 고딕" w:eastAsia="맑은 고딕" w:hAnsi="맑은 고딕"/>
      <w:kern w:val="2"/>
      <w:szCs w:val="22"/>
    </w:rPr>
  </w:style>
  <w:style w:type="table" w:styleId="22">
    <w:name w:val="Table Grid 2"/>
    <w:basedOn w:val="a2"/>
    <w:rsid w:val="00DC246C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제목 4 Char"/>
    <w:basedOn w:val="a1"/>
    <w:link w:val="4"/>
    <w:rsid w:val="00E558D9"/>
    <w:rPr>
      <w:rFonts w:ascii="Arial" w:eastAsia="Arial" w:hAnsi="Arial" w:cs="Arial"/>
      <w:b/>
      <w:color w:val="000000" w:themeColor="text1"/>
      <w:kern w:val="0"/>
      <w:sz w:val="22"/>
    </w:rPr>
  </w:style>
  <w:style w:type="character" w:customStyle="1" w:styleId="5Char">
    <w:name w:val="제목 5 Char"/>
    <w:basedOn w:val="a1"/>
    <w:link w:val="5"/>
    <w:rsid w:val="00A40F29"/>
    <w:rPr>
      <w:rFonts w:ascii="Arial" w:eastAsia="Times New Roman" w:hAnsi="Arial" w:cs="Arial"/>
      <w:color w:val="000000" w:themeColor="text1"/>
      <w:kern w:val="0"/>
      <w:lang w:eastAsia="en-US"/>
    </w:rPr>
  </w:style>
  <w:style w:type="character" w:customStyle="1" w:styleId="6Char">
    <w:name w:val="제목 6 Char"/>
    <w:basedOn w:val="a1"/>
    <w:link w:val="6"/>
    <w:rsid w:val="00A40F29"/>
    <w:rPr>
      <w:rFonts w:ascii="Arial" w:eastAsia="Times New Roman" w:hAnsi="Arial" w:cs="Arial"/>
      <w:i/>
      <w:color w:val="000000" w:themeColor="text1"/>
      <w:kern w:val="0"/>
      <w:lang w:eastAsia="en-US"/>
    </w:rPr>
  </w:style>
  <w:style w:type="character" w:customStyle="1" w:styleId="7Char">
    <w:name w:val="제목 7 Char"/>
    <w:basedOn w:val="a1"/>
    <w:link w:val="7"/>
    <w:rsid w:val="00A40F29"/>
    <w:rPr>
      <w:rFonts w:ascii="Arial" w:eastAsia="Times New Roman" w:hAnsi="Arial" w:cs="Arial"/>
      <w:color w:val="000000" w:themeColor="text1"/>
      <w:kern w:val="0"/>
      <w:lang w:eastAsia="en-US"/>
    </w:rPr>
  </w:style>
  <w:style w:type="character" w:customStyle="1" w:styleId="8Char">
    <w:name w:val="제목 8 Char"/>
    <w:basedOn w:val="a1"/>
    <w:link w:val="8"/>
    <w:rsid w:val="00A40F29"/>
    <w:rPr>
      <w:rFonts w:ascii="Arial" w:eastAsia="Times New Roman" w:hAnsi="Arial" w:cs="Arial"/>
      <w:i/>
      <w:color w:val="000000" w:themeColor="text1"/>
      <w:kern w:val="0"/>
      <w:lang w:eastAsia="en-US"/>
    </w:rPr>
  </w:style>
  <w:style w:type="character" w:customStyle="1" w:styleId="9Char">
    <w:name w:val="제목 9 Char"/>
    <w:basedOn w:val="a1"/>
    <w:link w:val="9"/>
    <w:rsid w:val="00A40F29"/>
    <w:rPr>
      <w:rFonts w:ascii="Arial" w:eastAsia="Times New Roman" w:hAnsi="Arial" w:cs="Arial"/>
      <w:b/>
      <w:i/>
      <w:color w:val="000000" w:themeColor="text1"/>
      <w:kern w:val="0"/>
      <w:sz w:val="18"/>
      <w:lang w:eastAsia="en-US"/>
    </w:rPr>
  </w:style>
  <w:style w:type="numbering" w:customStyle="1" w:styleId="12">
    <w:name w:val="목록 없음1"/>
    <w:next w:val="a3"/>
    <w:uiPriority w:val="99"/>
    <w:semiHidden/>
    <w:unhideWhenUsed/>
    <w:rsid w:val="00A40F29"/>
  </w:style>
  <w:style w:type="paragraph" w:customStyle="1" w:styleId="Author">
    <w:name w:val="Author"/>
    <w:basedOn w:val="a0"/>
    <w:rsid w:val="00A40F29"/>
    <w:pPr>
      <w:widowControl/>
      <w:wordWrap/>
      <w:autoSpaceDE/>
      <w:autoSpaceDN/>
      <w:spacing w:before="120" w:after="120"/>
      <w:jc w:val="right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paragraph" w:styleId="af">
    <w:name w:val="footnote text"/>
    <w:basedOn w:val="a0"/>
    <w:link w:val="Char5"/>
    <w:rsid w:val="00A40F29"/>
    <w:pPr>
      <w:widowControl/>
      <w:wordWrap/>
      <w:autoSpaceDE/>
      <w:autoSpaceDN/>
      <w:jc w:val="left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character" w:customStyle="1" w:styleId="Char5">
    <w:name w:val="각주 텍스트 Char"/>
    <w:basedOn w:val="a1"/>
    <w:link w:val="af"/>
    <w:rsid w:val="00A40F29"/>
    <w:rPr>
      <w:rFonts w:ascii="Arial" w:eastAsia="Times New Roman" w:hAnsi="Arial" w:cs="Arial"/>
      <w:color w:val="000000" w:themeColor="text1"/>
      <w:lang w:eastAsia="en-US"/>
    </w:rPr>
  </w:style>
  <w:style w:type="paragraph" w:styleId="a">
    <w:name w:val="List Bullet"/>
    <w:basedOn w:val="a0"/>
    <w:autoRedefine/>
    <w:rsid w:val="00A40F29"/>
    <w:pPr>
      <w:widowControl/>
      <w:numPr>
        <w:numId w:val="2"/>
      </w:numPr>
      <w:wordWrap/>
      <w:autoSpaceDE/>
      <w:autoSpaceDN/>
      <w:ind w:left="648"/>
      <w:jc w:val="left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paragraph" w:styleId="2">
    <w:name w:val="List Bullet 2"/>
    <w:basedOn w:val="a0"/>
    <w:autoRedefine/>
    <w:rsid w:val="00A40F29"/>
    <w:pPr>
      <w:widowControl/>
      <w:numPr>
        <w:numId w:val="3"/>
      </w:numPr>
      <w:wordWrap/>
      <w:autoSpaceDE/>
      <w:autoSpaceDN/>
      <w:jc w:val="left"/>
    </w:pPr>
    <w:rPr>
      <w:rFonts w:ascii="Arial" w:eastAsia="Times New Roman" w:hAnsi="Arial" w:cs="Arial"/>
      <w:color w:val="000000" w:themeColor="text1"/>
      <w:kern w:val="0"/>
      <w:lang w:eastAsia="en-US"/>
    </w:rPr>
  </w:style>
  <w:style w:type="paragraph" w:styleId="40">
    <w:name w:val="toc 4"/>
    <w:basedOn w:val="a0"/>
    <w:next w:val="a0"/>
    <w:autoRedefine/>
    <w:rsid w:val="00A40F29"/>
    <w:pPr>
      <w:widowControl/>
      <w:wordWrap/>
      <w:autoSpaceDE/>
      <w:autoSpaceDN/>
      <w:ind w:left="66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styleId="50">
    <w:name w:val="toc 5"/>
    <w:basedOn w:val="a0"/>
    <w:next w:val="a0"/>
    <w:autoRedefine/>
    <w:rsid w:val="00A40F29"/>
    <w:pPr>
      <w:widowControl/>
      <w:wordWrap/>
      <w:autoSpaceDE/>
      <w:autoSpaceDN/>
      <w:ind w:left="88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customStyle="1" w:styleId="Appendix">
    <w:name w:val="Appendix"/>
    <w:basedOn w:val="a0"/>
    <w:rsid w:val="00A40F29"/>
    <w:pPr>
      <w:widowControl/>
      <w:wordWrap/>
      <w:autoSpaceDE/>
      <w:autoSpaceDN/>
      <w:spacing w:before="480" w:after="120"/>
      <w:jc w:val="left"/>
    </w:pPr>
    <w:rPr>
      <w:rFonts w:ascii="Arial" w:eastAsia="Times New Roman" w:hAnsi="Arial" w:cs="Arial"/>
      <w:b/>
      <w:color w:val="000000" w:themeColor="text1"/>
      <w:kern w:val="28"/>
      <w:sz w:val="32"/>
      <w:lang w:eastAsia="en-US"/>
    </w:rPr>
  </w:style>
  <w:style w:type="paragraph" w:styleId="60">
    <w:name w:val="toc 6"/>
    <w:basedOn w:val="a0"/>
    <w:next w:val="a0"/>
    <w:autoRedefine/>
    <w:rsid w:val="00A40F29"/>
    <w:pPr>
      <w:widowControl/>
      <w:wordWrap/>
      <w:autoSpaceDE/>
      <w:autoSpaceDN/>
      <w:ind w:left="110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styleId="70">
    <w:name w:val="toc 7"/>
    <w:basedOn w:val="a0"/>
    <w:next w:val="a0"/>
    <w:autoRedefine/>
    <w:rsid w:val="00A40F29"/>
    <w:pPr>
      <w:widowControl/>
      <w:wordWrap/>
      <w:autoSpaceDE/>
      <w:autoSpaceDN/>
      <w:ind w:left="132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styleId="80">
    <w:name w:val="toc 8"/>
    <w:basedOn w:val="a0"/>
    <w:next w:val="a0"/>
    <w:autoRedefine/>
    <w:rsid w:val="00A40F29"/>
    <w:pPr>
      <w:widowControl/>
      <w:wordWrap/>
      <w:autoSpaceDE/>
      <w:autoSpaceDN/>
      <w:ind w:left="154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styleId="90">
    <w:name w:val="toc 9"/>
    <w:basedOn w:val="a0"/>
    <w:next w:val="a0"/>
    <w:autoRedefine/>
    <w:rsid w:val="00A40F29"/>
    <w:pPr>
      <w:widowControl/>
      <w:wordWrap/>
      <w:autoSpaceDE/>
      <w:autoSpaceDN/>
      <w:ind w:left="1760"/>
      <w:jc w:val="left"/>
    </w:pPr>
    <w:rPr>
      <w:rFonts w:ascii="Times" w:hAnsi="Times" w:cs="Arial"/>
      <w:color w:val="000000" w:themeColor="text1"/>
      <w:kern w:val="0"/>
      <w:sz w:val="18"/>
      <w:lang w:eastAsia="en-US"/>
    </w:rPr>
  </w:style>
  <w:style w:type="paragraph" w:styleId="af0">
    <w:name w:val="table of authorities"/>
    <w:basedOn w:val="a0"/>
    <w:next w:val="a0"/>
    <w:rsid w:val="00A40F29"/>
    <w:pPr>
      <w:widowControl/>
      <w:wordWrap/>
      <w:autoSpaceDE/>
      <w:autoSpaceDN/>
      <w:ind w:left="220" w:hanging="220"/>
      <w:jc w:val="left"/>
    </w:pPr>
    <w:rPr>
      <w:rFonts w:ascii="Arial" w:hAnsi="Arial" w:cs="Arial"/>
      <w:color w:val="000000" w:themeColor="text1"/>
      <w:kern w:val="0"/>
      <w:lang w:eastAsia="en-US"/>
    </w:rPr>
  </w:style>
  <w:style w:type="character" w:styleId="af1">
    <w:name w:val="footnote reference"/>
    <w:basedOn w:val="a1"/>
    <w:rsid w:val="00A40F29"/>
    <w:rPr>
      <w:vertAlign w:val="superscript"/>
    </w:rPr>
  </w:style>
  <w:style w:type="paragraph" w:customStyle="1" w:styleId="DocumentLabel">
    <w:name w:val="Document Label"/>
    <w:next w:val="a0"/>
    <w:rsid w:val="00A40F2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customStyle="1" w:styleId="MessageHeaderFirst">
    <w:name w:val="Message Header First"/>
    <w:basedOn w:val="af2"/>
    <w:next w:val="af2"/>
    <w:rsid w:val="00A40F29"/>
  </w:style>
  <w:style w:type="paragraph" w:styleId="af2">
    <w:name w:val="Message Header"/>
    <w:basedOn w:val="a8"/>
    <w:link w:val="Char6"/>
    <w:rsid w:val="00A40F29"/>
    <w:pPr>
      <w:keepLines/>
      <w:widowControl/>
      <w:autoSpaceDE/>
      <w:autoSpaceDN/>
      <w:adjustRightInd/>
      <w:spacing w:after="120" w:line="240" w:lineRule="atLeast"/>
      <w:ind w:left="1080" w:hanging="1080"/>
    </w:pPr>
    <w:rPr>
      <w:rFonts w:ascii="Garamond" w:eastAsia="Times New Roman" w:hAnsi="Garamond" w:cs="Arial"/>
      <w:caps/>
      <w:color w:val="000000" w:themeColor="text1"/>
      <w:sz w:val="18"/>
      <w:szCs w:val="20"/>
      <w:lang w:eastAsia="en-US"/>
    </w:rPr>
  </w:style>
  <w:style w:type="character" w:customStyle="1" w:styleId="Char6">
    <w:name w:val="메시지 머리글 Char"/>
    <w:basedOn w:val="a1"/>
    <w:link w:val="af2"/>
    <w:rsid w:val="00A40F29"/>
    <w:rPr>
      <w:rFonts w:ascii="Garamond" w:eastAsia="Times New Roman" w:hAnsi="Garamond" w:cs="Arial"/>
      <w:caps/>
      <w:color w:val="000000" w:themeColor="text1"/>
      <w:sz w:val="18"/>
      <w:lang w:eastAsia="en-US"/>
    </w:rPr>
  </w:style>
  <w:style w:type="paragraph" w:customStyle="1" w:styleId="MessageHeaderLast">
    <w:name w:val="Message Header Last"/>
    <w:basedOn w:val="af2"/>
    <w:next w:val="a8"/>
    <w:rsid w:val="00A40F29"/>
  </w:style>
  <w:style w:type="character" w:styleId="af3">
    <w:name w:val="annotation reference"/>
    <w:basedOn w:val="a1"/>
    <w:uiPriority w:val="99"/>
    <w:rsid w:val="00A40F29"/>
    <w:rPr>
      <w:sz w:val="16"/>
      <w:szCs w:val="16"/>
    </w:rPr>
  </w:style>
  <w:style w:type="paragraph" w:styleId="af4">
    <w:name w:val="annotation text"/>
    <w:basedOn w:val="a0"/>
    <w:link w:val="Char7"/>
    <w:uiPriority w:val="99"/>
    <w:rsid w:val="00A40F29"/>
    <w:pPr>
      <w:widowControl/>
      <w:wordWrap/>
      <w:autoSpaceDE/>
      <w:autoSpaceDN/>
      <w:jc w:val="left"/>
    </w:pPr>
    <w:rPr>
      <w:rFonts w:ascii="Arial" w:hAnsi="Arial" w:cs="Arial"/>
      <w:color w:val="000000" w:themeColor="text1"/>
      <w:kern w:val="0"/>
      <w:lang w:eastAsia="en-US"/>
    </w:rPr>
  </w:style>
  <w:style w:type="character" w:customStyle="1" w:styleId="Char7">
    <w:name w:val="메모 텍스트 Char"/>
    <w:basedOn w:val="a1"/>
    <w:link w:val="af4"/>
    <w:uiPriority w:val="99"/>
    <w:rsid w:val="00A40F29"/>
    <w:rPr>
      <w:rFonts w:ascii="Arial" w:eastAsia="맑은 고딕" w:hAnsi="Arial" w:cs="Arial"/>
      <w:color w:val="000000" w:themeColor="text1"/>
      <w:lang w:eastAsia="en-US"/>
    </w:rPr>
  </w:style>
  <w:style w:type="table" w:customStyle="1" w:styleId="13">
    <w:name w:val="표 구분선1"/>
    <w:basedOn w:val="a2"/>
    <w:next w:val="a4"/>
    <w:uiPriority w:val="59"/>
    <w:rsid w:val="00A40F2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문서 구조 Char"/>
    <w:basedOn w:val="a1"/>
    <w:link w:val="aa"/>
    <w:uiPriority w:val="99"/>
    <w:semiHidden/>
    <w:rsid w:val="00A40F29"/>
    <w:rPr>
      <w:rFonts w:ascii="Arial" w:eastAsia="돋움" w:hAnsi="Arial"/>
      <w:kern w:val="2"/>
      <w:szCs w:val="24"/>
      <w:shd w:val="clear" w:color="auto" w:fill="000080"/>
    </w:rPr>
  </w:style>
  <w:style w:type="table" w:customStyle="1" w:styleId="23">
    <w:name w:val="표 구분선2"/>
    <w:basedOn w:val="a2"/>
    <w:next w:val="a4"/>
    <w:uiPriority w:val="59"/>
    <w:rsid w:val="00CA59D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1"/>
    <w:uiPriority w:val="33"/>
    <w:qFormat/>
    <w:rsid w:val="00036053"/>
    <w:rPr>
      <w:b/>
      <w:bCs/>
      <w:smallCaps/>
      <w:spacing w:val="5"/>
    </w:rPr>
  </w:style>
  <w:style w:type="paragraph" w:styleId="HTML">
    <w:name w:val="HTML Preformatted"/>
    <w:basedOn w:val="a0"/>
    <w:link w:val="HTMLChar"/>
    <w:uiPriority w:val="99"/>
    <w:unhideWhenUsed/>
    <w:rsid w:val="00B11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B11BB8"/>
    <w:rPr>
      <w:rFonts w:ascii="굴림체" w:eastAsia="굴림체" w:hAnsi="굴림체" w:cs="굴림체"/>
      <w:kern w:val="0"/>
      <w:sz w:val="24"/>
      <w:szCs w:val="24"/>
    </w:rPr>
  </w:style>
  <w:style w:type="paragraph" w:customStyle="1" w:styleId="10">
    <w:name w:val="제목 1 첫줄"/>
    <w:basedOn w:val="1"/>
    <w:rsid w:val="00EE3CDB"/>
    <w:pPr>
      <w:keepLines/>
      <w:pageBreakBefore/>
      <w:widowControl/>
      <w:numPr>
        <w:numId w:val="5"/>
      </w:numPr>
    </w:pPr>
    <w:rPr>
      <w:rFonts w:eastAsia="돋움"/>
      <w:kern w:val="0"/>
      <w:szCs w:val="32"/>
    </w:rPr>
  </w:style>
  <w:style w:type="character" w:customStyle="1" w:styleId="2Char">
    <w:name w:val="제목 2 Char"/>
    <w:link w:val="20"/>
    <w:rsid w:val="00817AEC"/>
    <w:rPr>
      <w:rFonts w:ascii="Arial" w:eastAsia="Arial" w:hAnsi="Arial"/>
      <w:b/>
      <w:kern w:val="0"/>
      <w:sz w:val="28"/>
    </w:rPr>
  </w:style>
  <w:style w:type="character" w:customStyle="1" w:styleId="3Char">
    <w:name w:val="제목 3 Char"/>
    <w:link w:val="3"/>
    <w:rsid w:val="00817AEC"/>
    <w:rPr>
      <w:rFonts w:ascii="Arial" w:eastAsia="Arial" w:hAnsi="Arial"/>
      <w:b/>
      <w:sz w:val="24"/>
    </w:rPr>
  </w:style>
  <w:style w:type="character" w:styleId="af6">
    <w:name w:val="Hyperlink"/>
    <w:uiPriority w:val="99"/>
    <w:rsid w:val="00817AEC"/>
    <w:rPr>
      <w:color w:val="0000FF"/>
      <w:u w:val="single"/>
    </w:rPr>
  </w:style>
  <w:style w:type="character" w:customStyle="1" w:styleId="Char1">
    <w:name w:val="본문 Char"/>
    <w:link w:val="a8"/>
    <w:rsid w:val="00817AEC"/>
    <w:rPr>
      <w:rFonts w:hAnsi="바탕"/>
      <w:color w:val="000000"/>
      <w:kern w:val="0"/>
      <w:sz w:val="19"/>
      <w:szCs w:val="19"/>
    </w:rPr>
  </w:style>
  <w:style w:type="paragraph" w:styleId="TOC">
    <w:name w:val="TOC Heading"/>
    <w:basedOn w:val="1"/>
    <w:next w:val="a0"/>
    <w:uiPriority w:val="39"/>
    <w:unhideWhenUsed/>
    <w:qFormat/>
    <w:rsid w:val="00817AEC"/>
    <w:pPr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/>
      <w:b w:val="0"/>
      <w:color w:val="2E74B5"/>
      <w:kern w:val="0"/>
      <w:szCs w:val="32"/>
      <w:lang w:eastAsia="ko-KR"/>
    </w:rPr>
  </w:style>
  <w:style w:type="paragraph" w:styleId="af7">
    <w:name w:val="annotation subject"/>
    <w:basedOn w:val="af4"/>
    <w:next w:val="af4"/>
    <w:link w:val="Char8"/>
    <w:rsid w:val="00520673"/>
    <w:pPr>
      <w:widowControl w:val="0"/>
      <w:wordWrap w:val="0"/>
      <w:autoSpaceDE w:val="0"/>
      <w:autoSpaceDN w:val="0"/>
    </w:pPr>
    <w:rPr>
      <w:rFonts w:ascii="Calibri" w:hAnsi="Calibri" w:cs="Times New Roman"/>
      <w:b/>
      <w:bCs/>
      <w:color w:val="auto"/>
      <w:kern w:val="2"/>
      <w:lang w:eastAsia="ko-KR"/>
    </w:rPr>
  </w:style>
  <w:style w:type="character" w:customStyle="1" w:styleId="Char8">
    <w:name w:val="메모 주제 Char"/>
    <w:basedOn w:val="Char7"/>
    <w:link w:val="af7"/>
    <w:rsid w:val="00520673"/>
    <w:rPr>
      <w:rFonts w:ascii="Arial" w:eastAsia="맑은 고딕" w:hAnsi="Arial" w:cs="Arial"/>
      <w:b/>
      <w:bCs/>
      <w:color w:val="000000" w:themeColor="text1"/>
      <w:lang w:eastAsia="en-US"/>
    </w:rPr>
  </w:style>
  <w:style w:type="character" w:styleId="af8">
    <w:name w:val="FollowedHyperlink"/>
    <w:basedOn w:val="a1"/>
    <w:rsid w:val="00AA6E6D"/>
    <w:rPr>
      <w:color w:val="800080" w:themeColor="followedHyperlink"/>
      <w:u w:val="single"/>
    </w:rPr>
  </w:style>
  <w:style w:type="character" w:customStyle="1" w:styleId="500">
    <w:name w:val="_500"/>
    <w:basedOn w:val="a1"/>
    <w:rsid w:val="008D5F32"/>
  </w:style>
  <w:style w:type="paragraph" w:styleId="af9">
    <w:name w:val="Normal (Web)"/>
    <w:basedOn w:val="a0"/>
    <w:uiPriority w:val="99"/>
    <w:semiHidden/>
    <w:unhideWhenUsed/>
    <w:rsid w:val="00A263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3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3684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1" w:color="CEE4F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1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4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061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41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537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33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33024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647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0895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1352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5004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1383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7634">
          <w:marLeft w:val="0"/>
          <w:marRight w:val="0"/>
          <w:marTop w:val="0"/>
          <w:marBottom w:val="0"/>
          <w:divBdr>
            <w:top w:val="none" w:sz="0" w:space="9" w:color="F77A99"/>
            <w:left w:val="single" w:sz="24" w:space="12" w:color="F77A99"/>
            <w:bottom w:val="none" w:sz="0" w:space="9" w:color="F77A99"/>
            <w:right w:val="none" w:sz="0" w:space="12" w:color="F77A99"/>
          </w:divBdr>
          <w:divsChild>
            <w:div w:id="500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5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AAAAAA"/>
                    <w:right w:val="none" w:sz="0" w:space="0" w:color="auto"/>
                  </w:divBdr>
                  <w:divsChild>
                    <w:div w:id="1885486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2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6889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1" w:color="CEE4F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784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single" w:sz="18" w:space="11" w:color="CEE4F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3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7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6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7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6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9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inkerpo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445-110E-40B8-B776-4189CBD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서식-템플릿(세로)</vt:lpstr>
    </vt:vector>
  </TitlesOfParts>
  <Company>CyberLogitec</Company>
  <LinksUpToDate>false</LinksUpToDate>
  <CharactersWithSpaces>10904</CharactersWithSpaces>
  <SharedDoc>false</SharedDoc>
  <HLinks>
    <vt:vector size="24" baseType="variant"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377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377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377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37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서식-템플릿(세로)</dc:title>
  <dc:creator>TST</dc:creator>
  <cp:lastModifiedBy>강경민 (Kyeong-Min KANG)</cp:lastModifiedBy>
  <cp:revision>8</cp:revision>
  <cp:lastPrinted>2015-01-19T02:51:00Z</cp:lastPrinted>
  <dcterms:created xsi:type="dcterms:W3CDTF">2021-11-27T12:10:00Z</dcterms:created>
  <dcterms:modified xsi:type="dcterms:W3CDTF">2021-11-28T19:31:00Z</dcterms:modified>
</cp:coreProperties>
</file>